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Pr="00410644" w:rsidRDefault="00C43828" w:rsidP="00C43828">
      <w:pPr>
        <w:spacing w:after="60"/>
        <w:jc w:val="center"/>
        <w:rPr>
          <w:b/>
          <w:sz w:val="32"/>
          <w:szCs w:val="32"/>
          <w:lang w:val="ru-RU"/>
        </w:rPr>
      </w:pPr>
      <w:bookmarkStart w:id="0" w:name="_Hlk196404517"/>
      <w:bookmarkEnd w:id="0"/>
      <w:r w:rsidRPr="00021468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7777777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>
        <w:rPr>
          <w:b/>
          <w:sz w:val="28"/>
          <w:szCs w:val="28"/>
          <w:lang w:val="ru-RU"/>
        </w:rPr>
        <w:t xml:space="preserve">55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021468" w:rsidRDefault="00C43828" w:rsidP="00C43828">
      <w:pPr>
        <w:spacing w:line="0" w:lineRule="atLeast"/>
        <w:jc w:val="center"/>
        <w:rPr>
          <w:b/>
          <w:sz w:val="28"/>
          <w:szCs w:val="28"/>
        </w:rPr>
      </w:pPr>
      <w:r w:rsidRPr="00021468">
        <w:rPr>
          <w:b/>
          <w:sz w:val="28"/>
          <w:szCs w:val="28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proofErr w:type="gramStart"/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</w:t>
      </w:r>
      <w:proofErr w:type="gramEnd"/>
      <w:r w:rsidR="00C43828">
        <w:rPr>
          <w:sz w:val="28"/>
          <w:szCs w:val="28"/>
          <w:lang w:val="ru-RU"/>
        </w:rPr>
        <w:t xml:space="preserve">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</w:t>
      </w:r>
      <w:proofErr w:type="gramStart"/>
      <w:r>
        <w:rPr>
          <w:b/>
          <w:sz w:val="28"/>
          <w:szCs w:val="28"/>
          <w:lang w:val="ru-RU"/>
        </w:rPr>
        <w:t xml:space="preserve">работы </w:t>
      </w:r>
      <w:r w:rsidRPr="00FD365C">
        <w:rPr>
          <w:b/>
          <w:sz w:val="28"/>
          <w:szCs w:val="28"/>
          <w:lang w:val="ru-RU"/>
        </w:rPr>
        <w:t>:</w:t>
      </w:r>
      <w:proofErr w:type="gramEnd"/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7C77826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Тема курсовой работы</w:t>
      </w:r>
      <w:r w:rsidR="001A488D" w:rsidRPr="001A488D">
        <w:rPr>
          <w:b/>
          <w:sz w:val="28"/>
          <w:szCs w:val="28"/>
          <w:lang w:val="ru-RU"/>
        </w:rPr>
        <w:t xml:space="preserve">: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 xml:space="preserve">Разработка онлайн информационной системы для кабельного и телевизионного </w:t>
      </w:r>
      <w:proofErr w:type="gramStart"/>
      <w:r w:rsidR="00C43828" w:rsidRPr="00C43828">
        <w:rPr>
          <w:sz w:val="28"/>
          <w:szCs w:val="28"/>
          <w:lang w:val="ru-RU"/>
        </w:rPr>
        <w:t>обслуживания</w:t>
      </w:r>
      <w:r w:rsidR="00C43828">
        <w:rPr>
          <w:sz w:val="28"/>
          <w:szCs w:val="28"/>
        </w:rPr>
        <w:t xml:space="preserve"> »</w:t>
      </w:r>
      <w:proofErr w:type="gramEnd"/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Члены </w:t>
      </w:r>
      <w:proofErr w:type="gramStart"/>
      <w:r>
        <w:rPr>
          <w:b/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4D343EAC" w14:textId="77777777" w:rsidR="00251B12" w:rsidRDefault="00251B12" w:rsidP="00251B1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68551A8F" w14:textId="77777777" w:rsidR="00251B12" w:rsidRDefault="00251B12" w:rsidP="00251B12">
      <w:pPr>
        <w:rPr>
          <w:b/>
          <w:bCs/>
          <w:sz w:val="28"/>
          <w:szCs w:val="28"/>
          <w:lang w:val="ru-RU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/>
        </w:rPr>
        <w:id w:val="112858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CB3E" w14:textId="2DCDDD90" w:rsidR="00BD43D1" w:rsidRPr="00BD43D1" w:rsidRDefault="00BD43D1">
          <w:pPr>
            <w:pStyle w:val="af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5671D583" w14:textId="077741CD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3225" w:history="1">
            <w:r w:rsidRPr="008462A6">
              <w:rPr>
                <w:rStyle w:val="af1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E7F7" w14:textId="54A8AABB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26" w:history="1">
            <w:r w:rsidRPr="008462A6">
              <w:rPr>
                <w:rStyle w:val="af1"/>
                <w:noProof/>
                <w:lang w:val="ru-RU"/>
              </w:rPr>
              <w:t xml:space="preserve">1. </w:t>
            </w:r>
            <w:r w:rsidRPr="008462A6">
              <w:rPr>
                <w:rStyle w:val="af1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E5B8" w14:textId="5E4957E2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27" w:history="1">
            <w:r w:rsidRPr="008462A6">
              <w:rPr>
                <w:rStyle w:val="af1"/>
                <w:b/>
                <w:bCs/>
                <w:noProof/>
              </w:rPr>
              <w:t>1.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1</w:t>
            </w:r>
            <w:r w:rsidRPr="008462A6">
              <w:rPr>
                <w:rStyle w:val="af1"/>
                <w:b/>
                <w:bCs/>
                <w:noProof/>
              </w:rPr>
              <w:t xml:space="preserve"> Web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8867" w14:textId="0459A8BB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28" w:history="1">
            <w:r w:rsidRPr="008462A6">
              <w:rPr>
                <w:rStyle w:val="af1"/>
                <w:b/>
                <w:bCs/>
                <w:noProof/>
                <w:lang w:val="ru-RU"/>
              </w:rPr>
              <w:t>1.2</w:t>
            </w:r>
            <w:r w:rsidRPr="008462A6">
              <w:rPr>
                <w:rStyle w:val="af1"/>
                <w:noProof/>
                <w:lang w:val="ru-RU"/>
              </w:rPr>
              <w:t> </w:t>
            </w:r>
            <w:r w:rsidRPr="008462A6">
              <w:rPr>
                <w:rStyle w:val="af1"/>
                <w:b/>
                <w:bCs/>
                <w:noProof/>
              </w:rPr>
              <w:t>Основы HTML и его роль в интерфейс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B8FA" w14:textId="76189E57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29" w:history="1">
            <w:r w:rsidRPr="008462A6">
              <w:rPr>
                <w:rStyle w:val="af1"/>
                <w:b/>
                <w:bCs/>
                <w:noProof/>
              </w:rPr>
              <w:t xml:space="preserve">1.3 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Динамический</w:t>
            </w:r>
            <w:r w:rsidRPr="008462A6">
              <w:rPr>
                <w:rStyle w:val="af1"/>
                <w:b/>
                <w:bCs/>
                <w:noProof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554" w14:textId="1A279BFB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  </w:t>
          </w:r>
          <w:hyperlink w:anchor="_Toc197523230" w:history="1">
            <w:r w:rsidRPr="008462A6">
              <w:rPr>
                <w:rStyle w:val="af1"/>
                <w:b/>
                <w:bCs/>
                <w:noProof/>
                <w:lang w:val="ru-RU"/>
              </w:rPr>
              <w:t>1.3.1 </w:t>
            </w:r>
            <w:r w:rsidRPr="008462A6">
              <w:rPr>
                <w:rStyle w:val="af1"/>
                <w:b/>
                <w:bCs/>
                <w:noProof/>
              </w:rPr>
              <w:t>Каскадные таблицы стилей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0E6F" w14:textId="6319626E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  </w:t>
          </w:r>
          <w:hyperlink w:anchor="_Toc197523231" w:history="1">
            <w:r w:rsidRPr="008462A6">
              <w:rPr>
                <w:rStyle w:val="af1"/>
                <w:b/>
                <w:bCs/>
                <w:noProof/>
                <w:lang w:val="ru-RU"/>
              </w:rPr>
              <w:t>1.3.2 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86C6" w14:textId="7DEC6CC6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32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1.4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3A97" w14:textId="4C633E83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33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1.5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Swiper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7277" w14:textId="4BA68A8F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34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1.6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Toastify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479A" w14:textId="5ECCE508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35" w:history="1">
            <w:r w:rsidRPr="008462A6">
              <w:rPr>
                <w:rStyle w:val="af1"/>
                <w:b/>
                <w:bCs/>
                <w:noProof/>
                <w:lang w:val="en-US"/>
              </w:rPr>
              <w:t xml:space="preserve">2. </w:t>
            </w:r>
            <w:r w:rsidRPr="008462A6">
              <w:rPr>
                <w:rStyle w:val="af1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8E6" w14:textId="18F8E0A4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36" w:history="1">
            <w:r w:rsidRPr="008462A6">
              <w:rPr>
                <w:rStyle w:val="af1"/>
                <w:b/>
                <w:bCs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641C" w14:textId="7AA08219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37" w:history="1">
            <w:r w:rsidRPr="008462A6">
              <w:rPr>
                <w:rStyle w:val="af1"/>
                <w:b/>
                <w:bCs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56DF" w14:textId="30930DC5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38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 Верстка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48B" w14:textId="29DFE882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39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1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AF91" w14:textId="06AD0771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0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2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3AEC" w14:textId="104CA1D7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1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3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4347" w14:textId="2204FD52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2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4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E8F1" w14:textId="557A162D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43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 Использование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1979" w14:textId="0695D62D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4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1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3271" w14:textId="4A82ADDB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5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2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D9B6" w14:textId="504E0461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6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3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11F4" w14:textId="292E91D1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7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4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9AA0" w14:textId="6A1E57F3" w:rsidR="00BD43D1" w:rsidRDefault="00BD43D1">
          <w:pPr>
            <w:pStyle w:val="23"/>
            <w:tabs>
              <w:tab w:val="left" w:pos="960"/>
              <w:tab w:val="right" w:leader="dot" w:pos="9344"/>
            </w:tabs>
            <w:rPr>
              <w:noProof/>
            </w:rPr>
          </w:pPr>
          <w:hyperlink w:anchor="_Toc197523248" w:history="1">
            <w:r w:rsidRPr="008462A6">
              <w:rPr>
                <w:rStyle w:val="af1"/>
                <w:b/>
                <w:bCs/>
                <w:noProof/>
                <w:lang w:val="ru-RU"/>
              </w:rPr>
              <w:t>2.5</w:t>
            </w:r>
            <w:r>
              <w:rPr>
                <w:noProof/>
                <w:lang w:val="ru-RU"/>
              </w:rPr>
              <w:t xml:space="preserve"> </w:t>
            </w:r>
            <w:r w:rsidRPr="008462A6">
              <w:rPr>
                <w:rStyle w:val="af1"/>
                <w:b/>
                <w:bCs/>
                <w:noProof/>
              </w:rPr>
              <w:t>Добавление интерактивности с помощью JavaScrip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D5EC" w14:textId="6DA64D5C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49" w:history="1">
            <w:r w:rsidRPr="008462A6">
              <w:rPr>
                <w:rStyle w:val="af1"/>
                <w:b/>
                <w:bCs/>
                <w:noProof/>
                <w:lang w:val="ru-RU"/>
              </w:rPr>
              <w:t>3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AADA" w14:textId="3E2A10FF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50" w:history="1">
            <w:r w:rsidRPr="008462A6">
              <w:rPr>
                <w:rStyle w:val="af1"/>
                <w:rFonts w:eastAsia="Times New Roman"/>
                <w:b/>
                <w:noProof/>
                <w:lang w:val="ru-RU"/>
              </w:rPr>
              <w:t>4</w:t>
            </w:r>
            <w:r w:rsidRPr="008462A6">
              <w:rPr>
                <w:rStyle w:val="af1"/>
                <w:rFonts w:eastAsia="Times New Roman"/>
                <w:b/>
                <w:noProof/>
              </w:rPr>
              <w:t>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7184" w14:textId="5A7B812D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51" w:history="1">
            <w:r w:rsidRPr="008462A6">
              <w:rPr>
                <w:rStyle w:val="af1"/>
                <w:b/>
                <w:bCs/>
                <w:noProof/>
              </w:rPr>
              <w:t>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D3A" w14:textId="7F722D7E" w:rsidR="00BD43D1" w:rsidRDefault="00BD43D1">
          <w:r>
            <w:rPr>
              <w:b/>
              <w:bCs/>
            </w:rPr>
            <w:fldChar w:fldCharType="end"/>
          </w:r>
        </w:p>
      </w:sdtContent>
    </w:sdt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888F9CE" w:rsidR="00251B12" w:rsidRPr="00BD43D1" w:rsidRDefault="002949F0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7523225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3"/>
    </w:p>
    <w:p w14:paraId="2C4E484D" w14:textId="77777777" w:rsidR="007E0ED5" w:rsidRPr="007E0ED5" w:rsidRDefault="007E0ED5" w:rsidP="007E0ED5">
      <w:pPr>
        <w:rPr>
          <w:lang w:val="ru-RU"/>
        </w:rPr>
      </w:pPr>
    </w:p>
    <w:p w14:paraId="5BB22E89" w14:textId="20391A33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Web-технологии</w:t>
      </w:r>
      <w:r w:rsidRPr="00BD43D1">
        <w:rPr>
          <w:lang w:val="ru-RU"/>
        </w:rPr>
        <w:t xml:space="preserve"> представляют собой набор инструментов, языков программирования и платформ, используемых для разработки и поддержки веб-приложений. С ростом потребности в онлайн-сервисах эти технологии активно развивались, расширяя возможности как для разработчиков, так и для пользователей.</w:t>
      </w:r>
    </w:p>
    <w:p w14:paraId="4A580CE2" w14:textId="29BE492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Современные </w:t>
      </w:r>
      <w:proofErr w:type="spellStart"/>
      <w:r w:rsidRPr="00BD43D1">
        <w:rPr>
          <w:lang w:val="ru-RU"/>
        </w:rPr>
        <w:t>web</w:t>
      </w:r>
      <w:proofErr w:type="spellEnd"/>
      <w:r w:rsidRPr="00BD43D1">
        <w:rPr>
          <w:lang w:val="ru-RU"/>
        </w:rPr>
        <w:t xml:space="preserve">-решения сделали цифровые сервисы доступными широкой аудитории. Упрощённые интерфейсы и удобная навигация позволили использовать интернет-услуги людям без технической подготовки. </w:t>
      </w:r>
    </w:p>
    <w:p w14:paraId="4309CCE7" w14:textId="4BB8CCBD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Веб-технологии</w:t>
      </w:r>
      <w:r w:rsidRPr="00BD43D1">
        <w:rPr>
          <w:lang w:val="ru-RU"/>
        </w:rPr>
        <w:t xml:space="preserve"> функционируют на архитектуре "клиент-сервер", где клиент отправляет запрос, а сервер обрабатывает его и возвращает ответ. </w:t>
      </w:r>
    </w:p>
    <w:p w14:paraId="1853F72E" w14:textId="145DD322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 рамках данной курсовой работы разрабатывается информационная система для кабельного и телевизионного обслуживания. Такая система позволяет пользователям получать сведения о тарифах, подключать услуги, отправлять заявки и связываться с технической поддержкой.</w:t>
      </w:r>
    </w:p>
    <w:p w14:paraId="39EA8B88" w14:textId="52388F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цесс создания веб-системы включает следующие этапы:</w:t>
      </w:r>
    </w:p>
    <w:p w14:paraId="3CAAE94F" w14:textId="467BA690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Анализ требований</w:t>
      </w:r>
      <w:r w:rsidRPr="00BD43D1">
        <w:rPr>
          <w:lang w:val="ru-RU"/>
        </w:rPr>
        <w:t xml:space="preserve"> — выявление функционала: регистрация клиентов, отображение пакетов каналов, подача заявок, поддержка связи с оператором.</w:t>
      </w:r>
    </w:p>
    <w:p w14:paraId="42643858" w14:textId="10B1C73E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ектирование интерфейса — разработка структуры сайта и дизайна страниц с учётом удобства пользователя.</w:t>
      </w:r>
    </w:p>
    <w:p w14:paraId="3458B265" w14:textId="0F3562B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Реализация</w:t>
      </w:r>
      <w:r w:rsidRPr="00BD43D1">
        <w:rPr>
          <w:lang w:val="ru-RU"/>
        </w:rPr>
        <w:t xml:space="preserve"> — использование HTML и CSS для верстки, JavaScript для интерактивности, возможное применение серверных языков для обработки данных.</w:t>
      </w:r>
    </w:p>
    <w:p w14:paraId="7AF5ECC9" w14:textId="0E184A51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Тестирование</w:t>
      </w:r>
      <w:r w:rsidRPr="00BD43D1">
        <w:rPr>
          <w:lang w:val="ru-RU"/>
        </w:rPr>
        <w:t xml:space="preserve"> — проверка корректной работы системы на различных устройствах и браузерах.</w:t>
      </w:r>
    </w:p>
    <w:p w14:paraId="0B0BC980" w14:textId="6035B774" w:rsidR="007E0ED5" w:rsidRPr="00B73D35" w:rsidRDefault="007E0ED5" w:rsidP="00EB5A49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Цель курсовой работы</w:t>
      </w:r>
      <w:r w:rsidRPr="00BD43D1">
        <w:rPr>
          <w:lang w:val="ru-RU"/>
        </w:rPr>
        <w:t xml:space="preserve"> — создание надёжной, современной и интуитивно понятной информационной системы, которая обеспечит удобное взаимодействие между пользователями и компанией, предоставляющей кабельное и телевизионное обслуживание.</w:t>
      </w:r>
    </w:p>
    <w:p w14:paraId="1CEE36D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7E621FFD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70BCC5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2ABB8FB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13D24346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326FBC03" w14:textId="37D220DA" w:rsidR="00201B5E" w:rsidRPr="00BD43D1" w:rsidRDefault="00410644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787121"/>
      <w:bookmarkStart w:id="5" w:name="_Toc197523226"/>
      <w:r w:rsidRPr="00BD43D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604917"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4"/>
      <w:bookmarkEnd w:id="5"/>
    </w:p>
    <w:p w14:paraId="2955D276" w14:textId="459B1587" w:rsidR="00604917" w:rsidRPr="00E0473F" w:rsidRDefault="00604917" w:rsidP="00E0473F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6" w:name="_Toc197523227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Hlk13394564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Web-программирование</w:t>
      </w:r>
      <w:bookmarkEnd w:id="6"/>
    </w:p>
    <w:p w14:paraId="0DA468E2" w14:textId="77777777" w:rsidR="007E0ED5" w:rsidRPr="007E0ED5" w:rsidRDefault="007E0ED5" w:rsidP="007E0ED5">
      <w:pPr>
        <w:rPr>
          <w:lang w:val="ru-RU"/>
        </w:rPr>
      </w:pPr>
    </w:p>
    <w:p w14:paraId="5562341F" w14:textId="60A1EF04" w:rsidR="007E0ED5" w:rsidRPr="00BD43D1" w:rsidRDefault="007E0ED5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овременная разработка информационных систем, включая решения для кабельного и телевизионного обслуживания, неразрывно связана с веб-технологиями.</w:t>
      </w:r>
      <w:r w:rsidR="00383E91" w:rsidRPr="00BD43D1">
        <w:rPr>
          <w:lang w:val="ru-RU"/>
        </w:rPr>
        <w:t xml:space="preserve"> </w:t>
      </w:r>
      <w:r w:rsidRPr="00BD43D1">
        <w:rPr>
          <w:lang w:val="ru-RU"/>
        </w:rPr>
        <w:t>Web-программирование обеспечивает создание пользовательского интерфейса, обработку данных и взаимодействие с сервером через интернет.</w:t>
      </w:r>
    </w:p>
    <w:p w14:paraId="17E96564" w14:textId="77777777" w:rsidR="00E0473F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Клиентская часть</w:t>
      </w:r>
      <w:r w:rsidRPr="00BD43D1">
        <w:rPr>
          <w:lang w:val="ru-RU"/>
        </w:rPr>
        <w:t xml:space="preserve">, написанная на JavaScript и HTML/CSS, позволяет пользователю взаимодействовать с системой напрямую: выбирать тарифы, просматривать каналы, отправлять запросы на подключение. </w:t>
      </w:r>
    </w:p>
    <w:p w14:paraId="337671A3" w14:textId="1202FE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Серверная часть</w:t>
      </w:r>
      <w:r w:rsidRPr="00BD43D1">
        <w:rPr>
          <w:lang w:val="ru-RU"/>
        </w:rPr>
        <w:t>, реализуемая на языках C#, PHP или Python, обрабатывает эти запросы, взаимодействует с базой данных и формирует ответы.</w:t>
      </w:r>
    </w:p>
    <w:p w14:paraId="68D7C6B0" w14:textId="70B37438" w:rsidR="00410644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Комбинирование клиентских и серверных технологий позволяет создавать удобные и функциональные веб-интерфейсы для клиентов и операторов кабельных сервисов.</w:t>
      </w:r>
    </w:p>
    <w:p w14:paraId="74E24B4E" w14:textId="555F6B17" w:rsidR="00BE77F1" w:rsidRPr="00E0473F" w:rsidRDefault="00E846F4" w:rsidP="00BE77F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7523228"/>
      <w:bookmarkEnd w:id="7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Pr="00E0473F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0473F"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HTML и его роль в интерфейсе системы</w:t>
      </w:r>
      <w:bookmarkEnd w:id="8"/>
    </w:p>
    <w:p w14:paraId="092B186B" w14:textId="77777777" w:rsidR="00E0473F" w:rsidRPr="00E0473F" w:rsidRDefault="00E0473F" w:rsidP="00E0473F">
      <w:pPr>
        <w:rPr>
          <w:lang w:val="ru-RU"/>
        </w:rPr>
      </w:pPr>
    </w:p>
    <w:p w14:paraId="050E6B18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HTML (</w:t>
      </w:r>
      <w:proofErr w:type="spellStart"/>
      <w:r w:rsidRPr="00BD43D1">
        <w:rPr>
          <w:u w:val="single"/>
          <w:lang w:val="ru-RU"/>
        </w:rPr>
        <w:t>HyperText</w:t>
      </w:r>
      <w:proofErr w:type="spellEnd"/>
      <w:r w:rsidRPr="00BD43D1">
        <w:rPr>
          <w:u w:val="single"/>
          <w:lang w:val="ru-RU"/>
        </w:rPr>
        <w:t xml:space="preserve"> </w:t>
      </w:r>
      <w:proofErr w:type="spellStart"/>
      <w:r w:rsidRPr="00BD43D1">
        <w:rPr>
          <w:u w:val="single"/>
          <w:lang w:val="ru-RU"/>
        </w:rPr>
        <w:t>Markup</w:t>
      </w:r>
      <w:proofErr w:type="spellEnd"/>
      <w:r w:rsidRPr="00BD43D1">
        <w:rPr>
          <w:u w:val="single"/>
          <w:lang w:val="ru-RU"/>
        </w:rPr>
        <w:t xml:space="preserve"> Language)</w:t>
      </w:r>
      <w:r w:rsidRPr="00BD43D1">
        <w:rPr>
          <w:lang w:val="ru-RU"/>
        </w:rPr>
        <w:t xml:space="preserve"> служит основой интерфейса любой веб-системы. В случае разработки интерфейса для системы кабельного ТВ он позволяет:</w:t>
      </w:r>
    </w:p>
    <w:p w14:paraId="152F3C22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труктурировать страницу: создать заголовки, абзацы, списки каналов или тарифов;</w:t>
      </w:r>
    </w:p>
    <w:p w14:paraId="5022919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Разместить формы подключения и обратной связи;</w:t>
      </w:r>
    </w:p>
    <w:p w14:paraId="5938DC6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строить изображения телеканалов, баннеры, видеопотоки;</w:t>
      </w:r>
    </w:p>
    <w:p w14:paraId="756CF166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Оформить таблицы с тарифами и расписанием программ.</w:t>
      </w:r>
    </w:p>
    <w:p w14:paraId="6F75D1E9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 помощью тегов &lt;</w:t>
      </w:r>
      <w:proofErr w:type="spellStart"/>
      <w:r w:rsidRPr="00BD43D1">
        <w:rPr>
          <w:lang w:val="ru-RU"/>
        </w:rPr>
        <w:t>form</w:t>
      </w:r>
      <w:proofErr w:type="spellEnd"/>
      <w:r w:rsidRPr="00BD43D1">
        <w:rPr>
          <w:lang w:val="ru-RU"/>
        </w:rPr>
        <w:t>&gt;, &lt;</w:t>
      </w:r>
      <w:proofErr w:type="spellStart"/>
      <w:r w:rsidRPr="00BD43D1">
        <w:rPr>
          <w:lang w:val="ru-RU"/>
        </w:rPr>
        <w:t>input</w:t>
      </w:r>
      <w:proofErr w:type="spellEnd"/>
      <w:r w:rsidRPr="00BD43D1">
        <w:rPr>
          <w:lang w:val="ru-RU"/>
        </w:rPr>
        <w:t>&gt;, &lt;</w:t>
      </w:r>
      <w:proofErr w:type="spellStart"/>
      <w:r w:rsidRPr="00BD43D1">
        <w:rPr>
          <w:lang w:val="ru-RU"/>
        </w:rPr>
        <w:t>select</w:t>
      </w:r>
      <w:proofErr w:type="spellEnd"/>
      <w:r w:rsidRPr="00BD43D1">
        <w:rPr>
          <w:lang w:val="ru-RU"/>
        </w:rPr>
        <w:t>&gt; создаются формы отправки заявок на подключение услуг. Использование таблиц &lt;</w:t>
      </w:r>
      <w:proofErr w:type="spellStart"/>
      <w:r w:rsidRPr="00BD43D1">
        <w:rPr>
          <w:lang w:val="ru-RU"/>
        </w:rPr>
        <w:t>table</w:t>
      </w:r>
      <w:proofErr w:type="spellEnd"/>
      <w:r w:rsidRPr="00BD43D1">
        <w:rPr>
          <w:lang w:val="ru-RU"/>
        </w:rPr>
        <w:t>&gt; позволяет отобразить сравнение пакетов и опций. HTML также интегрируется с JavaScript и CSS, чтобы интерфейс был не только функциональным, но и удобным.</w:t>
      </w:r>
    </w:p>
    <w:p w14:paraId="4176BA0A" w14:textId="77777777" w:rsidR="00E0473F" w:rsidRPr="00BD43D1" w:rsidRDefault="00E0473F" w:rsidP="00E0473F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теги HTML:</w:t>
      </w:r>
    </w:p>
    <w:p w14:paraId="02CBE1A9" w14:textId="526446DD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html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корневой элемент HTML-документа;</w:t>
      </w:r>
    </w:p>
    <w:p w14:paraId="629CC39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head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 — содержит метаинформацию (например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itle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meta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link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>);</w:t>
      </w:r>
    </w:p>
    <w:p w14:paraId="33079434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body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основное содержимое страницы;</w:t>
      </w:r>
    </w:p>
    <w:p w14:paraId="44CD696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h1&gt; ... &lt;h6&gt; </w:t>
      </w:r>
      <w:r w:rsidRPr="00BD43D1">
        <w:rPr>
          <w:lang w:val="ru-RU"/>
        </w:rPr>
        <w:t>— заголовки;</w:t>
      </w:r>
    </w:p>
    <w:p w14:paraId="17517E7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p&gt;</w:t>
      </w:r>
      <w:r w:rsidRPr="00BD43D1">
        <w:rPr>
          <w:lang w:val="ru-RU"/>
        </w:rPr>
        <w:t xml:space="preserve"> — абзацы текста;</w:t>
      </w:r>
    </w:p>
    <w:p w14:paraId="2C6C8FB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a </w:t>
      </w:r>
      <w:proofErr w:type="spellStart"/>
      <w:r w:rsidRPr="00BD43D1">
        <w:rPr>
          <w:color w:val="0070C0"/>
          <w:lang w:val="ru-RU"/>
        </w:rPr>
        <w:t>href</w:t>
      </w:r>
      <w:proofErr w:type="spellEnd"/>
      <w:r w:rsidRPr="00BD43D1">
        <w:rPr>
          <w:color w:val="0070C0"/>
          <w:lang w:val="ru-RU"/>
        </w:rPr>
        <w:t xml:space="preserve">="..."&gt; </w:t>
      </w:r>
      <w:r w:rsidRPr="00BD43D1">
        <w:rPr>
          <w:lang w:val="ru-RU"/>
        </w:rPr>
        <w:t>— ссылки;</w:t>
      </w:r>
    </w:p>
    <w:p w14:paraId="5BD23113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img</w:t>
      </w:r>
      <w:proofErr w:type="spellEnd"/>
      <w:r w:rsidRPr="00BD43D1">
        <w:rPr>
          <w:color w:val="0070C0"/>
          <w:lang w:val="ru-RU"/>
        </w:rPr>
        <w:t xml:space="preserve"> </w:t>
      </w:r>
      <w:proofErr w:type="spellStart"/>
      <w:r w:rsidRPr="00BD43D1">
        <w:rPr>
          <w:color w:val="0070C0"/>
          <w:lang w:val="ru-RU"/>
        </w:rPr>
        <w:t>src</w:t>
      </w:r>
      <w:proofErr w:type="spellEnd"/>
      <w:r w:rsidRPr="00BD43D1">
        <w:rPr>
          <w:color w:val="0070C0"/>
          <w:lang w:val="ru-RU"/>
        </w:rPr>
        <w:t xml:space="preserve">="..."&gt; </w:t>
      </w:r>
      <w:r w:rsidRPr="00BD43D1">
        <w:rPr>
          <w:lang w:val="ru-RU"/>
        </w:rPr>
        <w:t>— изображения (например, логотипы телеканалов);</w:t>
      </w:r>
    </w:p>
    <w:p w14:paraId="29B19EB0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lastRenderedPageBreak/>
        <w:t>&lt;</w:t>
      </w:r>
      <w:proofErr w:type="spellStart"/>
      <w:r w:rsidRPr="00BD43D1">
        <w:rPr>
          <w:color w:val="0070C0"/>
          <w:lang w:val="ru-RU"/>
        </w:rPr>
        <w:t>ul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ol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li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списки (например, список каналов);</w:t>
      </w:r>
    </w:p>
    <w:p w14:paraId="1E219849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able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r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d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h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таблицы (для тарифов и расписаний);</w:t>
      </w:r>
    </w:p>
    <w:p w14:paraId="09DBF3E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form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форма отправки данных;</w:t>
      </w:r>
    </w:p>
    <w:p w14:paraId="56288E0D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input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поля ввода;</w:t>
      </w:r>
    </w:p>
    <w:p w14:paraId="6CDE7E35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extarea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многострочное поле;</w:t>
      </w:r>
    </w:p>
    <w:p w14:paraId="2E9CB044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select</w:t>
      </w:r>
      <w:proofErr w:type="spellEnd"/>
      <w:r w:rsidRPr="00BD43D1">
        <w:rPr>
          <w:color w:val="0070C0"/>
          <w:lang w:val="ru-RU"/>
        </w:rPr>
        <w:t>&gt; и &lt;</w:t>
      </w:r>
      <w:proofErr w:type="spellStart"/>
      <w:r w:rsidRPr="00BD43D1">
        <w:rPr>
          <w:color w:val="0070C0"/>
          <w:lang w:val="ru-RU"/>
        </w:rPr>
        <w:t>option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выпадающие списки;</w:t>
      </w:r>
    </w:p>
    <w:p w14:paraId="13DBDCFE" w14:textId="014F4575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button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кнопки отправки.</w:t>
      </w:r>
    </w:p>
    <w:p w14:paraId="57EB276D" w14:textId="14597E84" w:rsidR="00E663E6" w:rsidRDefault="002C3535" w:rsidP="00BD43D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7523229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F75D86"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инамический</w:t>
      </w:r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TML</w:t>
      </w:r>
      <w:bookmarkEnd w:id="9"/>
    </w:p>
    <w:p w14:paraId="572B027C" w14:textId="77777777" w:rsidR="00BD43D1" w:rsidRPr="00BD43D1" w:rsidRDefault="00BD43D1" w:rsidP="00BD43D1">
      <w:pPr>
        <w:rPr>
          <w:lang w:val="ru-RU"/>
        </w:rPr>
      </w:pPr>
    </w:p>
    <w:p w14:paraId="4D117A8C" w14:textId="4ACF48E6" w:rsidR="002C3535" w:rsidRPr="00BD43D1" w:rsidRDefault="002C3535" w:rsidP="002C3535">
      <w:pPr>
        <w:spacing w:line="360" w:lineRule="auto"/>
        <w:ind w:firstLine="709"/>
        <w:jc w:val="both"/>
        <w:rPr>
          <w:lang w:val="ru-RU"/>
        </w:rPr>
      </w:pPr>
      <w:r w:rsidRPr="00BD43D1">
        <w:rPr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</w:t>
      </w:r>
      <w:proofErr w:type="spellStart"/>
      <w:r w:rsidRPr="00BD43D1">
        <w:rPr>
          <w:lang w:val="ru-RU"/>
        </w:rPr>
        <w:t>Drag'n'Drop</w:t>
      </w:r>
      <w:proofErr w:type="spellEnd"/>
      <w:r w:rsidRPr="00BD43D1">
        <w:rPr>
          <w:lang w:val="ru-RU"/>
        </w:rPr>
        <w:t>), а также разрабатывать игры и другие интерактивные приложения. Для использования возможностей DHTML требуется только браузер, способный корректно обрабатывать содержимое страницы — обращения к серверу или базе данных для этого не обязательны.</w:t>
      </w:r>
    </w:p>
    <w:p w14:paraId="4A9A6B19" w14:textId="6F0802F1" w:rsidR="00B526B5" w:rsidRDefault="003561C0" w:rsidP="007319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523230"/>
      <w:r w:rsidRPr="00B526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1 </w:t>
      </w:r>
      <w:bookmarkStart w:id="11" w:name="_Hlk133945813"/>
      <w:r w:rsidR="00E0473F" w:rsidRPr="00B526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кадные таблицы стилей (CSS)</w:t>
      </w:r>
      <w:bookmarkEnd w:id="10"/>
    </w:p>
    <w:p w14:paraId="564D2FE6" w14:textId="77777777" w:rsidR="0073191F" w:rsidRPr="00CD3957" w:rsidRDefault="0073191F" w:rsidP="0073191F">
      <w:pPr>
        <w:rPr>
          <w:lang w:val="ru-RU"/>
        </w:rPr>
      </w:pPr>
    </w:p>
    <w:p w14:paraId="5DFBE954" w14:textId="6E3A1664" w:rsidR="00E0473F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u w:val="single"/>
        </w:rPr>
        <w:t>CSS (Cascading Style Sheets, каскадные таблицы стилей)</w:t>
      </w:r>
      <w:r w:rsidRPr="00BD43D1">
        <w:t xml:space="preserve"> — это технология, предназначенная для задания внешнего вида HTML-документов. С помощью CSS можно управлять цветами, шрифтами, отступами, расположением блоков, адаптивностью и визуальными эффектами на веб-страницах.</w:t>
      </w:r>
    </w:p>
    <w:p w14:paraId="35D74670" w14:textId="77777777" w:rsidR="00B526B5" w:rsidRPr="00BD43D1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r w:rsidRPr="00BD43D1">
        <w:rPr>
          <w:b/>
          <w:bCs/>
          <w:u w:val="single"/>
          <w:lang w:val="ru-RU"/>
        </w:rPr>
        <w:t>Цель использования CSS:</w:t>
      </w:r>
    </w:p>
    <w:p w14:paraId="1EB5F82D" w14:textId="77777777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Главная идея CSS — </w:t>
      </w:r>
      <w:r w:rsidRPr="00BD43D1">
        <w:rPr>
          <w:b/>
          <w:bCs/>
          <w:lang w:val="ru-RU"/>
        </w:rPr>
        <w:t>отделить структуру (HTML)</w:t>
      </w:r>
      <w:r w:rsidRPr="00BD43D1">
        <w:rPr>
          <w:lang w:val="ru-RU"/>
        </w:rPr>
        <w:t xml:space="preserve"> от </w:t>
      </w:r>
      <w:r w:rsidRPr="00BD43D1">
        <w:rPr>
          <w:b/>
          <w:bCs/>
          <w:lang w:val="ru-RU"/>
        </w:rPr>
        <w:t>презентации (стилей)</w:t>
      </w:r>
      <w:r w:rsidRPr="00BD43D1">
        <w:rPr>
          <w:lang w:val="ru-RU"/>
        </w:rPr>
        <w:t>. Это упрощает поддержку, уменьшает дублирование кода и позволяет использовать один файл стилей для многих страниц сайта. CSS особенно важен для создания единообразного интерфейса информационной системы.</w:t>
      </w:r>
    </w:p>
    <w:p w14:paraId="4BCCE824" w14:textId="77777777" w:rsidR="00B526B5" w:rsidRPr="00BD43D1" w:rsidRDefault="00B526B5" w:rsidP="00B526B5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способы подключения CSS:</w:t>
      </w:r>
    </w:p>
    <w:p w14:paraId="0EF29049" w14:textId="1D9AEE7A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b/>
          <w:bCs/>
        </w:rPr>
        <w:t>Inline-стили (встроенные)</w:t>
      </w:r>
      <w:r w:rsidRPr="00BD43D1">
        <w:t xml:space="preserve"> — через атрибут style внутри HTML-тега:</w:t>
      </w:r>
    </w:p>
    <w:p w14:paraId="48FF5229" w14:textId="1DB4F7F2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p style="color: black;"&gt;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Пример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текста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/p&gt;</w:t>
      </w:r>
    </w:p>
    <w:p w14:paraId="76FAB841" w14:textId="6AA6D46F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утренние стили</w:t>
      </w:r>
      <w:r w:rsidRPr="00220B99">
        <w:t xml:space="preserve"> — внутри тега &lt;style&gt; в &lt;head&gt;:</w:t>
      </w:r>
    </w:p>
    <w:p w14:paraId="7F5D30D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lastRenderedPageBreak/>
        <w:t>&lt;head&gt;</w:t>
      </w:r>
    </w:p>
    <w:p w14:paraId="3528418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&lt;style&gt;</w:t>
      </w:r>
    </w:p>
    <w:p w14:paraId="646707E6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body {</w:t>
      </w:r>
    </w:p>
    <w:p w14:paraId="5FA6E84E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  background-color: #f0f0f0;</w:t>
      </w:r>
    </w:p>
    <w:p w14:paraId="212AEBCD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06A4EDC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 xml:space="preserve">  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style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23337B89" w14:textId="004341D1" w:rsidR="00B526B5" w:rsidRPr="004A7F79" w:rsidRDefault="00B526B5" w:rsidP="00B526B5">
      <w:pPr>
        <w:spacing w:line="360" w:lineRule="auto"/>
        <w:jc w:val="both"/>
        <w:rPr>
          <w:color w:val="4472C4" w:themeColor="accent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head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5DD9B8A2" w14:textId="55332218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ешние таблицы стилей</w:t>
      </w:r>
      <w:r w:rsidRPr="00220B99">
        <w:t xml:space="preserve"> — подключаются отдельным файлом .css:</w:t>
      </w:r>
    </w:p>
    <w:p w14:paraId="503C887F" w14:textId="7EEEB54E" w:rsidR="00B526B5" w:rsidRPr="005A0E1F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link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rel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="stylesheet"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="style.css"&gt;</w:t>
      </w:r>
    </w:p>
    <w:p w14:paraId="28187BB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Этот способ — самый распространённый, так как позволяет использовать один файл на всём сайте и быстро менять дизайн.</w:t>
      </w:r>
    </w:p>
    <w:p w14:paraId="098D3CB0" w14:textId="6242648E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Структура CSS:</w:t>
      </w:r>
    </w:p>
    <w:p w14:paraId="711C62F5" w14:textId="1BBBBA5B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 xml:space="preserve">Правило CSS состоит из </w:t>
      </w:r>
      <w:r w:rsidRPr="00220B99">
        <w:rPr>
          <w:b/>
          <w:bCs/>
        </w:rPr>
        <w:t>селектора</w:t>
      </w:r>
      <w:r w:rsidRPr="00220B99">
        <w:t xml:space="preserve"> и </w:t>
      </w:r>
      <w:r w:rsidRPr="00220B99">
        <w:rPr>
          <w:b/>
          <w:bCs/>
        </w:rPr>
        <w:t>блока деклараций</w:t>
      </w:r>
      <w:r w:rsidRPr="00220B99">
        <w:t>:</w:t>
      </w:r>
    </w:p>
    <w:p w14:paraId="08092AA5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h1, h2 {</w:t>
      </w:r>
    </w:p>
    <w:p w14:paraId="62B5A809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olor: #003366;</w:t>
      </w:r>
    </w:p>
    <w:p w14:paraId="6DFC4A47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font-size: 24px;</w:t>
      </w:r>
    </w:p>
    <w:p w14:paraId="02BA889F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margin-bottom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: 10px;</w:t>
      </w:r>
    </w:p>
    <w:p w14:paraId="56E18C77" w14:textId="4917F4EF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}</w:t>
      </w:r>
    </w:p>
    <w:p w14:paraId="58AD49BB" w14:textId="1684F6F4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електор</w:t>
      </w:r>
      <w:r w:rsidRPr="00220B99">
        <w:rPr>
          <w:lang w:val="ru-RU"/>
        </w:rPr>
        <w:t xml:space="preserve"> указывает, к какому элементу применяется стиль (например, h1);</w:t>
      </w:r>
    </w:p>
    <w:p w14:paraId="2B1E4AC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войство</w:t>
      </w:r>
      <w:r w:rsidRPr="00220B99">
        <w:rPr>
          <w:lang w:val="ru-RU"/>
        </w:rPr>
        <w:t xml:space="preserve"> (например, </w:t>
      </w:r>
      <w:proofErr w:type="spellStart"/>
      <w:r w:rsidRPr="00220B99">
        <w:rPr>
          <w:lang w:val="ru-RU"/>
        </w:rPr>
        <w:t>color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ont-size</w:t>
      </w:r>
      <w:proofErr w:type="spellEnd"/>
      <w:r w:rsidRPr="00220B99">
        <w:rPr>
          <w:lang w:val="ru-RU"/>
        </w:rPr>
        <w:t>);</w:t>
      </w:r>
    </w:p>
    <w:p w14:paraId="3559D60C" w14:textId="52755822" w:rsidR="004A7F79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Значение</w:t>
      </w:r>
      <w:r w:rsidRPr="00220B99">
        <w:rPr>
          <w:lang w:val="ru-RU"/>
        </w:rPr>
        <w:t xml:space="preserve"> — конкретное оформление.</w:t>
      </w:r>
    </w:p>
    <w:p w14:paraId="617E3AAF" w14:textId="77777777" w:rsidR="00B526B5" w:rsidRPr="00220B99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proofErr w:type="spellStart"/>
      <w:r w:rsidRPr="00220B99">
        <w:rPr>
          <w:b/>
          <w:bCs/>
          <w:u w:val="single"/>
          <w:lang w:val="ru-RU"/>
        </w:rPr>
        <w:t>Каскадность</w:t>
      </w:r>
      <w:proofErr w:type="spellEnd"/>
      <w:r w:rsidRPr="00220B99">
        <w:rPr>
          <w:b/>
          <w:bCs/>
          <w:u w:val="single"/>
          <w:lang w:val="ru-RU"/>
        </w:rPr>
        <w:t xml:space="preserve"> и приоритет:</w:t>
      </w:r>
    </w:p>
    <w:p w14:paraId="429E39F2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Если одно и то же свойство задано в нескольких местах, применяется стиль с наибольшим приоритетом — чаще всего это:</w:t>
      </w:r>
    </w:p>
    <w:p w14:paraId="4B21C1BE" w14:textId="06CE0D0F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proofErr w:type="spellStart"/>
      <w:r w:rsidRPr="00220B99">
        <w:rPr>
          <w:lang w:val="ru-RU"/>
        </w:rPr>
        <w:t>Inline</w:t>
      </w:r>
      <w:proofErr w:type="spellEnd"/>
      <w:r w:rsidRPr="00220B99">
        <w:rPr>
          <w:lang w:val="ru-RU"/>
        </w:rPr>
        <w:t>-</w:t>
      </w:r>
      <w:proofErr w:type="gramStart"/>
      <w:r w:rsidRPr="00220B99">
        <w:rPr>
          <w:lang w:val="ru-RU"/>
        </w:rPr>
        <w:t>стиль &gt;</w:t>
      </w:r>
      <w:proofErr w:type="gramEnd"/>
      <w:r w:rsidRPr="00220B99">
        <w:rPr>
          <w:lang w:val="ru-RU"/>
        </w:rPr>
        <w:t xml:space="preserve"> </w:t>
      </w:r>
      <w:proofErr w:type="gramStart"/>
      <w:r w:rsidRPr="00220B99">
        <w:rPr>
          <w:lang w:val="ru-RU"/>
        </w:rPr>
        <w:t>Внутренний &gt;</w:t>
      </w:r>
      <w:proofErr w:type="gramEnd"/>
      <w:r w:rsidRPr="00220B99">
        <w:rPr>
          <w:lang w:val="ru-RU"/>
        </w:rPr>
        <w:t xml:space="preserve"> Внешний.</w:t>
      </w:r>
    </w:p>
    <w:p w14:paraId="69128524" w14:textId="77777777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 равных условиях — тот, что указан позже в коде.</w:t>
      </w:r>
    </w:p>
    <w:p w14:paraId="524ED006" w14:textId="1596D507" w:rsidR="00B526B5" w:rsidRPr="00220B99" w:rsidRDefault="00B526B5" w:rsidP="00E0473F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Также учитывается </w:t>
      </w:r>
      <w:r w:rsidRPr="00220B99">
        <w:rPr>
          <w:b/>
          <w:bCs/>
          <w:lang w:val="ru-RU"/>
        </w:rPr>
        <w:t>специфичность селектора</w:t>
      </w:r>
      <w:r w:rsidRPr="00220B99">
        <w:rPr>
          <w:lang w:val="ru-RU"/>
        </w:rPr>
        <w:t xml:space="preserve"> (чем точнее он, тем выше приоритет).</w:t>
      </w:r>
    </w:p>
    <w:p w14:paraId="29A61EEF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Преимущества CSS:</w:t>
      </w:r>
    </w:p>
    <w:p w14:paraId="64FD8041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вторное использование одного файла стилей;</w:t>
      </w:r>
    </w:p>
    <w:p w14:paraId="6C2E17C0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ёгкое изменение дизайна;</w:t>
      </w:r>
    </w:p>
    <w:p w14:paraId="3F520E4C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разных устройств (экраны, печать, мобильные);</w:t>
      </w:r>
    </w:p>
    <w:p w14:paraId="49FB42AA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ыстрая загрузка страниц — браузер кеширует стили.</w:t>
      </w:r>
    </w:p>
    <w:p w14:paraId="4739516B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Недостатки CSS:</w:t>
      </w:r>
    </w:p>
    <w:p w14:paraId="7CF551A8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Разные браузеры по-разному интерпретируют некоторые свойства;</w:t>
      </w:r>
    </w:p>
    <w:p w14:paraId="6A4A876D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lastRenderedPageBreak/>
        <w:t>Требуется тестировать стили для совместимости (используются префиксы: -</w:t>
      </w:r>
      <w:proofErr w:type="spellStart"/>
      <w:r w:rsidRPr="00220B99">
        <w:rPr>
          <w:lang w:val="ru-RU"/>
        </w:rPr>
        <w:t>webkit</w:t>
      </w:r>
      <w:proofErr w:type="spellEnd"/>
      <w:r w:rsidRPr="00220B99">
        <w:rPr>
          <w:lang w:val="ru-RU"/>
        </w:rPr>
        <w:t>-, -</w:t>
      </w:r>
      <w:proofErr w:type="spellStart"/>
      <w:r w:rsidRPr="00220B99">
        <w:rPr>
          <w:lang w:val="ru-RU"/>
        </w:rPr>
        <w:t>moz</w:t>
      </w:r>
      <w:proofErr w:type="spellEnd"/>
      <w:r w:rsidRPr="00220B99">
        <w:rPr>
          <w:lang w:val="ru-RU"/>
        </w:rPr>
        <w:t>-, -</w:t>
      </w:r>
      <w:proofErr w:type="spellStart"/>
      <w:r w:rsidRPr="00220B99">
        <w:rPr>
          <w:lang w:val="ru-RU"/>
        </w:rPr>
        <w:t>ms</w:t>
      </w:r>
      <w:proofErr w:type="spellEnd"/>
      <w:r w:rsidRPr="00220B99">
        <w:rPr>
          <w:lang w:val="ru-RU"/>
        </w:rPr>
        <w:t>-);</w:t>
      </w:r>
    </w:p>
    <w:p w14:paraId="1784D52E" w14:textId="48246E14" w:rsidR="00E663E6" w:rsidRPr="00220B99" w:rsidRDefault="004A7F79" w:rsidP="00E663E6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ногда необходимы "хаки" для точной настройки внешнего вида.</w:t>
      </w:r>
    </w:p>
    <w:p w14:paraId="684E2E31" w14:textId="2BD03EDA" w:rsidR="00185639" w:rsidRPr="00CD3957" w:rsidRDefault="00974098" w:rsidP="007319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7523231"/>
      <w:bookmarkEnd w:id="11"/>
      <w:r w:rsidRPr="004A7F7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2 JavaScript</w:t>
      </w:r>
      <w:bookmarkEnd w:id="12"/>
    </w:p>
    <w:p w14:paraId="547B2ED8" w14:textId="77777777" w:rsidR="0073191F" w:rsidRPr="00CD3957" w:rsidRDefault="0073191F" w:rsidP="0073191F">
      <w:pPr>
        <w:rPr>
          <w:lang w:val="ru-RU"/>
        </w:rPr>
      </w:pPr>
    </w:p>
    <w:p w14:paraId="045782F8" w14:textId="6A33649E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u w:val="single"/>
          <w:lang w:val="ru-RU"/>
        </w:rPr>
        <w:t>JavaScript</w:t>
      </w:r>
      <w:r w:rsidRPr="00220B99">
        <w:rPr>
          <w:lang w:val="ru-RU"/>
        </w:rPr>
        <w:t xml:space="preserve"> — встроенный объектно-ориентированный язык, не входящий в стандарты W3C, но неотделимый от DHTML. Он позволяет взаимодействовать с элементами страницы через DOM, широко используется для создания интерактивных веб-приложений. Благодаря динамической типизации, автоматическому управлению памятью и сборке мусора, JavaScript упрощает разработку. </w:t>
      </w:r>
    </w:p>
    <w:p w14:paraId="7B3B2A00" w14:textId="26392452" w:rsidR="00E663E6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JavaScript работает в браузере, не имеет доступа к файловой системе и сетевым ресурсам. Скрипты подключаются через тег </w:t>
      </w:r>
      <w:r w:rsidRPr="00220B99">
        <w:rPr>
          <w:color w:val="4472C4" w:themeColor="accent1"/>
          <w:lang w:val="ru-RU"/>
        </w:rPr>
        <w:t>&lt;</w:t>
      </w:r>
      <w:proofErr w:type="spellStart"/>
      <w:r w:rsidRPr="00220B99">
        <w:rPr>
          <w:color w:val="4472C4" w:themeColor="accent1"/>
          <w:lang w:val="ru-RU"/>
        </w:rPr>
        <w:t>script</w:t>
      </w:r>
      <w:proofErr w:type="spellEnd"/>
      <w:r w:rsidRPr="00220B99">
        <w:rPr>
          <w:color w:val="4472C4" w:themeColor="accent1"/>
          <w:lang w:val="ru-RU"/>
        </w:rPr>
        <w:t>&gt;</w:t>
      </w:r>
      <w:r w:rsidRPr="00220B99">
        <w:rPr>
          <w:lang w:val="ru-RU"/>
        </w:rPr>
        <w:t xml:space="preserve"> или внешние файлы. Возможности языка включают: валидацию форм, изменение стилей и структуры </w:t>
      </w:r>
      <w:r w:rsidRPr="00220B99">
        <w:rPr>
          <w:color w:val="4472C4" w:themeColor="accent1"/>
          <w:lang w:val="ru-RU"/>
        </w:rPr>
        <w:t>DOM</w:t>
      </w:r>
      <w:r w:rsidRPr="00220B99">
        <w:rPr>
          <w:lang w:val="ru-RU"/>
        </w:rPr>
        <w:t xml:space="preserve">, управление видимостью элементов, </w:t>
      </w:r>
      <w:proofErr w:type="spellStart"/>
      <w:r w:rsidRPr="00220B99">
        <w:rPr>
          <w:color w:val="4472C4" w:themeColor="accent1"/>
          <w:lang w:val="ru-RU"/>
        </w:rPr>
        <w:t>Drag’n’Drop</w:t>
      </w:r>
      <w:proofErr w:type="spellEnd"/>
      <w:r w:rsidRPr="00220B99">
        <w:rPr>
          <w:lang w:val="ru-RU"/>
        </w:rPr>
        <w:t>, создание простых игр и прочее. Простота синтаксиса и автоматизация многих задач делают JavaScript доступным и мощным инструментом для создания динамичных и отзывчивых веб-интерфейсов.</w:t>
      </w:r>
    </w:p>
    <w:p w14:paraId="7DF7809C" w14:textId="5E689E13" w:rsidR="00974098" w:rsidRPr="00F75D86" w:rsidRDefault="00974098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7523232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  <w:bookmarkEnd w:id="13"/>
    </w:p>
    <w:p w14:paraId="3C4D2898" w14:textId="77777777" w:rsidR="00E663E6" w:rsidRPr="00F75D86" w:rsidRDefault="00E663E6" w:rsidP="00E663E6">
      <w:pPr>
        <w:rPr>
          <w:lang w:val="ru-RU"/>
        </w:rPr>
      </w:pPr>
    </w:p>
    <w:p w14:paraId="02A277D5" w14:textId="77777777" w:rsidR="00185639" w:rsidRPr="00220B99" w:rsidRDefault="00185639" w:rsidP="00974098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</w:rPr>
        <w:t>Bootstrap</w:t>
      </w:r>
      <w:r w:rsidRPr="00220B99">
        <w:t xml:space="preserve"> — бесплатный фреймворк на базе HTML, CSS и JavaScript, предназначенный для быстрой разработки адаптивных сайтов и приложений. Он предлагает готовые шаблоны оформления (кнопки, формы, таблицы, навигация и т.д.), что упрощает создание интерфейсов без стилизации с нуля.</w:t>
      </w:r>
    </w:p>
    <w:p w14:paraId="09676672" w14:textId="7F9F74A4" w:rsidR="00974098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 xml:space="preserve">    </w:t>
      </w:r>
      <w:r w:rsidR="00974098" w:rsidRPr="00220B99">
        <w:rPr>
          <w:b/>
          <w:bCs/>
          <w:lang w:val="ru-RU"/>
        </w:rPr>
        <w:t xml:space="preserve">Когда стоит использовать </w:t>
      </w:r>
      <w:proofErr w:type="spellStart"/>
      <w:r w:rsidR="00974098" w:rsidRPr="00220B99">
        <w:rPr>
          <w:b/>
          <w:bCs/>
          <w:lang w:val="ru-RU"/>
        </w:rPr>
        <w:t>Bootstrap</w:t>
      </w:r>
      <w:proofErr w:type="spellEnd"/>
    </w:p>
    <w:p w14:paraId="672D2C17" w14:textId="7324F3F9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ного однотипных страниц и элементов;</w:t>
      </w:r>
    </w:p>
    <w:p w14:paraId="4B014BB7" w14:textId="3061E93D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ет планов на глобальный редизайн;</w:t>
      </w:r>
    </w:p>
    <w:p w14:paraId="0BC291C3" w14:textId="59281E72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ажна скорость и стабильность разработки.</w:t>
      </w:r>
    </w:p>
    <w:p w14:paraId="7E242186" w14:textId="6344E3B5" w:rsidR="00185639" w:rsidRPr="00220B99" w:rsidRDefault="00185639" w:rsidP="00185639">
      <w:pPr>
        <w:spacing w:line="360" w:lineRule="auto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   Что входит:</w:t>
      </w:r>
    </w:p>
    <w:p w14:paraId="4B27118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еточная система для адаптивной верстки;</w:t>
      </w:r>
    </w:p>
    <w:p w14:paraId="34D77D9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Утилитные классы (отступы, выравнивание, цвета и др.);</w:t>
      </w:r>
    </w:p>
    <w:p w14:paraId="49F91F9B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тилизация контента (тексты, изображения, таблицы и т.д.);</w:t>
      </w:r>
    </w:p>
    <w:p w14:paraId="249A5C8D" w14:textId="1D39F995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Компоненты: модальные окна, меню, подсказки, </w:t>
      </w:r>
      <w:proofErr w:type="spellStart"/>
      <w:r w:rsidRPr="00220B99">
        <w:rPr>
          <w:lang w:val="ru-RU"/>
        </w:rPr>
        <w:t>дропдауны</w:t>
      </w:r>
      <w:proofErr w:type="spellEnd"/>
      <w:r w:rsidRPr="00220B99">
        <w:rPr>
          <w:lang w:val="ru-RU"/>
        </w:rPr>
        <w:t xml:space="preserve"> и прочее.</w:t>
      </w:r>
    </w:p>
    <w:p w14:paraId="41058B27" w14:textId="77777777" w:rsidR="00721B40" w:rsidRPr="00220B99" w:rsidRDefault="00721B40" w:rsidP="00721B40">
      <w:pPr>
        <w:spacing w:line="360" w:lineRule="auto"/>
        <w:ind w:left="720"/>
        <w:jc w:val="both"/>
        <w:rPr>
          <w:b/>
          <w:bCs/>
          <w:lang w:val="en-US"/>
        </w:rPr>
      </w:pPr>
      <w:r w:rsidRPr="00220B99">
        <w:rPr>
          <w:b/>
          <w:bCs/>
          <w:lang w:val="ru-RU"/>
        </w:rPr>
        <w:t>Пример</w:t>
      </w:r>
      <w:r w:rsidRPr="00220B99">
        <w:rPr>
          <w:b/>
          <w:bCs/>
          <w:lang w:val="en-US"/>
        </w:rPr>
        <w:t xml:space="preserve"> </w:t>
      </w:r>
      <w:r w:rsidRPr="00220B99">
        <w:rPr>
          <w:b/>
          <w:bCs/>
          <w:lang w:val="ru-RU"/>
        </w:rPr>
        <w:t>использования</w:t>
      </w:r>
      <w:r w:rsidRPr="00220B99">
        <w:rPr>
          <w:b/>
          <w:bCs/>
          <w:lang w:val="en-US"/>
        </w:rPr>
        <w:t xml:space="preserve"> Bootstrap:</w:t>
      </w:r>
    </w:p>
    <w:p w14:paraId="0CB827C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ntainer-fluid"&gt;</w:t>
      </w:r>
    </w:p>
    <w:p w14:paraId="0FDB5B4F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row"&gt;</w:t>
      </w:r>
    </w:p>
    <w:p w14:paraId="6D4AA0E4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l-md-4"&gt;</w:t>
      </w:r>
    </w:p>
    <w:p w14:paraId="4064A505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lastRenderedPageBreak/>
        <w:t>&lt;ul class="category-list"&gt;</w:t>
      </w:r>
    </w:p>
    <w:p w14:paraId="0BD1C0DA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Oxford Shoes&lt;/li&gt;</w:t>
      </w:r>
    </w:p>
    <w:p w14:paraId="08E0183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Nail Grinder&lt;/li&gt;</w:t>
      </w:r>
    </w:p>
    <w:p w14:paraId="180E4948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/ul&gt;</w:t>
      </w:r>
    </w:p>
    <w:p w14:paraId="4B8A917C" w14:textId="18F7AFC4" w:rsidR="00185639" w:rsidRPr="002009C1" w:rsidRDefault="00721B40" w:rsidP="00220B99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di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gt;</w:t>
      </w:r>
    </w:p>
    <w:p w14:paraId="340D0F1B" w14:textId="77777777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Способы подключения:</w:t>
      </w:r>
    </w:p>
    <w:p w14:paraId="005440DD" w14:textId="42E43D79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CDN (через ссылку),</w:t>
      </w:r>
    </w:p>
    <w:p w14:paraId="3B49052C" w14:textId="0687F26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окально (скачанные файлы),</w:t>
      </w:r>
    </w:p>
    <w:p w14:paraId="7B584D3D" w14:textId="0ED333E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сходники (сборка SCSS + JS),</w:t>
      </w:r>
    </w:p>
    <w:p w14:paraId="25EAD19A" w14:textId="5E73596C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акетные менеджеры (</w:t>
      </w:r>
      <w:proofErr w:type="spellStart"/>
      <w:r w:rsidRPr="00220B99">
        <w:rPr>
          <w:lang w:val="ru-RU"/>
        </w:rPr>
        <w:t>npm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Yarn</w:t>
      </w:r>
      <w:proofErr w:type="spellEnd"/>
      <w:r w:rsidRPr="00220B99">
        <w:rPr>
          <w:lang w:val="ru-RU"/>
        </w:rPr>
        <w:t xml:space="preserve"> и др.).</w:t>
      </w:r>
    </w:p>
    <w:p w14:paraId="1386EF3C" w14:textId="6374C5A3" w:rsidR="00185639" w:rsidRPr="00220B99" w:rsidRDefault="00185639" w:rsidP="00185639">
      <w:pPr>
        <w:spacing w:line="360" w:lineRule="auto"/>
        <w:jc w:val="both"/>
        <w:rPr>
          <w:lang w:val="ru-RU"/>
        </w:rPr>
      </w:pPr>
      <w:proofErr w:type="spellStart"/>
      <w:r w:rsidRPr="00220B99">
        <w:rPr>
          <w:lang w:val="ru-RU"/>
        </w:rPr>
        <w:t>Bootstrap</w:t>
      </w:r>
      <w:proofErr w:type="spellEnd"/>
      <w:r w:rsidRPr="00220B99">
        <w:rPr>
          <w:lang w:val="ru-RU"/>
        </w:rPr>
        <w:t xml:space="preserve"> обеспечивает единство дизайна и ускоряет разработку за счёт обширной библиотеки готовых решений.</w:t>
      </w:r>
    </w:p>
    <w:p w14:paraId="3A9E025B" w14:textId="5ACD2E34" w:rsidR="00E663E6" w:rsidRDefault="002C3535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97523233"/>
      <w:bookmarkStart w:id="15" w:name="_Hlk19588500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E663E6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bookmarkEnd w:id="14"/>
      <w:proofErr w:type="spellEnd"/>
    </w:p>
    <w:p w14:paraId="6C8E0611" w14:textId="77777777" w:rsidR="0073191F" w:rsidRPr="0073191F" w:rsidRDefault="0073191F" w:rsidP="0073191F">
      <w:pPr>
        <w:rPr>
          <w:lang w:val="ru-RU"/>
        </w:rPr>
      </w:pPr>
    </w:p>
    <w:p w14:paraId="0FE00C58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Swiper.js — лёгкая и мобильная JavaScript-библиотека для создания современных слайдеров. В отличие от устаревших </w:t>
      </w:r>
      <w:proofErr w:type="spellStart"/>
      <w:r w:rsidRPr="00220B99">
        <w:rPr>
          <w:lang w:val="ru-RU"/>
        </w:rPr>
        <w:t>jQuery</w:t>
      </w:r>
      <w:proofErr w:type="spellEnd"/>
      <w:r w:rsidRPr="00220B99">
        <w:rPr>
          <w:lang w:val="ru-RU"/>
        </w:rPr>
        <w:t xml:space="preserve">-решений, она поддерживает </w:t>
      </w:r>
      <w:proofErr w:type="spellStart"/>
      <w:r w:rsidRPr="00220B99">
        <w:rPr>
          <w:lang w:val="ru-RU"/>
        </w:rPr>
        <w:t>тач</w:t>
      </w:r>
      <w:proofErr w:type="spellEnd"/>
      <w:r w:rsidRPr="00220B99">
        <w:rPr>
          <w:lang w:val="ru-RU"/>
        </w:rPr>
        <w:t>-жесты, плавную анимацию и оптимизирована под мобильные устройства.</w:t>
      </w:r>
    </w:p>
    <w:p w14:paraId="21464AC3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>Возможности:</w:t>
      </w:r>
    </w:p>
    <w:p w14:paraId="20AED68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Горизонтальные и вертикальные слайды;</w:t>
      </w:r>
    </w:p>
    <w:p w14:paraId="6E69FCD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есконечная прокрутка (</w:t>
      </w:r>
      <w:proofErr w:type="spellStart"/>
      <w:r w:rsidRPr="00220B99">
        <w:rPr>
          <w:lang w:val="ru-RU"/>
        </w:rPr>
        <w:t>loop</w:t>
      </w:r>
      <w:proofErr w:type="spellEnd"/>
      <w:r w:rsidRPr="00220B99">
        <w:rPr>
          <w:lang w:val="ru-RU"/>
        </w:rPr>
        <w:t>);</w:t>
      </w:r>
    </w:p>
    <w:p w14:paraId="7316D771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втопрокрутка с паузой при взаимодействии;</w:t>
      </w:r>
    </w:p>
    <w:p w14:paraId="4E540190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строенные элементы управления: пагинация, стрелки, </w:t>
      </w:r>
      <w:proofErr w:type="spellStart"/>
      <w:r w:rsidRPr="00220B99">
        <w:rPr>
          <w:lang w:val="ru-RU"/>
        </w:rPr>
        <w:t>скроллбар</w:t>
      </w:r>
      <w:proofErr w:type="spellEnd"/>
      <w:r w:rsidRPr="00220B99">
        <w:rPr>
          <w:lang w:val="ru-RU"/>
        </w:rPr>
        <w:t>;</w:t>
      </w:r>
    </w:p>
    <w:p w14:paraId="07CCC05E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даптация под экран (</w:t>
      </w:r>
      <w:proofErr w:type="spellStart"/>
      <w:r w:rsidRPr="00220B99">
        <w:rPr>
          <w:lang w:val="ru-RU"/>
        </w:rPr>
        <w:t>breakpoints</w:t>
      </w:r>
      <w:proofErr w:type="spellEnd"/>
      <w:r w:rsidRPr="00220B99">
        <w:rPr>
          <w:lang w:val="ru-RU"/>
        </w:rPr>
        <w:t>);</w:t>
      </w:r>
    </w:p>
    <w:p w14:paraId="54FC7B76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Эффекты переходов: </w:t>
      </w:r>
      <w:proofErr w:type="spellStart"/>
      <w:r w:rsidRPr="00220B99">
        <w:rPr>
          <w:lang w:val="ru-RU"/>
        </w:rPr>
        <w:t>slid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ad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cub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lip</w:t>
      </w:r>
      <w:proofErr w:type="spellEnd"/>
      <w:r w:rsidRPr="00220B99">
        <w:rPr>
          <w:lang w:val="ru-RU"/>
        </w:rPr>
        <w:t xml:space="preserve"> и др.;</w:t>
      </w:r>
    </w:p>
    <w:p w14:paraId="7519493D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енивая загрузка изображений;</w:t>
      </w:r>
    </w:p>
    <w:p w14:paraId="09A65EDE" w14:textId="332C128C" w:rsidR="00E663E6" w:rsidRPr="00220B99" w:rsidRDefault="0073191F" w:rsidP="00E663E6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одульная структура — подключаются только нужные функции.</w:t>
      </w:r>
    </w:p>
    <w:bookmarkEnd w:id="15"/>
    <w:p w14:paraId="7BABD942" w14:textId="774E960C" w:rsidR="00607B9F" w:rsidRPr="00220B99" w:rsidRDefault="00607B9F" w:rsidP="0073191F">
      <w:pPr>
        <w:spacing w:line="360" w:lineRule="auto"/>
        <w:ind w:left="720"/>
        <w:jc w:val="both"/>
        <w:rPr>
          <w:lang w:val="en-US"/>
        </w:rPr>
      </w:pPr>
      <w:r w:rsidRPr="00220B99">
        <w:rPr>
          <w:b/>
          <w:bCs/>
          <w:u w:val="single"/>
          <w:lang w:val="ru-RU"/>
        </w:rPr>
        <w:t>Пример</w:t>
      </w:r>
      <w:r w:rsidRPr="00220B99">
        <w:rPr>
          <w:b/>
          <w:bCs/>
          <w:u w:val="single"/>
          <w:lang w:val="en-US"/>
        </w:rPr>
        <w:t>:</w:t>
      </w:r>
    </w:p>
    <w:p w14:paraId="578059A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swiper-container"&gt;</w:t>
      </w:r>
    </w:p>
    <w:p w14:paraId="71FB9801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wrapper"&gt;</w:t>
      </w:r>
    </w:p>
    <w:p w14:paraId="5C035DBD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1&lt;/div&gt;</w:t>
      </w:r>
    </w:p>
    <w:p w14:paraId="37734CED" w14:textId="6F0EE1FA" w:rsidR="00607B9F" w:rsidRPr="002009C1" w:rsidRDefault="00607B9F" w:rsidP="0073191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2&lt;/div&gt;</w:t>
      </w:r>
    </w:p>
    <w:p w14:paraId="5D5AEA3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/div&gt;</w:t>
      </w:r>
    </w:p>
    <w:p w14:paraId="03D79906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pagination"&gt;&lt;/div&gt;</w:t>
      </w:r>
    </w:p>
    <w:p w14:paraId="01161D47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pre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"&gt;&lt;/div&gt;</w:t>
      </w:r>
    </w:p>
    <w:p w14:paraId="486DD2B5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next"&gt;&lt;/div&gt;</w:t>
      </w:r>
    </w:p>
    <w:p w14:paraId="69DF0F93" w14:textId="7D65A1E6" w:rsidR="00607B9F" w:rsidRPr="002009C1" w:rsidRDefault="00607B9F" w:rsidP="004A7F79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di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gt;</w:t>
      </w:r>
    </w:p>
    <w:p w14:paraId="5B802167" w14:textId="76878B2A" w:rsidR="00607B9F" w:rsidRPr="00220B99" w:rsidRDefault="00607B9F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7523234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 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astify</w:t>
      </w:r>
      <w:proofErr w:type="spellEnd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bookmarkEnd w:id="16"/>
      <w:proofErr w:type="spellEnd"/>
    </w:p>
    <w:p w14:paraId="718724BA" w14:textId="77777777" w:rsidR="00E663E6" w:rsidRPr="00F75D86" w:rsidRDefault="00E663E6" w:rsidP="00E663E6">
      <w:pPr>
        <w:rPr>
          <w:lang w:val="ru-RU"/>
        </w:rPr>
      </w:pPr>
    </w:p>
    <w:p w14:paraId="32BBE831" w14:textId="0EBE0AE9" w:rsidR="00607B9F" w:rsidRPr="00220B99" w:rsidRDefault="00607B9F" w:rsidP="00607B9F">
      <w:pPr>
        <w:spacing w:line="360" w:lineRule="auto"/>
        <w:ind w:firstLine="709"/>
        <w:jc w:val="both"/>
        <w:rPr>
          <w:lang w:val="ru-RU"/>
        </w:rPr>
      </w:pPr>
      <w:proofErr w:type="spellStart"/>
      <w:r w:rsidRPr="00220B99">
        <w:rPr>
          <w:u w:val="single"/>
          <w:lang w:val="ru-RU"/>
        </w:rPr>
        <w:t>Toastify</w:t>
      </w:r>
      <w:proofErr w:type="spellEnd"/>
      <w:r w:rsidR="00220B99" w:rsidRPr="00220B99">
        <w:rPr>
          <w:u w:val="single"/>
          <w:lang w:val="ru-RU"/>
        </w:rPr>
        <w:t>.</w:t>
      </w:r>
      <w:proofErr w:type="spellStart"/>
      <w:r w:rsidR="00220B99">
        <w:rPr>
          <w:u w:val="single"/>
          <w:lang w:val="en-US"/>
        </w:rPr>
        <w:t>js</w:t>
      </w:r>
      <w:proofErr w:type="spellEnd"/>
      <w:r w:rsidRPr="00220B99">
        <w:rPr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220B99">
        <w:rPr>
          <w:lang w:val="ru-RU"/>
        </w:rPr>
        <w:t>toast</w:t>
      </w:r>
      <w:proofErr w:type="spellEnd"/>
      <w:r w:rsidRPr="00220B99">
        <w:rPr>
          <w:lang w:val="ru-RU"/>
        </w:rPr>
        <w:t>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E910A4F" w:rsidR="00607B9F" w:rsidRPr="00220B99" w:rsidRDefault="00607B9F" w:rsidP="00607B9F">
      <w:pPr>
        <w:spacing w:line="360" w:lineRule="auto"/>
        <w:ind w:firstLine="709"/>
        <w:jc w:val="both"/>
        <w:rPr>
          <w:lang w:val="ru-RU"/>
        </w:rPr>
      </w:pPr>
      <w:proofErr w:type="spellStart"/>
      <w:r w:rsidRPr="00220B99">
        <w:rPr>
          <w:lang w:val="ru-RU"/>
        </w:rPr>
        <w:t>Toastify</w:t>
      </w:r>
      <w:proofErr w:type="spellEnd"/>
      <w:r w:rsidR="00220B99" w:rsidRPr="00220B99">
        <w:rPr>
          <w:lang w:val="ru-RU"/>
        </w:rPr>
        <w:t>.</w:t>
      </w:r>
      <w:proofErr w:type="spellStart"/>
      <w:r w:rsidR="00220B99">
        <w:rPr>
          <w:lang w:val="en-US"/>
        </w:rPr>
        <w:t>js</w:t>
      </w:r>
      <w:proofErr w:type="spellEnd"/>
      <w:r w:rsidRPr="00220B99">
        <w:rPr>
          <w:lang w:val="ru-RU"/>
        </w:rPr>
        <w:t xml:space="preserve">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6EA1A588" w:rsidR="00607B9F" w:rsidRPr="00220B99" w:rsidRDefault="00607B9F" w:rsidP="00607B9F">
      <w:pPr>
        <w:spacing w:line="360" w:lineRule="auto"/>
        <w:ind w:firstLine="709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Основные возможности </w:t>
      </w:r>
      <w:proofErr w:type="spellStart"/>
      <w:r w:rsidRPr="00220B99">
        <w:rPr>
          <w:b/>
          <w:bCs/>
          <w:lang w:val="ru-RU"/>
        </w:rPr>
        <w:t>Toastify</w:t>
      </w:r>
      <w:proofErr w:type="spellEnd"/>
      <w:r w:rsidR="00220B99">
        <w:rPr>
          <w:b/>
          <w:bCs/>
          <w:lang w:val="en-US"/>
        </w:rPr>
        <w:t>.</w:t>
      </w:r>
      <w:proofErr w:type="spellStart"/>
      <w:r w:rsidR="00220B99">
        <w:rPr>
          <w:b/>
          <w:bCs/>
          <w:lang w:val="en-US"/>
        </w:rPr>
        <w:t>js</w:t>
      </w:r>
      <w:proofErr w:type="spellEnd"/>
      <w:r w:rsidRPr="00220B99">
        <w:rPr>
          <w:b/>
          <w:bCs/>
          <w:lang w:val="ru-RU"/>
        </w:rPr>
        <w:t>:</w:t>
      </w:r>
    </w:p>
    <w:p w14:paraId="4EFCDCB9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остая интеграция без сложной конфигурации;</w:t>
      </w:r>
    </w:p>
    <w:p w14:paraId="55AC8D48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озможность добавления ссылок и иконок;</w:t>
      </w:r>
    </w:p>
    <w:p w14:paraId="7F549D5B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овместимость со всеми современными браузерами.</w:t>
      </w:r>
    </w:p>
    <w:p w14:paraId="3309FD33" w14:textId="4633CC6C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мер</w:t>
      </w:r>
      <w:r w:rsidRPr="00220B99">
        <w:rPr>
          <w:lang w:val="en-US"/>
        </w:rPr>
        <w:t xml:space="preserve">: </w:t>
      </w:r>
    </w:p>
    <w:p w14:paraId="6D648C79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proofErr w:type="spellStart"/>
      <w:proofErr w:type="gram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oastify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(</w:t>
      </w:r>
      <w:proofErr w:type="gram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{</w:t>
      </w:r>
    </w:p>
    <w:p w14:paraId="456DE8B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ext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: "Перейти на главную страницу",</w:t>
      </w:r>
    </w:p>
    <w:p w14:paraId="248621A1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duration: 5000,</w:t>
      </w:r>
    </w:p>
    <w:p w14:paraId="48C4F335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destination: "https://example.com",</w:t>
      </w:r>
    </w:p>
    <w:p w14:paraId="46B30A4D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newWindow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: true,</w:t>
      </w:r>
    </w:p>
    <w:p w14:paraId="5D9F01D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lose: true,</w:t>
      </w:r>
    </w:p>
    <w:p w14:paraId="3816751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gravity: "top",</w:t>
      </w:r>
    </w:p>
    <w:p w14:paraId="5096C0F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position: "center",</w:t>
      </w:r>
    </w:p>
    <w:p w14:paraId="42763DE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backgroundColor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: "#007BFF"</w:t>
      </w:r>
    </w:p>
    <w:p w14:paraId="1D4E4D40" w14:textId="54F1BD16" w:rsidR="00721B40" w:rsidRPr="002009C1" w:rsidRDefault="00607B9F" w:rsidP="002C3535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}</w:t>
      </w:r>
      <w:proofErr w:type="gram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).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showToast</w:t>
      </w:r>
      <w:proofErr w:type="spellEnd"/>
      <w:proofErr w:type="gram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();</w:t>
      </w:r>
    </w:p>
    <w:p w14:paraId="71CFA767" w14:textId="77777777" w:rsidR="004A7F79" w:rsidRPr="002009C1" w:rsidRDefault="004A7F79" w:rsidP="002C3535">
      <w:pPr>
        <w:spacing w:line="360" w:lineRule="auto"/>
        <w:ind w:left="720"/>
        <w:jc w:val="both"/>
        <w:rPr>
          <w:rFonts w:ascii="Consolas" w:hAnsi="Consolas"/>
          <w:b/>
          <w:bCs/>
          <w:color w:val="2F5496" w:themeColor="accent1" w:themeShade="BF"/>
          <w:sz w:val="22"/>
          <w:szCs w:val="22"/>
          <w:lang w:val="en-US"/>
        </w:rPr>
      </w:pPr>
    </w:p>
    <w:p w14:paraId="713F4C62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99E540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89145F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B3BF389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8E47FB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4739DC0C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4D3157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ED5EF6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52317374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6B2F41F" w14:textId="77777777" w:rsidR="00EB5A49" w:rsidRPr="00CD3957" w:rsidRDefault="00EB5A49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2AC1CE19" w14:textId="33FC8C84" w:rsidR="002C3535" w:rsidRDefault="00721B40" w:rsidP="00E663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2006917"/>
      <w:bookmarkStart w:id="18" w:name="_Toc102006985"/>
      <w:bookmarkStart w:id="19" w:name="_Toc133246625"/>
      <w:bookmarkStart w:id="20" w:name="__RefHeading___Toc3760_4136061427"/>
      <w:bookmarkStart w:id="21" w:name="_Toc102413494"/>
      <w:r w:rsidRPr="001A33F8">
        <w:rPr>
          <w:lang w:val="en-US"/>
        </w:rPr>
        <w:lastRenderedPageBreak/>
        <w:t xml:space="preserve">                           </w:t>
      </w:r>
      <w:r w:rsidR="00E663E6">
        <w:rPr>
          <w:lang w:val="en-US"/>
        </w:rPr>
        <w:t xml:space="preserve"> </w:t>
      </w:r>
      <w:r w:rsidRPr="001A33F8">
        <w:rPr>
          <w:lang w:val="en-US"/>
        </w:rPr>
        <w:t xml:space="preserve"> </w:t>
      </w:r>
      <w:bookmarkStart w:id="22" w:name="_Toc197523235"/>
      <w:r w:rsidRPr="00220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 </w:t>
      </w:r>
      <w:r w:rsidRPr="0022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22"/>
    </w:p>
    <w:p w14:paraId="7259E9E7" w14:textId="77777777" w:rsidR="00220B99" w:rsidRPr="00220B99" w:rsidRDefault="00220B99" w:rsidP="00220B99"/>
    <w:p w14:paraId="70BAD545" w14:textId="1FB9478F" w:rsidR="002C3535" w:rsidRPr="00E663E6" w:rsidRDefault="00721B40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3535">
        <w:t xml:space="preserve">        </w:t>
      </w:r>
      <w:bookmarkStart w:id="23" w:name="_Toc197523236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едметной области</w:t>
      </w:r>
      <w:bookmarkEnd w:id="17"/>
      <w:bookmarkEnd w:id="18"/>
      <w:bookmarkEnd w:id="19"/>
      <w:bookmarkEnd w:id="20"/>
      <w:bookmarkEnd w:id="21"/>
      <w:bookmarkEnd w:id="23"/>
    </w:p>
    <w:p w14:paraId="34666B16" w14:textId="77777777" w:rsidR="002C3535" w:rsidRPr="002C3535" w:rsidRDefault="002C3535" w:rsidP="002C3535">
      <w:pPr>
        <w:jc w:val="both"/>
        <w:rPr>
          <w:b/>
          <w:bCs/>
          <w:sz w:val="32"/>
          <w:szCs w:val="32"/>
        </w:rPr>
      </w:pPr>
    </w:p>
    <w:p w14:paraId="2B657561" w14:textId="77777777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 xml:space="preserve">Предметная область </w:t>
      </w:r>
      <w:r w:rsidRPr="00220B99">
        <w:rPr>
          <w:lang w:val="ru-RU"/>
        </w:rPr>
        <w:t>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>Архитектура сайта</w:t>
      </w:r>
      <w:r w:rsidRPr="00220B99">
        <w:rPr>
          <w:lang w:val="ru-RU"/>
        </w:rPr>
        <w:t xml:space="preserve">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07CBD9C0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 xml:space="preserve"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</w:t>
      </w:r>
    </w:p>
    <w:p w14:paraId="72BE99F2" w14:textId="334E4496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Ключевую</w:t>
      </w:r>
      <w:r w:rsidR="00EB5A49" w:rsidRPr="00220B99">
        <w:rPr>
          <w:lang w:val="ru-RU"/>
        </w:rPr>
        <w:t xml:space="preserve"> </w:t>
      </w:r>
      <w:r w:rsidRPr="00220B99">
        <w:rPr>
          <w:lang w:val="ru-RU"/>
        </w:rPr>
        <w:t>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3F7C7EBC" w14:textId="326D50D9" w:rsidR="00FD365C" w:rsidRPr="00220B99" w:rsidRDefault="00FD365C" w:rsidP="00EB5A4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 ходе реализации проекта были применены следующие технологии:</w:t>
      </w:r>
    </w:p>
    <w:p w14:paraId="53B08BBD" w14:textId="55E4DC3A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63FF7200" w14:textId="36515AFF" w:rsidR="00E663E6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54F2B1DF" w14:textId="27A1EE10" w:rsidR="00FD365C" w:rsidRPr="00F75D86" w:rsidRDefault="00FD365C" w:rsidP="00E663E6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24" w:name="_Toc197523237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Start w:id="25" w:name="_Hlk13439456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окружения для проекта</w:t>
      </w:r>
      <w:bookmarkEnd w:id="24"/>
      <w:bookmarkEnd w:id="25"/>
    </w:p>
    <w:p w14:paraId="71E75EC9" w14:textId="77777777" w:rsidR="00E663E6" w:rsidRPr="00F75D86" w:rsidRDefault="00E663E6" w:rsidP="00E663E6">
      <w:pPr>
        <w:rPr>
          <w:lang w:val="ru-RU"/>
        </w:rPr>
      </w:pPr>
    </w:p>
    <w:p w14:paraId="7EEA8302" w14:textId="077FD38C" w:rsidR="00FD365C" w:rsidRPr="00220B99" w:rsidRDefault="00FD365C" w:rsidP="00932AF4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 качестве редактора кода будет использован </w:t>
      </w:r>
      <w:r w:rsidRPr="00220B99">
        <w:rPr>
          <w:lang w:val="en-US"/>
        </w:rPr>
        <w:t>Visual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Studio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Code</w:t>
      </w:r>
      <w:r w:rsidRPr="00220B99">
        <w:rPr>
          <w:lang w:val="ru-RU"/>
        </w:rPr>
        <w:t>. Создаем папку в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нем, которую назовем “</w:t>
      </w:r>
      <w:proofErr w:type="spellStart"/>
      <w:r w:rsidRPr="00220B99">
        <w:rPr>
          <w:lang w:val="en-US"/>
        </w:rPr>
        <w:t>kursovaya</w:t>
      </w:r>
      <w:proofErr w:type="spellEnd"/>
      <w:r w:rsidRPr="00220B99">
        <w:rPr>
          <w:lang w:val="ru-RU"/>
        </w:rPr>
        <w:t>”, в нем и будут все файлы проекта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 xml:space="preserve">Сайт будет состоять </w:t>
      </w:r>
      <w:r w:rsidR="001538FC" w:rsidRPr="00220B99">
        <w:rPr>
          <w:lang w:val="ru-RU"/>
        </w:rPr>
        <w:t xml:space="preserve">из </w:t>
      </w:r>
      <w:r w:rsidR="0055503D" w:rsidRPr="00220B99">
        <w:rPr>
          <w:lang w:val="ru-RU"/>
        </w:rPr>
        <w:t>пяти</w:t>
      </w:r>
      <w:r w:rsidR="001538FC" w:rsidRPr="00220B99">
        <w:rPr>
          <w:lang w:val="ru-RU"/>
        </w:rPr>
        <w:t xml:space="preserve"> </w:t>
      </w:r>
      <w:r w:rsidRPr="00220B99">
        <w:rPr>
          <w:lang w:val="ru-RU"/>
        </w:rPr>
        <w:t>страниц.</w:t>
      </w:r>
      <w:r w:rsidR="00F15B7D" w:rsidRPr="00220B99">
        <w:rPr>
          <w:lang w:val="ru-RU"/>
        </w:rPr>
        <w:t xml:space="preserve"> Создадим сначала основную страницу под названием “</w:t>
      </w:r>
      <w:r w:rsidR="00F15B7D" w:rsidRPr="00220B99">
        <w:rPr>
          <w:lang w:val="en-US"/>
        </w:rPr>
        <w:t>index</w:t>
      </w:r>
      <w:r w:rsidR="00F15B7D" w:rsidRPr="00220B99">
        <w:rPr>
          <w:lang w:val="ru-RU"/>
        </w:rPr>
        <w:t>.</w:t>
      </w:r>
      <w:r w:rsidR="00F15B7D" w:rsidRPr="00220B99">
        <w:rPr>
          <w:lang w:val="en-US"/>
        </w:rPr>
        <w:t>html</w:t>
      </w:r>
      <w:r w:rsidR="00F15B7D" w:rsidRPr="00220B99">
        <w:rPr>
          <w:lang w:val="ru-RU"/>
        </w:rPr>
        <w:t xml:space="preserve">”, далее создаем еще </w:t>
      </w:r>
      <w:r w:rsidR="0055503D" w:rsidRPr="00220B99">
        <w:rPr>
          <w:lang w:val="ru-RU"/>
        </w:rPr>
        <w:t>5</w:t>
      </w:r>
      <w:r w:rsidR="00F15B7D" w:rsidRPr="00220B99">
        <w:rPr>
          <w:lang w:val="ru-RU"/>
        </w:rPr>
        <w:t xml:space="preserve"> таких же под соответствующим названием страницы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</w:t>
      </w:r>
      <w:r w:rsidRPr="00220B99">
        <w:rPr>
          <w:lang w:val="ru-RU"/>
        </w:rPr>
        <w:t>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После этого создаем папку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и “</w:t>
      </w:r>
      <w:r w:rsidRPr="00220B99">
        <w:rPr>
          <w:lang w:val="en-US"/>
        </w:rPr>
        <w:t>images</w:t>
      </w:r>
      <w:r w:rsidRPr="00220B99">
        <w:rPr>
          <w:lang w:val="ru-RU"/>
        </w:rPr>
        <w:t>”. В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создаем файл для</w:t>
      </w:r>
      <w:r w:rsidR="00F15B7D" w:rsidRPr="00220B99">
        <w:rPr>
          <w:lang w:val="ru-RU"/>
        </w:rPr>
        <w:t xml:space="preserve"> несколько стилей в соответствии для каждой части страницы, в основном все главные стили пишем в “</w:t>
      </w:r>
      <w:r w:rsidR="00F15B7D" w:rsidRPr="00220B99">
        <w:rPr>
          <w:lang w:val="en-US"/>
        </w:rPr>
        <w:t>styles</w:t>
      </w:r>
      <w:r w:rsidR="00F15B7D" w:rsidRPr="00220B99">
        <w:rPr>
          <w:lang w:val="ru-RU"/>
        </w:rPr>
        <w:t>.</w:t>
      </w:r>
      <w:proofErr w:type="spellStart"/>
      <w:r w:rsidR="00F15B7D" w:rsidRPr="00220B99">
        <w:rPr>
          <w:lang w:val="en-US"/>
        </w:rPr>
        <w:t>css</w:t>
      </w:r>
      <w:proofErr w:type="spellEnd"/>
      <w:r w:rsidR="00F15B7D" w:rsidRPr="00220B99">
        <w:rPr>
          <w:lang w:val="ru-RU"/>
        </w:rPr>
        <w:t xml:space="preserve">”, но для </w:t>
      </w:r>
      <w:proofErr w:type="gramStart"/>
      <w:r w:rsidR="00F15B7D" w:rsidRPr="00220B99">
        <w:rPr>
          <w:lang w:val="ru-RU"/>
        </w:rPr>
        <w:t>того</w:t>
      </w:r>
      <w:proofErr w:type="gramEnd"/>
      <w:r w:rsidR="002009C1" w:rsidRPr="002009C1">
        <w:rPr>
          <w:lang w:val="ru-RU"/>
        </w:rPr>
        <w:t xml:space="preserve"> </w:t>
      </w:r>
      <w:r w:rsidR="00F15B7D" w:rsidRPr="00220B99">
        <w:rPr>
          <w:lang w:val="ru-RU"/>
        </w:rPr>
        <w:t xml:space="preserve">чтобы один файл не содержал большое количество кода можно </w:t>
      </w:r>
      <w:r w:rsidR="00F15B7D" w:rsidRPr="00220B99">
        <w:rPr>
          <w:lang w:val="ru-RU"/>
        </w:rPr>
        <w:lastRenderedPageBreak/>
        <w:t>разделить стили страницы на несколько файлов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, например для “</w:t>
      </w:r>
      <w:r w:rsidR="00F15B7D" w:rsidRPr="00220B99">
        <w:rPr>
          <w:lang w:val="en-US"/>
        </w:rPr>
        <w:t>about</w:t>
      </w:r>
      <w:r w:rsidR="00F15B7D" w:rsidRPr="00220B99">
        <w:rPr>
          <w:lang w:val="ru-RU"/>
        </w:rPr>
        <w:t>.</w:t>
      </w:r>
      <w:proofErr w:type="spellStart"/>
      <w:r w:rsidR="00F15B7D" w:rsidRPr="00220B99">
        <w:rPr>
          <w:lang w:val="en-US"/>
        </w:rPr>
        <w:t>css</w:t>
      </w:r>
      <w:proofErr w:type="spellEnd"/>
      <w:r w:rsidR="00F15B7D" w:rsidRPr="00220B99">
        <w:rPr>
          <w:lang w:val="ru-RU"/>
        </w:rPr>
        <w:t>”</w:t>
      </w:r>
      <w:r w:rsidR="002009C1" w:rsidRPr="002009C1">
        <w:rPr>
          <w:lang w:val="ru-RU"/>
        </w:rPr>
        <w:t xml:space="preserve">, </w:t>
      </w:r>
      <w:r w:rsidR="00F15B7D" w:rsidRPr="00220B99">
        <w:rPr>
          <w:lang w:val="ru-RU"/>
        </w:rPr>
        <w:t xml:space="preserve">стили для </w:t>
      </w:r>
      <w:r w:rsidR="001538FC" w:rsidRPr="00220B99">
        <w:rPr>
          <w:lang w:val="ru-RU"/>
        </w:rPr>
        <w:t>‘</w:t>
      </w:r>
      <w:r w:rsidR="00F15B7D" w:rsidRPr="00220B99">
        <w:rPr>
          <w:lang w:val="en-US"/>
        </w:rPr>
        <w:t>about</w:t>
      </w:r>
      <w:r w:rsidR="001538FC" w:rsidRPr="00220B99">
        <w:rPr>
          <w:lang w:val="ru-RU"/>
        </w:rPr>
        <w:t>’</w:t>
      </w:r>
      <w:r w:rsidR="00F15B7D" w:rsidRPr="00220B99">
        <w:rPr>
          <w:lang w:val="ru-RU"/>
        </w:rPr>
        <w:t xml:space="preserve"> которых нет в </w:t>
      </w:r>
      <w:r w:rsidR="001538FC" w:rsidRPr="00220B99">
        <w:rPr>
          <w:lang w:val="ru-RU"/>
        </w:rPr>
        <w:t>главной странице. Еще есть</w:t>
      </w:r>
      <w:r w:rsidR="00220B99">
        <w:rPr>
          <w:lang w:val="ru-RU"/>
        </w:rPr>
        <w:t xml:space="preserve"> </w:t>
      </w:r>
      <w:proofErr w:type="gramStart"/>
      <w:r w:rsidR="001538FC" w:rsidRPr="00220B99">
        <w:rPr>
          <w:lang w:val="ru-RU"/>
        </w:rPr>
        <w:t>места</w:t>
      </w:r>
      <w:proofErr w:type="gramEnd"/>
      <w:r w:rsidR="00220B99" w:rsidRPr="00220B99">
        <w:rPr>
          <w:lang w:val="ru-RU"/>
        </w:rPr>
        <w:t xml:space="preserve"> </w:t>
      </w:r>
      <w:r w:rsidR="001538FC" w:rsidRPr="00220B99">
        <w:rPr>
          <w:lang w:val="ru-RU"/>
        </w:rPr>
        <w:t>которые везде статичны такие места как ‘</w:t>
      </w:r>
      <w:r w:rsidR="001538FC" w:rsidRPr="00220B99">
        <w:rPr>
          <w:lang w:val="en-US"/>
        </w:rPr>
        <w:t>footer</w:t>
      </w:r>
      <w:r w:rsidR="001538FC" w:rsidRPr="00220B99">
        <w:rPr>
          <w:lang w:val="ru-RU"/>
        </w:rPr>
        <w:t>’, ‘</w:t>
      </w:r>
      <w:r w:rsidR="001538FC" w:rsidRPr="00220B99">
        <w:rPr>
          <w:lang w:val="en-US"/>
        </w:rPr>
        <w:t>header</w:t>
      </w:r>
      <w:r w:rsidR="001538FC" w:rsidRPr="00220B99">
        <w:rPr>
          <w:lang w:val="ru-RU"/>
        </w:rPr>
        <w:t>’ и т.д., поэтому можно создать отдельные файлы для них тоже,</w:t>
      </w:r>
      <w:r w:rsidR="00220B99">
        <w:rPr>
          <w:lang w:val="ru-RU"/>
        </w:rPr>
        <w:t xml:space="preserve"> ч</w:t>
      </w:r>
      <w:r w:rsidR="001538FC" w:rsidRPr="00220B99">
        <w:rPr>
          <w:lang w:val="ru-RU"/>
        </w:rPr>
        <w:t>тобы архитектура файлов была идеальной</w:t>
      </w:r>
      <w:r w:rsidR="00F15B7D" w:rsidRPr="00220B99">
        <w:rPr>
          <w:lang w:val="ru-RU"/>
        </w:rPr>
        <w:t xml:space="preserve">.  В </w:t>
      </w:r>
      <w:r w:rsidRPr="00220B99">
        <w:rPr>
          <w:lang w:val="ru-RU"/>
        </w:rPr>
        <w:t>“</w:t>
      </w:r>
      <w:r w:rsidRPr="00220B99">
        <w:rPr>
          <w:lang w:val="en-US"/>
        </w:rPr>
        <w:t>images</w:t>
      </w:r>
      <w:r w:rsidRPr="00220B99">
        <w:rPr>
          <w:lang w:val="ru-RU"/>
        </w:rPr>
        <w:t xml:space="preserve">” будут нужные для сайта фотки. Окружение готово и теперь мы можем приступить к самой разработке (рис. </w:t>
      </w:r>
      <w:r w:rsidR="00E05C35" w:rsidRPr="00220B99">
        <w:rPr>
          <w:lang w:val="ru-RU"/>
        </w:rPr>
        <w:t>2.1</w:t>
      </w:r>
      <w:r w:rsidRPr="00220B99">
        <w:rPr>
          <w:lang w:val="ru-RU"/>
        </w:rPr>
        <w:t>)</w:t>
      </w:r>
      <w:r w:rsidR="00932AF4" w:rsidRPr="00220B99">
        <w:rPr>
          <w:lang w:val="ru-RU"/>
        </w:rPr>
        <w:t>.</w:t>
      </w:r>
    </w:p>
    <w:p w14:paraId="605FC418" w14:textId="692BC668" w:rsidR="00FD365C" w:rsidRDefault="0055503D" w:rsidP="002009C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drawing>
          <wp:inline distT="0" distB="0" distL="0" distR="0" wp14:anchorId="4E5150A7" wp14:editId="7FA2984D">
            <wp:extent cx="2054860" cy="2441422"/>
            <wp:effectExtent l="0" t="0" r="2540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412" cy="25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257" w14:textId="0379B2EA" w:rsidR="001538FC" w:rsidRPr="002009C1" w:rsidRDefault="002009C1" w:rsidP="002009C1">
      <w:pPr>
        <w:spacing w:line="360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E05C35" w:rsidRPr="002009C1">
        <w:rPr>
          <w:i/>
          <w:iCs/>
          <w:lang w:val="ru-RU"/>
        </w:rPr>
        <w:t>(</w:t>
      </w:r>
      <w:r w:rsidR="00A57D7C" w:rsidRPr="002009C1">
        <w:rPr>
          <w:i/>
          <w:iCs/>
          <w:lang w:val="ru-RU"/>
        </w:rPr>
        <w:t xml:space="preserve">Рис. </w:t>
      </w:r>
      <w:r w:rsidR="00E05C35" w:rsidRPr="002009C1">
        <w:rPr>
          <w:i/>
          <w:iCs/>
          <w:lang w:val="ru-RU"/>
        </w:rPr>
        <w:t>2.1</w:t>
      </w:r>
      <w:r w:rsidRPr="00B73D35">
        <w:rPr>
          <w:i/>
          <w:iCs/>
          <w:lang w:val="ru-RU"/>
        </w:rPr>
        <w:t xml:space="preserve">- </w:t>
      </w:r>
      <w:r w:rsidRPr="002009C1">
        <w:rPr>
          <w:i/>
          <w:iCs/>
          <w:lang w:val="ru-RU"/>
        </w:rPr>
        <w:t>Разделение файлов страницы</w:t>
      </w:r>
      <w:r w:rsidR="00E05C35" w:rsidRPr="002009C1">
        <w:rPr>
          <w:i/>
          <w:iCs/>
          <w:lang w:val="ru-RU"/>
        </w:rPr>
        <w:t>)</w:t>
      </w:r>
    </w:p>
    <w:p w14:paraId="26047169" w14:textId="11DDB100" w:rsidR="002009C1" w:rsidRDefault="001538FC" w:rsidP="002009C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9752323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Верстка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аницы</w:t>
      </w:r>
      <w:bookmarkEnd w:id="26"/>
    </w:p>
    <w:p w14:paraId="12280436" w14:textId="77777777" w:rsidR="002009C1" w:rsidRPr="002009C1" w:rsidRDefault="002009C1" w:rsidP="002009C1">
      <w:pPr>
        <w:rPr>
          <w:lang w:val="ru-RU"/>
        </w:rPr>
      </w:pPr>
    </w:p>
    <w:p w14:paraId="747DA138" w14:textId="6AECBA71" w:rsidR="001538FC" w:rsidRPr="002009C1" w:rsidRDefault="005512EA" w:rsidP="00E663E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7" w:name="_Toc197523239"/>
      <w:r w:rsidRPr="002009C1">
        <w:rPr>
          <w:rFonts w:ascii="Times New Roman" w:hAnsi="Times New Roman" w:cs="Times New Roman"/>
          <w:b/>
          <w:bCs/>
          <w:color w:val="auto"/>
          <w:lang w:val="ru-RU"/>
        </w:rPr>
        <w:t>2.3.1</w:t>
      </w:r>
      <w:r w:rsidR="002C3535" w:rsidRPr="002009C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7"/>
    </w:p>
    <w:p w14:paraId="71033C53" w14:textId="77777777" w:rsidR="00E21965" w:rsidRPr="00E21965" w:rsidRDefault="00E21965" w:rsidP="00E21965">
      <w:pPr>
        <w:rPr>
          <w:lang w:val="ru-RU"/>
        </w:rPr>
      </w:pPr>
    </w:p>
    <w:p w14:paraId="351C92DC" w14:textId="243AD7F1" w:rsidR="00E21965" w:rsidRPr="002009C1" w:rsidRDefault="00E21965" w:rsidP="00E21965">
      <w:pPr>
        <w:spacing w:line="360" w:lineRule="auto"/>
        <w:jc w:val="both"/>
        <w:rPr>
          <w:lang w:val="ru-RU"/>
        </w:rPr>
      </w:pPr>
      <w:r w:rsidRPr="002009C1">
        <w:t>Главная страница сайта начинается с создания файла index.html, содержащего базовую HTML5-разметку:</w:t>
      </w:r>
    </w:p>
    <w:p w14:paraId="54737DB2" w14:textId="1763BF80" w:rsidR="001538FC" w:rsidRDefault="001538FC" w:rsidP="00E219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1DEC30DB">
            <wp:extent cx="4082347" cy="17481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0" cy="1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3E7F153F" w:rsidR="001538FC" w:rsidRPr="002009C1" w:rsidRDefault="00E05C35" w:rsidP="00932AF4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2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  <w:lang w:val="ru-RU"/>
        </w:rPr>
        <w:t>-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</w:rPr>
        <w:t>Базовая структура HTML-документа</w:t>
      </w:r>
      <w:r w:rsidRPr="002009C1">
        <w:rPr>
          <w:i/>
          <w:iCs/>
          <w:lang w:val="ru-RU"/>
        </w:rPr>
        <w:t>)</w:t>
      </w:r>
    </w:p>
    <w:p w14:paraId="57405874" w14:textId="5DFD9379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&lt;!DOCTYPE </w:t>
      </w:r>
      <w:proofErr w:type="spellStart"/>
      <w:r w:rsidRPr="002009C1">
        <w:rPr>
          <w:color w:val="4472C4" w:themeColor="accent1"/>
          <w:lang w:val="ru-RU"/>
        </w:rPr>
        <w:t>html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указывает на использование HTML5.</w:t>
      </w:r>
    </w:p>
    <w:p w14:paraId="5A8E4164" w14:textId="1F6F80E2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head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подключает стили, шрифты, иконки, мета-теги и библиотеки (например,</w:t>
      </w:r>
      <w:r w:rsidR="002009C1" w:rsidRPr="002009C1">
        <w:rPr>
          <w:lang w:val="ru-RU"/>
        </w:rPr>
        <w:t xml:space="preserve"> </w:t>
      </w:r>
      <w:proofErr w:type="spellStart"/>
      <w:r w:rsidRPr="002009C1">
        <w:rPr>
          <w:lang w:val="ru-RU"/>
        </w:rPr>
        <w:t>Bootstrap</w:t>
      </w:r>
      <w:proofErr w:type="spellEnd"/>
      <w:r w:rsidRPr="002009C1">
        <w:rPr>
          <w:lang w:val="ru-RU"/>
        </w:rPr>
        <w:t xml:space="preserve"> через CDN).</w:t>
      </w:r>
    </w:p>
    <w:p w14:paraId="1E6F7EB5" w14:textId="2AA829B6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meta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proofErr w:type="spellStart"/>
      <w:r w:rsidRPr="002009C1">
        <w:rPr>
          <w:color w:val="4472C4" w:themeColor="accent1"/>
          <w:lang w:val="ru-RU"/>
        </w:rPr>
        <w:t>name</w:t>
      </w:r>
      <w:proofErr w:type="spellEnd"/>
      <w:r w:rsidRPr="002009C1">
        <w:rPr>
          <w:color w:val="4472C4" w:themeColor="accent1"/>
          <w:lang w:val="ru-RU"/>
        </w:rPr>
        <w:t>="</w:t>
      </w:r>
      <w:proofErr w:type="spellStart"/>
      <w:r w:rsidRPr="002009C1">
        <w:rPr>
          <w:color w:val="4472C4" w:themeColor="accent1"/>
          <w:lang w:val="ru-RU"/>
        </w:rPr>
        <w:t>viewport</w:t>
      </w:r>
      <w:proofErr w:type="spellEnd"/>
      <w:r w:rsidRPr="002009C1">
        <w:rPr>
          <w:color w:val="4472C4" w:themeColor="accent1"/>
          <w:lang w:val="ru-RU"/>
        </w:rPr>
        <w:t>" …&gt;</w:t>
      </w:r>
      <w:r w:rsidRPr="002009C1">
        <w:rPr>
          <w:lang w:val="ru-RU"/>
        </w:rPr>
        <w:t xml:space="preserve"> — обеспечивает адаптивность.</w:t>
      </w:r>
    </w:p>
    <w:p w14:paraId="365CB661" w14:textId="70CB41CA" w:rsidR="00E21965" w:rsidRPr="002009C1" w:rsidRDefault="00E21965" w:rsidP="00FC12C4">
      <w:pPr>
        <w:pStyle w:val="a7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lastRenderedPageBreak/>
        <w:t>&lt;</w:t>
      </w:r>
      <w:proofErr w:type="spellStart"/>
      <w:r w:rsidRPr="002009C1">
        <w:rPr>
          <w:color w:val="4472C4" w:themeColor="accent1"/>
          <w:lang w:val="ru-RU"/>
        </w:rPr>
        <w:t>body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содержит визуальный контент: текст, изображения, кнопки и видео.</w:t>
      </w:r>
    </w:p>
    <w:p w14:paraId="245CD74F" w14:textId="4DB8BFC4" w:rsidR="00A26C12" w:rsidRPr="002009C1" w:rsidRDefault="00A26C12" w:rsidP="00FC12C4">
      <w:pPr>
        <w:spacing w:line="360" w:lineRule="auto"/>
        <w:jc w:val="both"/>
        <w:rPr>
          <w:u w:val="single"/>
          <w:lang w:val="ru-RU"/>
        </w:rPr>
      </w:pPr>
      <w:r w:rsidRPr="002009C1">
        <w:rPr>
          <w:u w:val="single"/>
        </w:rPr>
        <w:t>Подключение внешних ресурсов</w:t>
      </w:r>
    </w:p>
    <w:p w14:paraId="35E1D692" w14:textId="066CE0B1" w:rsidR="001538FC" w:rsidRDefault="00E3204D" w:rsidP="00E21965">
      <w:pPr>
        <w:spacing w:line="360" w:lineRule="auto"/>
        <w:jc w:val="center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drawing>
          <wp:inline distT="0" distB="0" distL="0" distR="0" wp14:anchorId="19F49954" wp14:editId="2F37FF59">
            <wp:extent cx="5986780" cy="1631853"/>
            <wp:effectExtent l="0" t="0" r="0" b="6985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16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18E0FEAA" w:rsidR="001538FC" w:rsidRPr="002009C1" w:rsidRDefault="00E05C35" w:rsidP="00A26C12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3</w:t>
      </w:r>
      <w:r w:rsidR="00CC4F8B" w:rsidRPr="00CC4F8B">
        <w:rPr>
          <w:i/>
          <w:iCs/>
          <w:lang w:val="ru-RU"/>
        </w:rPr>
        <w:t xml:space="preserve"> -</w:t>
      </w:r>
      <w:r w:rsidR="00A26C12" w:rsidRPr="002009C1">
        <w:rPr>
          <w:i/>
          <w:iCs/>
        </w:rPr>
        <w:t xml:space="preserve"> Подключение Bootstrap и иконок</w:t>
      </w:r>
      <w:r w:rsidRPr="002009C1">
        <w:rPr>
          <w:i/>
          <w:iCs/>
          <w:lang w:val="ru-RU"/>
        </w:rPr>
        <w:t>)</w:t>
      </w:r>
    </w:p>
    <w:p w14:paraId="63FF6DD7" w14:textId="0F15D5EE" w:rsidR="00A57D7C" w:rsidRPr="002009C1" w:rsidRDefault="00A26C12" w:rsidP="00E21965">
      <w:pPr>
        <w:jc w:val="both"/>
        <w:rPr>
          <w:lang w:val="ru-RU"/>
        </w:rPr>
      </w:pPr>
      <w:r w:rsidRPr="002009C1">
        <w:rPr>
          <w:lang w:val="ru-RU"/>
        </w:rPr>
        <w:t>Также в &lt;</w:t>
      </w:r>
      <w:proofErr w:type="spellStart"/>
      <w:r w:rsidRPr="002009C1">
        <w:rPr>
          <w:lang w:val="ru-RU"/>
        </w:rPr>
        <w:t>head</w:t>
      </w:r>
      <w:proofErr w:type="spellEnd"/>
      <w:r w:rsidRPr="002009C1">
        <w:rPr>
          <w:lang w:val="ru-RU"/>
        </w:rPr>
        <w:t>&gt; подключаются внешние библиотеки через CDN (рис. 2.3):</w:t>
      </w:r>
    </w:p>
    <w:p w14:paraId="096640D7" w14:textId="77777777" w:rsidR="00E21965" w:rsidRPr="00E21965" w:rsidRDefault="00E21965" w:rsidP="00E21965">
      <w:pPr>
        <w:jc w:val="both"/>
        <w:rPr>
          <w:sz w:val="28"/>
          <w:szCs w:val="28"/>
          <w:lang w:val="ru-RU"/>
        </w:rPr>
      </w:pPr>
    </w:p>
    <w:p w14:paraId="1D511A35" w14:textId="77777777" w:rsidR="00A26C12" w:rsidRPr="002009C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2009C1">
        <w:rPr>
          <w:b/>
          <w:bCs/>
          <w:u w:val="single"/>
          <w:lang w:val="ru-RU"/>
        </w:rPr>
        <w:t>Навигационная панель</w:t>
      </w:r>
    </w:p>
    <w:p w14:paraId="1DC9FCA9" w14:textId="350F2C3C" w:rsidR="00E72A77" w:rsidRPr="002009C1" w:rsidRDefault="00A26C12" w:rsidP="00A26C12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>Для создания адаптивного верхнего меню используется компонент &lt;</w:t>
      </w:r>
      <w:proofErr w:type="spellStart"/>
      <w:r w:rsidRPr="002009C1">
        <w:rPr>
          <w:lang w:val="ru-RU"/>
        </w:rPr>
        <w:t>nav</w:t>
      </w:r>
      <w:proofErr w:type="spellEnd"/>
      <w:r w:rsidRPr="002009C1">
        <w:rPr>
          <w:lang w:val="ru-RU"/>
        </w:rPr>
        <w:t xml:space="preserve">&gt; с классами </w:t>
      </w:r>
      <w:proofErr w:type="spellStart"/>
      <w:r w:rsidRPr="002009C1">
        <w:rPr>
          <w:lang w:val="ru-RU"/>
        </w:rPr>
        <w:t>Bootstrap</w:t>
      </w:r>
      <w:proofErr w:type="spellEnd"/>
      <w:r w:rsidRPr="002009C1">
        <w:rPr>
          <w:lang w:val="ru-RU"/>
        </w:rPr>
        <w:t xml:space="preserve"> (рис. 2.4):</w:t>
      </w:r>
    </w:p>
    <w:p w14:paraId="0DA57884" w14:textId="4EB99A08" w:rsidR="00E72A77" w:rsidRDefault="005C3186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5C3186">
        <w:rPr>
          <w:noProof/>
          <w:sz w:val="28"/>
          <w:szCs w:val="28"/>
          <w:lang w:val="en-US"/>
        </w:rPr>
        <w:drawing>
          <wp:inline distT="0" distB="0" distL="0" distR="0" wp14:anchorId="4156FCA6" wp14:editId="6A789E55">
            <wp:extent cx="5324622" cy="1616627"/>
            <wp:effectExtent l="0" t="0" r="0" b="3175"/>
            <wp:docPr id="16522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2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57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426" w14:textId="0A966BBF" w:rsidR="00A26C12" w:rsidRPr="002009C1" w:rsidRDefault="00E05C35" w:rsidP="00EB5A49">
      <w:pPr>
        <w:spacing w:line="360" w:lineRule="auto"/>
        <w:jc w:val="center"/>
        <w:rPr>
          <w:i/>
          <w:iCs/>
          <w:lang w:val="en-US"/>
        </w:rPr>
      </w:pPr>
      <w:r w:rsidRPr="002009C1">
        <w:rPr>
          <w:i/>
          <w:iCs/>
          <w:lang w:val="en-US"/>
        </w:rPr>
        <w:t>(</w:t>
      </w:r>
      <w:r w:rsidRPr="002009C1">
        <w:rPr>
          <w:i/>
          <w:iCs/>
          <w:lang w:val="ru-RU"/>
        </w:rPr>
        <w:t>Рис</w:t>
      </w:r>
      <w:r w:rsidRPr="002009C1">
        <w:rPr>
          <w:i/>
          <w:iCs/>
          <w:lang w:val="en-US"/>
        </w:rPr>
        <w:t>. 2.</w:t>
      </w:r>
      <w:r w:rsidR="002009C1" w:rsidRPr="002009C1">
        <w:rPr>
          <w:i/>
          <w:iCs/>
          <w:lang w:val="ru-RU"/>
        </w:rPr>
        <w:t>4</w:t>
      </w:r>
      <w:r w:rsidR="00CC4F8B">
        <w:rPr>
          <w:i/>
          <w:iCs/>
          <w:lang w:val="en-US"/>
        </w:rPr>
        <w:t xml:space="preserve"> </w:t>
      </w:r>
      <w:r w:rsidR="00A26C12" w:rsidRPr="002009C1">
        <w:rPr>
          <w:i/>
          <w:iCs/>
          <w:lang w:val="en-US"/>
        </w:rPr>
        <w:t xml:space="preserve">- </w:t>
      </w:r>
      <w:r w:rsidR="00A26C12" w:rsidRPr="002009C1">
        <w:rPr>
          <w:i/>
          <w:iCs/>
        </w:rPr>
        <w:t>Навигационная панель сайта</w:t>
      </w:r>
      <w:r w:rsidRPr="002009C1">
        <w:rPr>
          <w:i/>
          <w:iCs/>
          <w:lang w:val="en-US"/>
        </w:rPr>
        <w:t>)</w:t>
      </w:r>
    </w:p>
    <w:p w14:paraId="39BCC983" w14:textId="1D3567ED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navbar-expand-lg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адаптивность;</w:t>
      </w:r>
    </w:p>
    <w:p w14:paraId="1A8B750B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bg-dark</w:t>
      </w:r>
      <w:proofErr w:type="spellEnd"/>
      <w:r w:rsidRPr="002009C1">
        <w:rPr>
          <w:color w:val="4472C4" w:themeColor="accent1"/>
          <w:lang w:val="ru-RU"/>
        </w:rPr>
        <w:t xml:space="preserve">, </w:t>
      </w:r>
      <w:proofErr w:type="spellStart"/>
      <w:r w:rsidRPr="002009C1">
        <w:rPr>
          <w:color w:val="4472C4" w:themeColor="accent1"/>
          <w:lang w:val="ru-RU"/>
        </w:rPr>
        <w:t>navbar-dark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тёмная тема;</w:t>
      </w:r>
    </w:p>
    <w:p w14:paraId="7315E14A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sticky-top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фиксируется сверху при прокрутке.</w:t>
      </w:r>
    </w:p>
    <w:p w14:paraId="2C4E11D2" w14:textId="28C2137D" w:rsidR="00E72A77" w:rsidRPr="002009C1" w:rsidRDefault="00E72A77" w:rsidP="007F602B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 xml:space="preserve">После задания </w:t>
      </w:r>
      <w:r w:rsidR="002009C1" w:rsidRPr="002009C1">
        <w:rPr>
          <w:lang w:val="ru-RU"/>
        </w:rPr>
        <w:t>“</w:t>
      </w:r>
      <w:proofErr w:type="spellStart"/>
      <w:r w:rsidRPr="002009C1">
        <w:rPr>
          <w:lang w:val="en-US"/>
        </w:rPr>
        <w:t>css</w:t>
      </w:r>
      <w:proofErr w:type="spellEnd"/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стилей, которое будут описаны в части “2.</w:t>
      </w:r>
      <w:r w:rsidR="00177BB3" w:rsidRPr="002009C1">
        <w:rPr>
          <w:lang w:val="ru-RU"/>
        </w:rPr>
        <w:t>4</w:t>
      </w:r>
      <w:r w:rsidRPr="002009C1">
        <w:rPr>
          <w:lang w:val="ru-RU"/>
        </w:rPr>
        <w:t xml:space="preserve"> Использование стилей CSS”, </w:t>
      </w:r>
      <w:r w:rsidR="002009C1" w:rsidRPr="002009C1">
        <w:rPr>
          <w:lang w:val="ru-RU"/>
        </w:rPr>
        <w:t>“</w:t>
      </w:r>
      <w:proofErr w:type="spellStart"/>
      <w:r w:rsidRPr="002009C1">
        <w:rPr>
          <w:lang w:val="ru-RU"/>
        </w:rPr>
        <w:t>навбар</w:t>
      </w:r>
      <w:proofErr w:type="spellEnd"/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примет такой вид. (Рис. </w:t>
      </w:r>
      <w:r w:rsidR="00E05C35" w:rsidRPr="002009C1">
        <w:rPr>
          <w:lang w:val="ru-RU"/>
        </w:rPr>
        <w:t>2.</w:t>
      </w:r>
      <w:r w:rsidR="002009C1">
        <w:rPr>
          <w:lang w:val="en-US"/>
        </w:rPr>
        <w:t>5</w:t>
      </w:r>
      <w:r w:rsidRPr="002009C1">
        <w:rPr>
          <w:lang w:val="ru-RU"/>
        </w:rPr>
        <w:t>)</w:t>
      </w:r>
      <w:r w:rsidR="002009C1" w:rsidRPr="002009C1">
        <w:rPr>
          <w:lang w:val="ru-RU"/>
        </w:rPr>
        <w:t>.</w:t>
      </w:r>
    </w:p>
    <w:p w14:paraId="18532303" w14:textId="7668B76B" w:rsidR="00E72A77" w:rsidRPr="00E72A77" w:rsidRDefault="00E72A77" w:rsidP="000650D1">
      <w:pPr>
        <w:spacing w:line="360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26A1C71F">
            <wp:extent cx="6089650" cy="5016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0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82F3" w14:textId="47B02367" w:rsidR="00E72A77" w:rsidRPr="002009C1" w:rsidRDefault="00E05C35" w:rsidP="00E05C35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</w:t>
      </w:r>
      <w:r w:rsidR="002009C1" w:rsidRPr="000650D1">
        <w:rPr>
          <w:i/>
          <w:iCs/>
          <w:lang w:val="ru-RU"/>
        </w:rPr>
        <w:t>5</w:t>
      </w:r>
      <w:r w:rsidR="00CC4F8B" w:rsidRPr="00B73D35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-</w:t>
      </w:r>
      <w:r w:rsidR="002009C1" w:rsidRPr="000650D1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Внешний вид</w:t>
      </w:r>
      <w:r w:rsidR="002009C1" w:rsidRPr="000650D1">
        <w:rPr>
          <w:i/>
          <w:iCs/>
          <w:lang w:val="ru-RU"/>
        </w:rPr>
        <w:t>“</w:t>
      </w:r>
      <w:r w:rsidR="002009C1" w:rsidRPr="002009C1">
        <w:rPr>
          <w:i/>
          <w:iCs/>
          <w:lang w:val="en-US"/>
        </w:rPr>
        <w:t>navbar</w:t>
      </w:r>
      <w:r w:rsidR="002009C1" w:rsidRPr="000650D1">
        <w:rPr>
          <w:i/>
          <w:iCs/>
          <w:lang w:val="ru-RU"/>
        </w:rPr>
        <w:t>”</w:t>
      </w:r>
      <w:r w:rsidRPr="002009C1">
        <w:rPr>
          <w:i/>
          <w:iCs/>
          <w:lang w:val="ru-RU"/>
        </w:rPr>
        <w:t>)</w:t>
      </w:r>
    </w:p>
    <w:p w14:paraId="04FA0D52" w14:textId="08B6D44A" w:rsidR="00A26C12" w:rsidRPr="000650D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Слайдер (</w:t>
      </w:r>
      <w:proofErr w:type="spellStart"/>
      <w:r w:rsidRPr="000650D1">
        <w:rPr>
          <w:b/>
          <w:bCs/>
          <w:u w:val="single"/>
          <w:lang w:val="ru-RU"/>
        </w:rPr>
        <w:t>Hero</w:t>
      </w:r>
      <w:proofErr w:type="spellEnd"/>
      <w:r w:rsidRPr="000650D1">
        <w:rPr>
          <w:b/>
          <w:bCs/>
          <w:u w:val="single"/>
          <w:lang w:val="ru-RU"/>
        </w:rPr>
        <w:t>-секция)</w:t>
      </w:r>
    </w:p>
    <w:p w14:paraId="0A5AD6BE" w14:textId="69C9032B" w:rsidR="00164A0A" w:rsidRPr="000650D1" w:rsidRDefault="00A26C12" w:rsidP="00A26C12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>Для привлечения внимания используется слайдер с изображениями и текстом. Он размещается внутри тега &lt;</w:t>
      </w:r>
      <w:proofErr w:type="spellStart"/>
      <w:r w:rsidRPr="000650D1">
        <w:rPr>
          <w:lang w:val="ru-RU"/>
        </w:rPr>
        <w:t>header</w:t>
      </w:r>
      <w:proofErr w:type="spellEnd"/>
      <w:r w:rsidRPr="000650D1">
        <w:rPr>
          <w:lang w:val="ru-RU"/>
        </w:rPr>
        <w:t xml:space="preserve">&gt; и оформляется с помощью классов </w:t>
      </w:r>
      <w:proofErr w:type="spellStart"/>
      <w:r w:rsidRPr="000650D1">
        <w:rPr>
          <w:lang w:val="ru-RU"/>
        </w:rPr>
        <w:t>Bootstrap</w:t>
      </w:r>
      <w:proofErr w:type="spellEnd"/>
      <w:r w:rsidRPr="000650D1">
        <w:rPr>
          <w:lang w:val="ru-RU"/>
        </w:rPr>
        <w:t xml:space="preserve"> (рис. 2.</w:t>
      </w:r>
      <w:r w:rsidR="000650D1" w:rsidRPr="000650D1">
        <w:rPr>
          <w:lang w:val="ru-RU"/>
        </w:rPr>
        <w:t>6</w:t>
      </w:r>
      <w:r w:rsidRPr="000650D1">
        <w:rPr>
          <w:lang w:val="ru-RU"/>
        </w:rPr>
        <w:t>):</w:t>
      </w:r>
    </w:p>
    <w:p w14:paraId="212E14CC" w14:textId="1B4BA11F" w:rsidR="00164A0A" w:rsidRDefault="00164A0A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DED2" w14:textId="2760BD11" w:rsidR="005C3186" w:rsidRPr="00B73D35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 w:rsidRPr="00B73D35">
        <w:rPr>
          <w:i/>
          <w:iCs/>
          <w:lang w:val="ru-RU"/>
        </w:rPr>
        <w:t xml:space="preserve">6 </w:t>
      </w:r>
      <w:r w:rsidR="00A26C12" w:rsidRPr="000650D1">
        <w:rPr>
          <w:i/>
          <w:iCs/>
          <w:lang w:val="ru-RU"/>
        </w:rPr>
        <w:t>-</w:t>
      </w:r>
      <w:r w:rsidR="000650D1" w:rsidRPr="00B73D35">
        <w:rPr>
          <w:i/>
          <w:iCs/>
          <w:lang w:val="ru-RU"/>
        </w:rPr>
        <w:t xml:space="preserve"> </w:t>
      </w:r>
      <w:r w:rsidR="00A26C12" w:rsidRPr="000650D1">
        <w:rPr>
          <w:i/>
          <w:iCs/>
        </w:rPr>
        <w:t>Слайдер главной страницы</w:t>
      </w:r>
      <w:r w:rsidRPr="000650D1">
        <w:rPr>
          <w:i/>
          <w:iCs/>
          <w:lang w:val="ru-RU"/>
        </w:rPr>
        <w:t>)</w:t>
      </w:r>
    </w:p>
    <w:p w14:paraId="012495D4" w14:textId="77777777" w:rsidR="000650D1" w:rsidRDefault="009543DF" w:rsidP="000650D1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Блок преимуществ</w:t>
      </w:r>
    </w:p>
    <w:p w14:paraId="764C1F93" w14:textId="594BB203" w:rsidR="000650D1" w:rsidRPr="000650D1" w:rsidRDefault="009543DF" w:rsidP="000650D1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 xml:space="preserve">В следующей секции </w:t>
      </w:r>
      <w:r w:rsidRPr="000650D1">
        <w:rPr>
          <w:color w:val="4472C4" w:themeColor="accent1"/>
          <w:lang w:val="ru-RU"/>
        </w:rPr>
        <w:t>(&lt;</w:t>
      </w:r>
      <w:proofErr w:type="spellStart"/>
      <w:r w:rsidRPr="000650D1">
        <w:rPr>
          <w:color w:val="4472C4" w:themeColor="accent1"/>
          <w:lang w:val="ru-RU"/>
        </w:rPr>
        <w:t>section</w:t>
      </w:r>
      <w:proofErr w:type="spellEnd"/>
      <w:r w:rsidR="000650D1" w:rsidRPr="000650D1">
        <w:rPr>
          <w:color w:val="4472C4" w:themeColor="accent1"/>
          <w:lang w:val="ru-RU"/>
        </w:rPr>
        <w:t xml:space="preserve"> </w:t>
      </w:r>
      <w:proofErr w:type="spellStart"/>
      <w:r w:rsidRPr="000650D1">
        <w:rPr>
          <w:color w:val="4472C4" w:themeColor="accent1"/>
          <w:lang w:val="ru-RU"/>
        </w:rPr>
        <w:t>class</w:t>
      </w:r>
      <w:proofErr w:type="spellEnd"/>
      <w:r w:rsidRPr="000650D1">
        <w:rPr>
          <w:color w:val="4472C4" w:themeColor="accent1"/>
          <w:lang w:val="ru-RU"/>
        </w:rPr>
        <w:t>="</w:t>
      </w:r>
      <w:proofErr w:type="spellStart"/>
      <w:r w:rsidRPr="000650D1">
        <w:rPr>
          <w:color w:val="4472C4" w:themeColor="accent1"/>
          <w:lang w:val="ru-RU"/>
        </w:rPr>
        <w:t>features-section</w:t>
      </w:r>
      <w:proofErr w:type="spellEnd"/>
      <w:r w:rsidRPr="000650D1">
        <w:rPr>
          <w:color w:val="4472C4" w:themeColor="accent1"/>
          <w:lang w:val="ru-RU"/>
        </w:rPr>
        <w:t>"&gt;</w:t>
      </w:r>
      <w:r w:rsidRPr="000650D1">
        <w:rPr>
          <w:lang w:val="ru-RU"/>
        </w:rPr>
        <w:t xml:space="preserve">) представлены </w:t>
      </w:r>
      <w:proofErr w:type="gramStart"/>
      <w:r w:rsidRPr="000650D1">
        <w:rPr>
          <w:lang w:val="ru-RU"/>
        </w:rPr>
        <w:t>ключевые</w:t>
      </w:r>
      <w:r w:rsidR="000650D1">
        <w:rPr>
          <w:lang w:val="ru-RU"/>
        </w:rPr>
        <w:t xml:space="preserve">  преимущества</w:t>
      </w:r>
      <w:proofErr w:type="gramEnd"/>
      <w:r w:rsidR="000650D1">
        <w:rPr>
          <w:lang w:val="ru-RU"/>
        </w:rPr>
        <w:t xml:space="preserve"> платформы </w:t>
      </w:r>
      <w:r w:rsidR="000650D1" w:rsidRPr="000650D1">
        <w:rPr>
          <w:lang w:val="ru-RU"/>
        </w:rPr>
        <w:t>(рис. 2.7):</w:t>
      </w:r>
    </w:p>
    <w:p w14:paraId="5A76A2FF" w14:textId="3164C424" w:rsidR="00164A0A" w:rsidRDefault="002631A1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7883BE3E">
            <wp:extent cx="5323840" cy="2070100"/>
            <wp:effectExtent l="0" t="0" r="0" b="635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0F3" w14:textId="5E14B01D" w:rsid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>7</w:t>
      </w:r>
      <w:r w:rsidR="000650D1">
        <w:rPr>
          <w:i/>
          <w:iCs/>
          <w:sz w:val="22"/>
          <w:szCs w:val="22"/>
          <w:lang w:val="ru-RU"/>
        </w:rPr>
        <w:t xml:space="preserve"> -</w:t>
      </w:r>
      <w:r w:rsidR="009543DF" w:rsidRPr="000650D1">
        <w:rPr>
          <w:i/>
          <w:iCs/>
        </w:rPr>
        <w:t xml:space="preserve"> Карточки преимуществ</w:t>
      </w:r>
      <w:r w:rsidRPr="000650D1">
        <w:rPr>
          <w:i/>
          <w:iCs/>
          <w:lang w:val="ru-RU"/>
        </w:rPr>
        <w:t>)</w:t>
      </w:r>
    </w:p>
    <w:p w14:paraId="20F01FDB" w14:textId="36409D3D" w:rsidR="000650D1" w:rsidRPr="000650D1" w:rsidRDefault="000650D1" w:rsidP="000650D1">
      <w:pPr>
        <w:spacing w:line="360" w:lineRule="auto"/>
        <w:jc w:val="both"/>
        <w:rPr>
          <w:lang w:val="ru-RU"/>
        </w:rPr>
      </w:pPr>
      <w:r w:rsidRPr="000650D1">
        <w:t>В отдельной секции добавляется скрытый контейнер с YouTube-видео,</w:t>
      </w:r>
      <w:r w:rsidRPr="000650D1">
        <w:rPr>
          <w:lang w:val="ru-RU"/>
        </w:rPr>
        <w:t xml:space="preserve"> </w:t>
      </w:r>
      <w:r w:rsidRPr="000650D1">
        <w:t>который</w:t>
      </w:r>
      <w:r>
        <w:rPr>
          <w:lang w:val="ru-RU"/>
        </w:rPr>
        <w:t xml:space="preserve"> появляется </w:t>
      </w:r>
      <w:r w:rsidRPr="000650D1">
        <w:t>при нажатии на кнопку</w:t>
      </w:r>
      <w:r w:rsidRPr="000650D1">
        <w:rPr>
          <w:lang w:val="ru-RU"/>
        </w:rPr>
        <w:t>.</w:t>
      </w:r>
    </w:p>
    <w:p w14:paraId="718F7DDC" w14:textId="39820C05" w:rsidR="000650D1" w:rsidRPr="000650D1" w:rsidRDefault="000650D1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noProof/>
          <w:lang w:val="ru-RU"/>
        </w:rPr>
        <w:drawing>
          <wp:inline distT="0" distB="0" distL="0" distR="0" wp14:anchorId="6A1828AA" wp14:editId="766F1928">
            <wp:extent cx="4982210" cy="2070100"/>
            <wp:effectExtent l="0" t="0" r="8890" b="635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20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B76" w14:textId="5FDB2465" w:rsidR="007F602B" w:rsidRP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 xml:space="preserve">8 </w:t>
      </w:r>
      <w:r w:rsidR="000C66C0" w:rsidRPr="000650D1">
        <w:rPr>
          <w:i/>
          <w:iCs/>
          <w:lang w:val="ru-RU"/>
        </w:rPr>
        <w:t>-</w:t>
      </w:r>
      <w:r w:rsidR="000C66C0" w:rsidRPr="000650D1">
        <w:rPr>
          <w:i/>
          <w:iCs/>
        </w:rPr>
        <w:t xml:space="preserve"> контейнер с YouTube-видео</w:t>
      </w:r>
      <w:r w:rsidRPr="000650D1">
        <w:rPr>
          <w:i/>
          <w:iCs/>
          <w:lang w:val="ru-RU"/>
        </w:rPr>
        <w:t>)</w:t>
      </w:r>
    </w:p>
    <w:p w14:paraId="2BD67709" w14:textId="1A880B7D" w:rsidR="0062731B" w:rsidRPr="00A34B6C" w:rsidRDefault="0062731B" w:rsidP="00A34B6C">
      <w:pPr>
        <w:pStyle w:val="a7"/>
        <w:numPr>
          <w:ilvl w:val="0"/>
          <w:numId w:val="115"/>
        </w:numPr>
        <w:spacing w:line="360" w:lineRule="auto"/>
        <w:jc w:val="both"/>
        <w:rPr>
          <w:lang w:val="ru-RU"/>
        </w:rPr>
      </w:pPr>
      <w:r w:rsidRPr="00A34B6C">
        <w:rPr>
          <w:b/>
          <w:bCs/>
          <w:highlight w:val="cyan"/>
          <w:u w:val="single"/>
          <w:lang w:val="ru-RU"/>
        </w:rPr>
        <w:lastRenderedPageBreak/>
        <w:t>&lt;</w:t>
      </w:r>
      <w:proofErr w:type="spellStart"/>
      <w:r w:rsidRPr="00A34B6C">
        <w:rPr>
          <w:b/>
          <w:bCs/>
          <w:highlight w:val="cyan"/>
          <w:u w:val="single"/>
          <w:lang w:val="ru-RU"/>
        </w:rPr>
        <w:t>iframe</w:t>
      </w:r>
      <w:proofErr w:type="spellEnd"/>
      <w:proofErr w:type="gramStart"/>
      <w:r w:rsidRPr="00A34B6C">
        <w:rPr>
          <w:b/>
          <w:bCs/>
          <w:highlight w:val="cyan"/>
          <w:u w:val="single"/>
          <w:lang w:val="ru-RU"/>
        </w:rPr>
        <w:t>&gt;</w:t>
      </w:r>
      <w:r w:rsidR="000650D1" w:rsidRPr="00A34B6C">
        <w:rPr>
          <w:b/>
          <w:bCs/>
          <w:u w:val="single"/>
          <w:lang w:val="ru-RU"/>
        </w:rPr>
        <w:t xml:space="preserve"> </w:t>
      </w:r>
      <w:r w:rsidRPr="00A34B6C">
        <w:rPr>
          <w:lang w:val="ru-RU"/>
        </w:rPr>
        <w:t>:</w:t>
      </w:r>
      <w:proofErr w:type="gramEnd"/>
      <w:r w:rsidR="000650D1" w:rsidRPr="00A34B6C">
        <w:rPr>
          <w:lang w:val="ru-RU"/>
        </w:rPr>
        <w:t xml:space="preserve"> </w:t>
      </w:r>
      <w:r w:rsidRPr="00A34B6C">
        <w:rPr>
          <w:lang w:val="ru-RU"/>
        </w:rPr>
        <w:t>Это встроенный YouTube-плеер, который позволяет вставить видео с YouTube на страницу.</w:t>
      </w:r>
    </w:p>
    <w:p w14:paraId="0A5F6C72" w14:textId="00EDC36E" w:rsidR="00E578FD" w:rsidRPr="00A34B6C" w:rsidRDefault="000650D1" w:rsidP="00A34B6C">
      <w:pPr>
        <w:pStyle w:val="a7"/>
        <w:numPr>
          <w:ilvl w:val="0"/>
          <w:numId w:val="115"/>
        </w:numPr>
        <w:spacing w:line="360" w:lineRule="auto"/>
        <w:jc w:val="both"/>
        <w:rPr>
          <w:lang w:val="ru-RU"/>
        </w:rPr>
      </w:pPr>
      <w:proofErr w:type="spellStart"/>
      <w:proofErr w:type="gramStart"/>
      <w:r w:rsidRPr="00A34B6C">
        <w:rPr>
          <w:b/>
          <w:bCs/>
          <w:highlight w:val="cyan"/>
          <w:lang w:val="ru-RU"/>
        </w:rPr>
        <w:t>S</w:t>
      </w:r>
      <w:r w:rsidR="0062731B" w:rsidRPr="00A34B6C">
        <w:rPr>
          <w:b/>
          <w:bCs/>
          <w:highlight w:val="cyan"/>
          <w:lang w:val="ru-RU"/>
        </w:rPr>
        <w:t>rc</w:t>
      </w:r>
      <w:proofErr w:type="spellEnd"/>
      <w:r w:rsidRPr="00A34B6C">
        <w:rPr>
          <w:b/>
          <w:bCs/>
          <w:lang w:val="ru-RU"/>
        </w:rPr>
        <w:t xml:space="preserve"> </w:t>
      </w:r>
      <w:r w:rsidR="0062731B" w:rsidRPr="00A34B6C">
        <w:rPr>
          <w:lang w:val="ru-RU"/>
        </w:rPr>
        <w:t>:</w:t>
      </w:r>
      <w:proofErr w:type="gramEnd"/>
      <w:r w:rsidRPr="00A34B6C">
        <w:rPr>
          <w:lang w:val="ru-RU"/>
        </w:rPr>
        <w:t xml:space="preserve"> </w:t>
      </w:r>
      <w:r w:rsidR="0062731B" w:rsidRPr="00A34B6C">
        <w:rPr>
          <w:lang w:val="ru-RU"/>
        </w:rPr>
        <w:t xml:space="preserve">Атрибут </w:t>
      </w:r>
      <w:proofErr w:type="spellStart"/>
      <w:r w:rsidR="0062731B" w:rsidRPr="00A34B6C">
        <w:rPr>
          <w:lang w:val="ru-RU"/>
        </w:rPr>
        <w:t>src</w:t>
      </w:r>
      <w:proofErr w:type="spellEnd"/>
      <w:r w:rsidR="0062731B" w:rsidRPr="00A34B6C">
        <w:rPr>
          <w:lang w:val="ru-RU"/>
        </w:rPr>
        <w:t xml:space="preserve"> будет динамически обновляться,</w:t>
      </w:r>
      <w:r w:rsidR="002E2D77" w:rsidRPr="00A34B6C">
        <w:rPr>
          <w:lang w:val="ru-RU"/>
        </w:rPr>
        <w:t xml:space="preserve"> </w:t>
      </w:r>
      <w:r w:rsidR="0062731B" w:rsidRPr="00A34B6C">
        <w:rPr>
          <w:lang w:val="ru-RU"/>
        </w:rPr>
        <w:t>чтобы воспроизводить соответствующее видео.</w:t>
      </w:r>
    </w:p>
    <w:p w14:paraId="62BE810E" w14:textId="0D07DFC3" w:rsidR="00DC39F2" w:rsidRPr="00212215" w:rsidRDefault="005512EA" w:rsidP="00383E91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8" w:name="_Toc197523240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2 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8"/>
    </w:p>
    <w:p w14:paraId="1FCD9559" w14:textId="77777777" w:rsidR="00383E91" w:rsidRPr="00212215" w:rsidRDefault="00383E91" w:rsidP="00383E91">
      <w:pPr>
        <w:rPr>
          <w:lang w:val="ru-RU"/>
        </w:rPr>
      </w:pPr>
    </w:p>
    <w:p w14:paraId="665AD202" w14:textId="77777777" w:rsidR="000C66C0" w:rsidRPr="002E2D77" w:rsidRDefault="000C66C0" w:rsidP="000C66C0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Раздел </w:t>
      </w:r>
      <w:r w:rsidRPr="002E2D77">
        <w:rPr>
          <w:b/>
          <w:bCs/>
          <w:lang w:val="ru-RU"/>
        </w:rPr>
        <w:t>"О нас"</w:t>
      </w:r>
      <w:r w:rsidRPr="002E2D77">
        <w:rPr>
          <w:lang w:val="ru-RU"/>
        </w:rPr>
        <w:t xml:space="preserve"> играет важную роль в создании доверия к сайту и представляет компанию, её миссию и ключевые преимущества. Основная задача — познакомить пользователя с брендом и подчеркнуть его профессионализм в сфере кабельного телевидения.</w:t>
      </w:r>
    </w:p>
    <w:p w14:paraId="4537774F" w14:textId="77777777" w:rsidR="000C66C0" w:rsidRPr="002E2D77" w:rsidRDefault="000C66C0" w:rsidP="000C66C0">
      <w:pPr>
        <w:spacing w:line="360" w:lineRule="auto"/>
        <w:jc w:val="both"/>
        <w:rPr>
          <w:b/>
          <w:bCs/>
          <w:lang w:val="ru-RU"/>
        </w:rPr>
      </w:pPr>
      <w:r w:rsidRPr="002E2D77">
        <w:rPr>
          <w:b/>
          <w:bCs/>
          <w:lang w:val="ru-RU"/>
        </w:rPr>
        <w:t>Основные задачи страницы:</w:t>
      </w:r>
    </w:p>
    <w:p w14:paraId="7BE8F0B4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редставление компании и её целей;</w:t>
      </w:r>
    </w:p>
    <w:p w14:paraId="326735E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емонстрация достижений и опыта;</w:t>
      </w:r>
    </w:p>
    <w:p w14:paraId="3C8AE8C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Формирование положительного впечатления;</w:t>
      </w:r>
    </w:p>
    <w:p w14:paraId="5681EB3A" w14:textId="39AA9D9F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овышение доверия у посетителей.</w:t>
      </w:r>
    </w:p>
    <w:p w14:paraId="075AD263" w14:textId="77777777" w:rsidR="00212215" w:rsidRPr="002E2D77" w:rsidRDefault="00212215" w:rsidP="00212215">
      <w:pPr>
        <w:spacing w:line="360" w:lineRule="auto"/>
        <w:jc w:val="both"/>
        <w:rPr>
          <w:b/>
          <w:bCs/>
          <w:u w:val="single"/>
          <w:lang w:val="ru-RU"/>
        </w:rPr>
      </w:pPr>
      <w:r w:rsidRPr="002E2D77">
        <w:rPr>
          <w:b/>
          <w:bCs/>
          <w:u w:val="single"/>
          <w:lang w:val="ru-RU"/>
        </w:rPr>
        <w:t>Подключение Swiper.js</w:t>
      </w:r>
    </w:p>
    <w:p w14:paraId="4245CBA6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Для реализации слайдера в секции </w:t>
      </w:r>
      <w:r w:rsidRPr="002E2D77">
        <w:rPr>
          <w:b/>
          <w:bCs/>
          <w:lang w:val="ru-RU"/>
        </w:rPr>
        <w:t>«Наша команда»</w:t>
      </w:r>
      <w:r w:rsidRPr="002E2D77">
        <w:rPr>
          <w:lang w:val="ru-RU"/>
        </w:rPr>
        <w:t xml:space="preserve"> используется библиотека </w:t>
      </w:r>
      <w:r w:rsidRPr="002E2D77">
        <w:rPr>
          <w:b/>
          <w:bCs/>
          <w:lang w:val="ru-RU"/>
        </w:rPr>
        <w:t>Swiper.js</w:t>
      </w:r>
      <w:r w:rsidRPr="002E2D77">
        <w:rPr>
          <w:lang w:val="ru-RU"/>
        </w:rPr>
        <w:t xml:space="preserve">, подключаемая через </w:t>
      </w:r>
      <w:r w:rsidRPr="002E2D77">
        <w:rPr>
          <w:b/>
          <w:bCs/>
          <w:lang w:val="ru-RU"/>
        </w:rPr>
        <w:t>CDN</w:t>
      </w:r>
      <w:r w:rsidRPr="002E2D77">
        <w:rPr>
          <w:lang w:val="ru-RU"/>
        </w:rPr>
        <w:t>.</w:t>
      </w:r>
    </w:p>
    <w:p w14:paraId="0AA2752D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b/>
          <w:bCs/>
          <w:lang w:val="ru-RU"/>
        </w:rPr>
        <w:t>Ключевые моменты:</w:t>
      </w:r>
    </w:p>
    <w:p w14:paraId="1575F8F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proofErr w:type="gramStart"/>
      <w:r w:rsidRPr="002E2D77">
        <w:rPr>
          <w:lang w:val="ru-RU"/>
        </w:rPr>
        <w:t xml:space="preserve">Контейнер </w:t>
      </w:r>
      <w:r w:rsidRPr="002E2D77">
        <w:rPr>
          <w:color w:val="2F5496" w:themeColor="accent1" w:themeShade="BF"/>
          <w:lang w:val="ru-RU"/>
        </w:rPr>
        <w:t>.</w:t>
      </w:r>
      <w:proofErr w:type="spellStart"/>
      <w:r w:rsidRPr="002E2D77">
        <w:rPr>
          <w:color w:val="2F5496" w:themeColor="accent1" w:themeShade="BF"/>
          <w:lang w:val="ru-RU"/>
        </w:rPr>
        <w:t>swiper</w:t>
      </w:r>
      <w:proofErr w:type="spellEnd"/>
      <w:proofErr w:type="gramEnd"/>
      <w:r w:rsidRPr="002E2D77">
        <w:rPr>
          <w:color w:val="2F5496" w:themeColor="accent1" w:themeShade="BF"/>
          <w:lang w:val="ru-RU"/>
        </w:rPr>
        <w:t xml:space="preserve"> </w:t>
      </w:r>
      <w:proofErr w:type="gramStart"/>
      <w:r w:rsidRPr="002E2D77">
        <w:rPr>
          <w:lang w:val="ru-RU"/>
        </w:rPr>
        <w:t xml:space="preserve">оборачивает </w:t>
      </w:r>
      <w:r w:rsidRPr="002E2D77">
        <w:rPr>
          <w:color w:val="2F5496" w:themeColor="accent1" w:themeShade="BF"/>
          <w:lang w:val="ru-RU"/>
        </w:rPr>
        <w:t>.</w:t>
      </w:r>
      <w:proofErr w:type="spellStart"/>
      <w:r w:rsidRPr="002E2D77">
        <w:rPr>
          <w:color w:val="2F5496" w:themeColor="accent1" w:themeShade="BF"/>
          <w:lang w:val="ru-RU"/>
        </w:rPr>
        <w:t>row</w:t>
      </w:r>
      <w:proofErr w:type="spellEnd"/>
      <w:proofErr w:type="gramEnd"/>
      <w:r w:rsidRPr="002E2D77">
        <w:rPr>
          <w:lang w:val="ru-RU"/>
        </w:rPr>
        <w:t xml:space="preserve">, а </w:t>
      </w:r>
      <w:proofErr w:type="gramStart"/>
      <w:r w:rsidRPr="002E2D77">
        <w:rPr>
          <w:lang w:val="ru-RU"/>
        </w:rPr>
        <w:t xml:space="preserve">каждый </w:t>
      </w:r>
      <w:r w:rsidRPr="002E2D77">
        <w:rPr>
          <w:color w:val="2F5496" w:themeColor="accent1" w:themeShade="BF"/>
          <w:lang w:val="ru-RU"/>
        </w:rPr>
        <w:t>.col</w:t>
      </w:r>
      <w:proofErr w:type="gramEnd"/>
      <w:r w:rsidRPr="002E2D77">
        <w:rPr>
          <w:color w:val="2F5496" w:themeColor="accent1" w:themeShade="BF"/>
          <w:lang w:val="ru-RU"/>
        </w:rPr>
        <w:t xml:space="preserve">-lg-3 </w:t>
      </w:r>
      <w:r w:rsidRPr="002E2D77">
        <w:rPr>
          <w:lang w:val="ru-RU"/>
        </w:rPr>
        <w:t xml:space="preserve">— это слайд </w:t>
      </w:r>
      <w:proofErr w:type="gramStart"/>
      <w:r w:rsidRPr="002E2D77">
        <w:rPr>
          <w:lang w:val="ru-RU"/>
        </w:rPr>
        <w:t>(.</w:t>
      </w:r>
      <w:proofErr w:type="spellStart"/>
      <w:r w:rsidRPr="002E2D77">
        <w:rPr>
          <w:lang w:val="ru-RU"/>
        </w:rPr>
        <w:t>swiper</w:t>
      </w:r>
      <w:proofErr w:type="gramEnd"/>
      <w:r w:rsidRPr="002E2D77">
        <w:rPr>
          <w:lang w:val="ru-RU"/>
        </w:rPr>
        <w:t>-slide</w:t>
      </w:r>
      <w:proofErr w:type="spellEnd"/>
      <w:r w:rsidRPr="002E2D77">
        <w:rPr>
          <w:lang w:val="ru-RU"/>
        </w:rPr>
        <w:t>).</w:t>
      </w:r>
    </w:p>
    <w:p w14:paraId="69DD0FB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обавляются стрелки, пагинация и автопрокрутка (при необходимости).</w:t>
      </w:r>
    </w:p>
    <w:p w14:paraId="49961F9F" w14:textId="1271F646" w:rsidR="00B7181D" w:rsidRPr="002E2D77" w:rsidRDefault="00212215" w:rsidP="000C66C0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Инициализация через JavaScript с настройками </w:t>
      </w:r>
      <w:proofErr w:type="spellStart"/>
      <w:r w:rsidRPr="002E2D77">
        <w:rPr>
          <w:color w:val="2F5496" w:themeColor="accent1" w:themeShade="BF"/>
          <w:lang w:val="ru-RU"/>
        </w:rPr>
        <w:t>slidesPerView</w:t>
      </w:r>
      <w:proofErr w:type="spellEnd"/>
      <w:r w:rsidRPr="002E2D77">
        <w:rPr>
          <w:lang w:val="ru-RU"/>
        </w:rPr>
        <w:t xml:space="preserve">, </w:t>
      </w:r>
      <w:proofErr w:type="spellStart"/>
      <w:r w:rsidRPr="002E2D77">
        <w:rPr>
          <w:color w:val="2F5496" w:themeColor="accent1" w:themeShade="BF"/>
          <w:lang w:val="ru-RU"/>
        </w:rPr>
        <w:t>spaceBetween</w:t>
      </w:r>
      <w:proofErr w:type="spellEnd"/>
      <w:r w:rsidRPr="002E2D77">
        <w:rPr>
          <w:lang w:val="ru-RU"/>
        </w:rPr>
        <w:t xml:space="preserve">, </w:t>
      </w:r>
      <w:proofErr w:type="spellStart"/>
      <w:r w:rsidRPr="002E2D77">
        <w:rPr>
          <w:color w:val="2F5496" w:themeColor="accent1" w:themeShade="BF"/>
          <w:lang w:val="ru-RU"/>
        </w:rPr>
        <w:t>breakpoints</w:t>
      </w:r>
      <w:proofErr w:type="spellEnd"/>
      <w:r w:rsidRPr="002E2D77">
        <w:rPr>
          <w:color w:val="2F5496" w:themeColor="accent1" w:themeShade="BF"/>
          <w:lang w:val="ru-RU"/>
        </w:rPr>
        <w:t xml:space="preserve"> </w:t>
      </w:r>
      <w:r w:rsidRPr="002E2D77">
        <w:rPr>
          <w:lang w:val="ru-RU"/>
        </w:rPr>
        <w:t>и др.</w:t>
      </w:r>
    </w:p>
    <w:p w14:paraId="7B26A8A5" w14:textId="7EB2CDA1" w:rsidR="00C0173B" w:rsidRDefault="00FF4085" w:rsidP="00EB5A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1E24EA63">
                <wp:simplePos x="0" y="0"/>
                <wp:positionH relativeFrom="column">
                  <wp:posOffset>1771015</wp:posOffset>
                </wp:positionH>
                <wp:positionV relativeFrom="paragraph">
                  <wp:posOffset>41910</wp:posOffset>
                </wp:positionV>
                <wp:extent cx="3448050" cy="292100"/>
                <wp:effectExtent l="38100" t="38100" r="38100" b="5080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48050" cy="292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BC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38.95pt;margin-top:2.8pt;width:272.4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">
                <v:imagedata r:id="rId20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51A67621">
            <wp:extent cx="5003800" cy="501015"/>
            <wp:effectExtent l="0" t="0" r="635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551" cy="5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40A" w14:textId="5778F93F" w:rsidR="002E2D77" w:rsidRPr="002E2D77" w:rsidRDefault="002E2D77" w:rsidP="002E2D77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</w:t>
      </w:r>
      <w:r w:rsidR="00077259">
        <w:rPr>
          <w:i/>
          <w:iCs/>
          <w:lang w:val="ru-RU"/>
        </w:rPr>
        <w:t>9</w:t>
      </w:r>
      <w:r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ru-RU"/>
        </w:rPr>
        <w:t>-</w:t>
      </w:r>
      <w:r w:rsidRPr="002E2D7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Добавление </w:t>
      </w:r>
      <w:r w:rsidRPr="002E2D77">
        <w:rPr>
          <w:i/>
          <w:iCs/>
          <w:lang w:val="ru-RU"/>
        </w:rPr>
        <w:t>“</w:t>
      </w:r>
      <w:proofErr w:type="gramStart"/>
      <w:r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”</w:t>
      </w:r>
      <w:r>
        <w:rPr>
          <w:i/>
          <w:iCs/>
          <w:lang w:val="ru-RU"/>
        </w:rPr>
        <w:t>на</w:t>
      </w:r>
      <w:proofErr w:type="gramEnd"/>
      <w:r>
        <w:rPr>
          <w:i/>
          <w:iCs/>
          <w:lang w:val="ru-RU"/>
        </w:rPr>
        <w:t xml:space="preserve"> страницу с помощью </w:t>
      </w:r>
      <w:r>
        <w:rPr>
          <w:i/>
          <w:iCs/>
          <w:lang w:val="en-US"/>
        </w:rPr>
        <w:t>“CDN”</w:t>
      </w:r>
      <w:r w:rsidRPr="002E2D77">
        <w:rPr>
          <w:i/>
          <w:iCs/>
          <w:lang w:val="ru-RU"/>
        </w:rPr>
        <w:t>)</w:t>
      </w:r>
    </w:p>
    <w:p w14:paraId="12361EA9" w14:textId="0AD1EB71" w:rsidR="00B7181D" w:rsidRPr="000C66C0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32421469" wp14:editId="5126143C">
            <wp:extent cx="2945495" cy="2158365"/>
            <wp:effectExtent l="0" t="0" r="7620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1" cy="22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BBA1" w14:textId="0C35F9AA" w:rsidR="00383E91" w:rsidRPr="002E2D77" w:rsidRDefault="00C0173B" w:rsidP="00212215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1</w:t>
      </w:r>
      <w:r w:rsidR="00077259">
        <w:rPr>
          <w:i/>
          <w:iCs/>
          <w:lang w:val="ru-RU"/>
        </w:rPr>
        <w:t>0</w:t>
      </w:r>
      <w:r w:rsidR="002E2D77">
        <w:rPr>
          <w:i/>
          <w:iCs/>
          <w:lang w:val="ru-RU"/>
        </w:rPr>
        <w:t xml:space="preserve"> </w:t>
      </w:r>
      <w:r w:rsidR="00CC4F8B" w:rsidRPr="00B73D35">
        <w:rPr>
          <w:i/>
          <w:iCs/>
          <w:lang w:val="ru-RU"/>
        </w:rPr>
        <w:t>-</w:t>
      </w:r>
      <w:r w:rsidR="002E2D77" w:rsidRPr="002E2D77">
        <w:rPr>
          <w:i/>
          <w:iCs/>
          <w:lang w:val="ru-RU"/>
        </w:rPr>
        <w:t xml:space="preserve"> </w:t>
      </w:r>
      <w:r w:rsidR="002E2D77">
        <w:rPr>
          <w:i/>
          <w:iCs/>
          <w:lang w:val="ru-RU"/>
        </w:rPr>
        <w:t xml:space="preserve">Применение </w:t>
      </w:r>
      <w:r w:rsidR="002E2D77" w:rsidRPr="00B73D35">
        <w:rPr>
          <w:i/>
          <w:iCs/>
          <w:lang w:val="ru-RU"/>
        </w:rPr>
        <w:t>“</w:t>
      </w:r>
      <w:r w:rsidRPr="002E2D77"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.</w:t>
      </w:r>
      <w:proofErr w:type="spellStart"/>
      <w:r w:rsidR="00212215" w:rsidRPr="002E2D77">
        <w:rPr>
          <w:i/>
          <w:iCs/>
          <w:lang w:val="en-US"/>
        </w:rPr>
        <w:t>js</w:t>
      </w:r>
      <w:proofErr w:type="spellEnd"/>
      <w:r w:rsidR="002E2D77" w:rsidRPr="00B73D35">
        <w:rPr>
          <w:i/>
          <w:iCs/>
          <w:lang w:val="ru-RU"/>
        </w:rPr>
        <w:t>”</w:t>
      </w:r>
      <w:r w:rsidRPr="002E2D77">
        <w:rPr>
          <w:i/>
          <w:iCs/>
          <w:lang w:val="ru-RU"/>
        </w:rPr>
        <w:t>)</w:t>
      </w:r>
    </w:p>
    <w:p w14:paraId="14D73F54" w14:textId="063074C4" w:rsidR="00FF4085" w:rsidRPr="00077259" w:rsidRDefault="00B7181D" w:rsidP="00FF4085">
      <w:pPr>
        <w:spacing w:line="360" w:lineRule="auto"/>
        <w:jc w:val="both"/>
        <w:rPr>
          <w:b/>
          <w:bCs/>
          <w:u w:val="single"/>
          <w:lang w:val="ru-RU"/>
        </w:rPr>
      </w:pPr>
      <w:r w:rsidRPr="00077259">
        <w:rPr>
          <w:b/>
          <w:bCs/>
          <w:u w:val="single"/>
        </w:rPr>
        <w:lastRenderedPageBreak/>
        <w:t>Секция “Наша команда” (Our Team)</w:t>
      </w:r>
    </w:p>
    <w:p w14:paraId="0EED3989" w14:textId="427C4E2A" w:rsidR="00B7181D" w:rsidRPr="00077259" w:rsidRDefault="00B7181D" w:rsidP="00FF4085">
      <w:pPr>
        <w:spacing w:line="360" w:lineRule="auto"/>
        <w:jc w:val="both"/>
        <w:rPr>
          <w:lang w:val="ru-RU"/>
        </w:rPr>
      </w:pPr>
      <w:r w:rsidRPr="00077259">
        <w:t xml:space="preserve">Создаёт визуальный блок с представителями руководства. Используется слайдер </w:t>
      </w:r>
      <w:r w:rsidRPr="00077259">
        <w:rPr>
          <w:b/>
          <w:bCs/>
        </w:rPr>
        <w:t>Swiper.js</w:t>
      </w:r>
      <w:r w:rsidRPr="00077259">
        <w:t xml:space="preserve"> для мобильной адаптации и лучшего UX.</w:t>
      </w:r>
    </w:p>
    <w:p w14:paraId="5FA65A7E" w14:textId="5193BB3C" w:rsidR="004A316A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noProof/>
          <w:sz w:val="28"/>
          <w:szCs w:val="28"/>
          <w:lang w:val="ru-RU"/>
        </w:rPr>
        <w:drawing>
          <wp:inline distT="0" distB="0" distL="0" distR="0" wp14:anchorId="653F2739" wp14:editId="5898029A">
            <wp:extent cx="5908040" cy="1723293"/>
            <wp:effectExtent l="0" t="0" r="0" b="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03" cy="17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CC1" w14:textId="4B4AF5EB" w:rsidR="00077259" w:rsidRPr="00CC4F8B" w:rsidRDefault="004A316A" w:rsidP="00CC4F8B">
      <w:pPr>
        <w:spacing w:line="360" w:lineRule="auto"/>
        <w:jc w:val="center"/>
        <w:rPr>
          <w:i/>
          <w:iCs/>
          <w:lang w:val="ru-RU"/>
        </w:rPr>
      </w:pPr>
      <w:r w:rsidRPr="00077259">
        <w:rPr>
          <w:i/>
          <w:iCs/>
          <w:lang w:val="ru-RU"/>
        </w:rPr>
        <w:t>(Рис.</w:t>
      </w:r>
      <w:r w:rsidR="003D0461" w:rsidRPr="00077259">
        <w:rPr>
          <w:i/>
          <w:iCs/>
          <w:lang w:val="ru-RU"/>
        </w:rPr>
        <w:t>2.1</w:t>
      </w:r>
      <w:r w:rsidR="00077259" w:rsidRPr="00077259">
        <w:rPr>
          <w:i/>
          <w:iCs/>
          <w:lang w:val="ru-RU"/>
        </w:rPr>
        <w:t>1</w:t>
      </w:r>
      <w:r w:rsidR="00CC4F8B" w:rsidRPr="00CC4F8B">
        <w:rPr>
          <w:i/>
          <w:iCs/>
          <w:lang w:val="ru-RU"/>
        </w:rPr>
        <w:t xml:space="preserve"> </w:t>
      </w:r>
      <w:r w:rsidR="00077259" w:rsidRPr="00077259">
        <w:rPr>
          <w:i/>
          <w:iCs/>
          <w:lang w:val="ru-RU"/>
        </w:rPr>
        <w:t>- Секция кода “Наша команда”</w:t>
      </w:r>
      <w:r w:rsidRPr="00077259">
        <w:rPr>
          <w:i/>
          <w:iCs/>
          <w:lang w:val="ru-RU"/>
        </w:rPr>
        <w:t>.)</w:t>
      </w:r>
    </w:p>
    <w:p w14:paraId="42AF0869" w14:textId="594702C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 w:rsidRPr="00093FA8">
        <w:rPr>
          <w:sz w:val="28"/>
          <w:szCs w:val="28"/>
        </w:rPr>
        <w:t xml:space="preserve"> </w:t>
      </w:r>
      <w:r w:rsidR="00212215" w:rsidRPr="00CC4F8B">
        <w:rPr>
          <w:lang w:val="ru-RU"/>
        </w:rPr>
        <w:t>К</w:t>
      </w:r>
      <w:r w:rsidRPr="00CC4F8B">
        <w:t xml:space="preserve">од для секции </w:t>
      </w:r>
      <w:r w:rsidRPr="00CC4F8B">
        <w:rPr>
          <w:b/>
          <w:bCs/>
          <w:u w:val="single"/>
        </w:rPr>
        <w:t>"Company Timeline"</w:t>
      </w:r>
      <w:r w:rsidRPr="00CC4F8B">
        <w:t xml:space="preserve"> (Хронология компании).</w:t>
      </w:r>
    </w:p>
    <w:p w14:paraId="6F3366DD" w14:textId="5DA4FC3A" w:rsidR="00093FA8" w:rsidRDefault="00093FA8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76FECBFC">
            <wp:extent cx="5975985" cy="1511300"/>
            <wp:effectExtent l="0" t="0" r="5715" b="0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15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33DAE" w14:textId="5C3165C8" w:rsidR="00B7181D" w:rsidRPr="00CC4F8B" w:rsidRDefault="00B7181D" w:rsidP="00B7181D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1</w:t>
      </w:r>
      <w:r w:rsidR="00CC4F8B" w:rsidRPr="00CC4F8B">
        <w:rPr>
          <w:i/>
          <w:iCs/>
          <w:lang w:val="ru-RU"/>
        </w:rPr>
        <w:t>2 - Секция кода “</w:t>
      </w:r>
      <w:r w:rsidR="00CC4F8B" w:rsidRPr="00CC4F8B">
        <w:rPr>
          <w:i/>
          <w:iCs/>
        </w:rPr>
        <w:t>Хронология компании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512874F2" w14:textId="0B6A03C3" w:rsidR="00B7181D" w:rsidRPr="00CC4F8B" w:rsidRDefault="00B7181D" w:rsidP="00B7181D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color w:val="4472C4" w:themeColor="accent1"/>
          <w:lang w:val="ru-RU"/>
        </w:rPr>
        <w:t>timeline-item</w:t>
      </w:r>
      <w:proofErr w:type="spellEnd"/>
      <w:r w:rsidRPr="00CC4F8B">
        <w:rPr>
          <w:color w:val="4472C4" w:themeColor="accent1"/>
          <w:lang w:val="ru-RU"/>
        </w:rPr>
        <w:t>:</w:t>
      </w:r>
      <w:r w:rsidRPr="00CC4F8B">
        <w:rPr>
          <w:lang w:val="ru-RU"/>
        </w:rPr>
        <w:t xml:space="preserve"> отдельное событие.</w:t>
      </w:r>
    </w:p>
    <w:p w14:paraId="181B50D1" w14:textId="06938033" w:rsidR="00B7181D" w:rsidRPr="00CC4F8B" w:rsidRDefault="00B7181D" w:rsidP="00B7181D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color w:val="4472C4" w:themeColor="accent1"/>
          <w:lang w:val="ru-RU"/>
        </w:rPr>
        <w:t>timeline-dot</w:t>
      </w:r>
      <w:proofErr w:type="spellEnd"/>
      <w:r w:rsidRPr="00CC4F8B">
        <w:rPr>
          <w:color w:val="4472C4" w:themeColor="accent1"/>
          <w:lang w:val="ru-RU"/>
        </w:rPr>
        <w:t>:</w:t>
      </w:r>
      <w:r w:rsidRPr="00CC4F8B">
        <w:rPr>
          <w:lang w:val="ru-RU"/>
        </w:rPr>
        <w:t xml:space="preserve"> визуальная точка на шкале времени.</w:t>
      </w:r>
    </w:p>
    <w:p w14:paraId="66285959" w14:textId="362232E8" w:rsidR="00184845" w:rsidRPr="00CC4F8B" w:rsidRDefault="00B7181D" w:rsidP="00D57917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Удобно добавлять события для показа роста компании.</w:t>
      </w:r>
    </w:p>
    <w:p w14:paraId="6BE3FC3E" w14:textId="1A9DC1E2" w:rsidR="00DC39F2" w:rsidRDefault="005512EA" w:rsidP="00C0173B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9" w:name="_Toc197523241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3 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9"/>
    </w:p>
    <w:p w14:paraId="0119022A" w14:textId="77777777" w:rsidR="00C0173B" w:rsidRPr="00C0173B" w:rsidRDefault="00C0173B" w:rsidP="00C0173B">
      <w:pPr>
        <w:rPr>
          <w:lang w:val="ru-RU"/>
        </w:rPr>
      </w:pPr>
    </w:p>
    <w:p w14:paraId="43CB9BEF" w14:textId="5EFB8296" w:rsidR="00C678AD" w:rsidRPr="00CC4F8B" w:rsidRDefault="00C0173B" w:rsidP="00C0173B">
      <w:pPr>
        <w:spacing w:line="360" w:lineRule="auto"/>
        <w:jc w:val="both"/>
        <w:rPr>
          <w:lang w:val="ru-RU"/>
        </w:rPr>
      </w:pPr>
      <w:r w:rsidRPr="00CC4F8B">
        <w:t xml:space="preserve">Страница </w:t>
      </w:r>
      <w:r w:rsidRPr="00CC4F8B">
        <w:rPr>
          <w:b/>
          <w:bCs/>
        </w:rPr>
        <w:t>Contact (Контакты)</w:t>
      </w:r>
      <w:r w:rsidRPr="00CC4F8B">
        <w:t xml:space="preserve"> предназначена для обратной связи с пользователями. Она способствует укреплению доверия, упрощает взаимодействие между клиентом и сервисом. Контактный раздел оформлен в виде </w:t>
      </w:r>
      <w:r w:rsidRPr="00CC4F8B">
        <w:rPr>
          <w:b/>
          <w:bCs/>
        </w:rPr>
        <w:t>hero-сегмента</w:t>
      </w:r>
      <w:r w:rsidRPr="00CC4F8B">
        <w:t>, привлекающего внимание и содержащего все основные способы связи.</w:t>
      </w:r>
    </w:p>
    <w:p w14:paraId="051DA312" w14:textId="050F1076" w:rsidR="00C678AD" w:rsidRDefault="00C0173B" w:rsidP="00CC4F8B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Раздел контактной информации и формы</w:t>
      </w:r>
      <w:r w:rsidR="00CC4F8B" w:rsidRPr="00CC4F8B">
        <w:rPr>
          <w:b/>
          <w:bCs/>
          <w:u w:val="single"/>
          <w:lang w:val="ru-RU"/>
        </w:rPr>
        <w:t>:</w:t>
      </w:r>
    </w:p>
    <w:p w14:paraId="6064BE37" w14:textId="38F4F359" w:rsidR="00021468" w:rsidRPr="00021468" w:rsidRDefault="00021468" w:rsidP="00CC4F8B">
      <w:pPr>
        <w:spacing w:line="360" w:lineRule="auto"/>
        <w:jc w:val="both"/>
        <w:rPr>
          <w:lang w:val="ru-RU"/>
        </w:rPr>
      </w:pPr>
      <w:r w:rsidRPr="00021468">
        <w:t>Раздел контактной информации и формы расположен непосредственно под hero-сегментом и предоставляет пользователю удобный способ для отправки сообщений или запросов. Здесь размещены такие элементы, как форма обратной связи с полями для имени, электронной почты и текста сообщения, а также контактные данные компании — номер телефона, адрес и email.</w:t>
      </w:r>
    </w:p>
    <w:p w14:paraId="2200ABE0" w14:textId="4CFA7169" w:rsidR="00C678AD" w:rsidRPr="00C0173B" w:rsidRDefault="00C0173B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C678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C15CA" wp14:editId="3168050B">
            <wp:extent cx="5761355" cy="2451100"/>
            <wp:effectExtent l="0" t="0" r="0" b="635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833" cy="24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81A" w14:textId="1CAD90B0" w:rsidR="00C0173B" w:rsidRPr="00CC4F8B" w:rsidRDefault="00C678AD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3 - Код контактной информации и формы</w:t>
      </w:r>
      <w:r w:rsidRPr="00CC4F8B">
        <w:rPr>
          <w:i/>
          <w:iCs/>
          <w:lang w:val="ru-RU"/>
        </w:rPr>
        <w:t>.)</w:t>
      </w:r>
    </w:p>
    <w:p w14:paraId="658EA244" w14:textId="530C980A" w:rsidR="00C0173B" w:rsidRPr="00CC4F8B" w:rsidRDefault="00C0173B" w:rsidP="00CC4F8B">
      <w:pPr>
        <w:spacing w:line="360" w:lineRule="auto"/>
        <w:jc w:val="both"/>
        <w:rPr>
          <w:b/>
          <w:bCs/>
          <w:lang w:val="ru-RU"/>
        </w:rPr>
      </w:pPr>
      <w:r w:rsidRPr="00CC4F8B">
        <w:rPr>
          <w:b/>
          <w:bCs/>
          <w:u w:val="single"/>
        </w:rPr>
        <w:t>Секция "Форма обратной связи" (.contact-form)</w:t>
      </w:r>
      <w:r w:rsidRPr="00CC4F8B">
        <w:rPr>
          <w:b/>
          <w:bCs/>
        </w:rPr>
        <w:t>:</w:t>
      </w:r>
    </w:p>
    <w:p w14:paraId="03A986C0" w14:textId="6F4AAC9F" w:rsidR="002E0C21" w:rsidRPr="002E0C21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05CE28C" wp14:editId="63C81946">
            <wp:extent cx="5758180" cy="3002657"/>
            <wp:effectExtent l="0" t="0" r="0" b="762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279" cy="3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423723DD" w:rsidR="00C678AD" w:rsidRPr="00CC4F8B" w:rsidRDefault="00955CD6" w:rsidP="00955CD6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</w:t>
      </w:r>
      <w:r w:rsidR="00CC4F8B" w:rsidRPr="00CC4F8B">
        <w:rPr>
          <w:i/>
          <w:iCs/>
          <w:lang w:val="ru-RU"/>
        </w:rPr>
        <w:t xml:space="preserve">14 - Секция кода </w:t>
      </w:r>
      <w:r w:rsidR="00CC4F8B" w:rsidRPr="00CC4F8B">
        <w:rPr>
          <w:i/>
          <w:iCs/>
        </w:rPr>
        <w:t>"Форма обратной связи"</w:t>
      </w:r>
      <w:r w:rsidRPr="00CC4F8B">
        <w:rPr>
          <w:i/>
          <w:iCs/>
          <w:lang w:val="ru-RU"/>
        </w:rPr>
        <w:t>.)</w:t>
      </w:r>
    </w:p>
    <w:p w14:paraId="4CCECF23" w14:textId="4476331E" w:rsidR="00C678AD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Вставка карты на сайт (раздел Find Us)</w:t>
      </w:r>
      <w:r w:rsidRPr="00CC4F8B">
        <w:rPr>
          <w:b/>
          <w:bCs/>
          <w:u w:val="single"/>
          <w:lang w:val="ru-RU"/>
        </w:rPr>
        <w:t>:</w:t>
      </w:r>
    </w:p>
    <w:p w14:paraId="1C28E7A6" w14:textId="4FD69DC3" w:rsidR="002E0C21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Объяснение:</w:t>
      </w:r>
    </w:p>
    <w:p w14:paraId="6FBD685F" w14:textId="6CAE52AA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&lt;</w:t>
      </w:r>
      <w:proofErr w:type="spellStart"/>
      <w:r w:rsidRPr="00CC4F8B">
        <w:rPr>
          <w:b/>
          <w:bCs/>
          <w:highlight w:val="cyan"/>
          <w:lang w:val="ru-RU"/>
        </w:rPr>
        <w:t>iframe</w:t>
      </w:r>
      <w:proofErr w:type="spellEnd"/>
      <w:r w:rsidRPr="00CC4F8B">
        <w:rPr>
          <w:b/>
          <w:bCs/>
          <w:highlight w:val="cyan"/>
          <w:lang w:val="ru-RU"/>
        </w:rPr>
        <w:t>&gt;</w:t>
      </w:r>
      <w:r w:rsidRPr="00CC4F8B">
        <w:rPr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392E7B10" w14:textId="597F7D78" w:rsidR="002E0C21" w:rsidRPr="00CC4F8B" w:rsidRDefault="002E0C21" w:rsidP="00C0173B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src</w:t>
      </w:r>
      <w:proofErr w:type="spellEnd"/>
      <w:r w:rsidRPr="00CC4F8B">
        <w:rPr>
          <w:lang w:val="ru-RU"/>
        </w:rPr>
        <w:t xml:space="preserve"> — содержит ссылку на карту, настроенную через Google Maps </w:t>
      </w:r>
      <w:proofErr w:type="spellStart"/>
      <w:r w:rsidRPr="00CC4F8B">
        <w:rPr>
          <w:lang w:val="ru-RU"/>
        </w:rPr>
        <w:t>Embed</w:t>
      </w:r>
      <w:proofErr w:type="spellEnd"/>
      <w:r w:rsidRPr="00CC4F8B">
        <w:rPr>
          <w:lang w:val="ru-RU"/>
        </w:rPr>
        <w:t>.</w:t>
      </w:r>
    </w:p>
    <w:p w14:paraId="4733D5A0" w14:textId="359FBF29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allowfullscreen</w:t>
      </w:r>
      <w:proofErr w:type="spellEnd"/>
      <w:r w:rsidRPr="00CC4F8B">
        <w:rPr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loading</w:t>
      </w:r>
      <w:proofErr w:type="spellEnd"/>
      <w:r w:rsidRPr="00CC4F8B">
        <w:rPr>
          <w:b/>
          <w:bCs/>
          <w:highlight w:val="cyan"/>
          <w:lang w:val="ru-RU"/>
        </w:rPr>
        <w:t>="</w:t>
      </w:r>
      <w:proofErr w:type="spellStart"/>
      <w:r w:rsidRPr="00CC4F8B">
        <w:rPr>
          <w:b/>
          <w:bCs/>
          <w:highlight w:val="cyan"/>
          <w:lang w:val="ru-RU"/>
        </w:rPr>
        <w:t>lazy</w:t>
      </w:r>
      <w:proofErr w:type="spellEnd"/>
      <w:r w:rsidRPr="00CC4F8B">
        <w:rPr>
          <w:b/>
          <w:bCs/>
          <w:highlight w:val="cyan"/>
          <w:lang w:val="ru-RU"/>
        </w:rPr>
        <w:t>"</w:t>
      </w:r>
      <w:r w:rsidRPr="00CC4F8B">
        <w:rPr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referrerpolicy</w:t>
      </w:r>
      <w:proofErr w:type="spellEnd"/>
      <w:r w:rsidRPr="00CC4F8B">
        <w:rPr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7EAA62B6" w14:textId="12E33B31" w:rsidR="002E0C21" w:rsidRDefault="002E0C21" w:rsidP="00C0173B">
      <w:pPr>
        <w:spacing w:line="360" w:lineRule="auto"/>
        <w:jc w:val="center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2627016" wp14:editId="1EC8B45E">
            <wp:extent cx="5137785" cy="2206535"/>
            <wp:effectExtent l="0" t="0" r="5715" b="381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8951" cy="22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12D" w14:textId="06980E0A" w:rsidR="00DC39F2" w:rsidRPr="00CC4F8B" w:rsidRDefault="002E0C21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</w:t>
      </w:r>
      <w:r w:rsidR="00EA40C4" w:rsidRPr="00CC4F8B">
        <w:rPr>
          <w:i/>
          <w:iCs/>
          <w:lang w:val="ru-RU"/>
        </w:rPr>
        <w:t>5</w:t>
      </w:r>
      <w:r w:rsidR="00CC4F8B" w:rsidRPr="00CC4F8B">
        <w:rPr>
          <w:i/>
          <w:iCs/>
          <w:lang w:val="ru-RU"/>
        </w:rPr>
        <w:t xml:space="preserve"> - Секция кода “</w:t>
      </w:r>
      <w:r w:rsidR="00CC4F8B" w:rsidRPr="00CC4F8B">
        <w:rPr>
          <w:i/>
          <w:iCs/>
          <w:lang w:val="en-US"/>
        </w:rPr>
        <w:t>Find</w:t>
      </w:r>
      <w:r w:rsidR="00CC4F8B" w:rsidRPr="00CC4F8B"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en-US"/>
        </w:rPr>
        <w:t>us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5E7B4214" w14:textId="72748D4F" w:rsidR="00DC39F2" w:rsidRDefault="005512EA" w:rsidP="00955CD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0" w:name="_Toc197523242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4 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30"/>
    </w:p>
    <w:p w14:paraId="1BFC43AA" w14:textId="77777777" w:rsidR="005A0E1F" w:rsidRPr="005A0E1F" w:rsidRDefault="005A0E1F" w:rsidP="005A0E1F">
      <w:pPr>
        <w:rPr>
          <w:lang w:val="ru-RU"/>
        </w:rPr>
      </w:pPr>
    </w:p>
    <w:p w14:paraId="393B6571" w14:textId="5FAFFF14" w:rsidR="00DC39F2" w:rsidRPr="00CC4F8B" w:rsidRDefault="005A0E1F" w:rsidP="005A0E1F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Страница shop.html — основная платформа для демонстрации товаров интернет-магазина. Её цель — представить продукцию в удобной форме, стимулируя интерес и покупки.</w:t>
      </w:r>
    </w:p>
    <w:p w14:paraId="34586D2F" w14:textId="44BC8278" w:rsidR="006747A2" w:rsidRPr="00955CD6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69DF3A6E">
            <wp:extent cx="5741670" cy="2032000"/>
            <wp:effectExtent l="0" t="0" r="0" b="6350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65" cy="20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6A314895" w:rsidR="006747A2" w:rsidRPr="00F25D90" w:rsidRDefault="006747A2" w:rsidP="00955CD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CC4F8B" w:rsidRPr="00F25D90">
        <w:rPr>
          <w:i/>
          <w:iCs/>
          <w:lang w:val="ru-RU"/>
        </w:rPr>
        <w:t>1</w:t>
      </w:r>
      <w:r w:rsidR="00EA40C4" w:rsidRPr="00F25D90">
        <w:rPr>
          <w:i/>
          <w:iCs/>
          <w:lang w:val="ru-RU"/>
        </w:rPr>
        <w:t>6</w:t>
      </w:r>
      <w:r w:rsidR="00CC4F8B" w:rsidRPr="00F25D90">
        <w:rPr>
          <w:i/>
          <w:iCs/>
          <w:lang w:val="ru-RU"/>
        </w:rPr>
        <w:t xml:space="preserve">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“</w:t>
      </w:r>
      <w:proofErr w:type="spellStart"/>
      <w:r w:rsidR="00F25D90" w:rsidRPr="00F25D90">
        <w:rPr>
          <w:i/>
          <w:iCs/>
          <w:lang w:val="ru-RU"/>
        </w:rPr>
        <w:t>shop</w:t>
      </w:r>
      <w:proofErr w:type="spellEnd"/>
      <w:r w:rsidR="00F25D90" w:rsidRPr="00F25D90">
        <w:rPr>
          <w:i/>
          <w:iCs/>
          <w:lang w:val="ru-RU"/>
        </w:rPr>
        <w:t>-</w:t>
      </w:r>
      <w:r w:rsidR="00F25D90">
        <w:rPr>
          <w:i/>
          <w:iCs/>
          <w:lang w:val="en-US"/>
        </w:rPr>
        <w:t>hero</w:t>
      </w:r>
      <w:r w:rsidR="00F25D90" w:rsidRPr="00F25D90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.)</w:t>
      </w:r>
    </w:p>
    <w:p w14:paraId="11BD8457" w14:textId="0D3A8E19" w:rsidR="006747A2" w:rsidRPr="00F25D90" w:rsidRDefault="001A2D63" w:rsidP="006747A2">
      <w:pPr>
        <w:spacing w:line="360" w:lineRule="auto"/>
        <w:jc w:val="both"/>
        <w:rPr>
          <w:b/>
          <w:bCs/>
        </w:rPr>
      </w:pPr>
      <w:r w:rsidRPr="00F25D90">
        <w:rPr>
          <w:b/>
          <w:bCs/>
          <w:highlight w:val="yellow"/>
        </w:rPr>
        <w:t>Самое важное:</w:t>
      </w:r>
    </w:p>
    <w:p w14:paraId="08924617" w14:textId="412E8640" w:rsidR="001A2D63" w:rsidRPr="00F25D90" w:rsidRDefault="001A2D63" w:rsidP="001A2D63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1.Боковая панель (</w:t>
      </w:r>
      <w:proofErr w:type="spellStart"/>
      <w:r w:rsidRPr="00F25D90">
        <w:rPr>
          <w:b/>
          <w:bCs/>
          <w:u w:val="single"/>
          <w:lang w:val="ru-RU"/>
        </w:rPr>
        <w:t>Sidebar</w:t>
      </w:r>
      <w:proofErr w:type="spellEnd"/>
      <w:r w:rsidRPr="00F25D90">
        <w:rPr>
          <w:b/>
          <w:bCs/>
          <w:u w:val="single"/>
          <w:lang w:val="ru-RU"/>
        </w:rPr>
        <w:t>):</w:t>
      </w:r>
    </w:p>
    <w:p w14:paraId="6E97A284" w14:textId="77777777" w:rsidR="001A2D63" w:rsidRPr="00F25D90" w:rsidRDefault="001A2D63" w:rsidP="001A2D63">
      <w:pPr>
        <w:spacing w:line="360" w:lineRule="auto"/>
        <w:jc w:val="both"/>
        <w:rPr>
          <w:b/>
          <w:bCs/>
          <w:i/>
          <w:iCs/>
          <w:u w:val="single"/>
          <w:lang w:val="en-US"/>
        </w:rPr>
      </w:pPr>
      <w:r w:rsidRPr="00F25D90">
        <w:rPr>
          <w:b/>
          <w:bCs/>
          <w:i/>
          <w:iCs/>
          <w:u w:val="single"/>
          <w:lang w:val="ru-RU"/>
        </w:rPr>
        <w:t>Категории</w:t>
      </w:r>
      <w:r w:rsidRPr="00F25D90">
        <w:rPr>
          <w:b/>
          <w:bCs/>
          <w:i/>
          <w:iCs/>
          <w:u w:val="single"/>
          <w:lang w:val="en-US"/>
        </w:rPr>
        <w:t xml:space="preserve"> </w:t>
      </w:r>
      <w:r w:rsidRPr="00F25D90">
        <w:rPr>
          <w:b/>
          <w:bCs/>
          <w:i/>
          <w:iCs/>
          <w:u w:val="single"/>
          <w:lang w:val="ru-RU"/>
        </w:rPr>
        <w:t>товаров</w:t>
      </w:r>
    </w:p>
    <w:p w14:paraId="45A3AE3E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a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#" class="list-group-item"&gt;TVs &amp; Displays&lt;/a</w:t>
      </w:r>
    </w:p>
    <w:p w14:paraId="26E002B3" w14:textId="6C3A1207" w:rsidR="001A2D63" w:rsidRPr="00F25D90" w:rsidRDefault="001A2D63" w:rsidP="006747A2">
      <w:pPr>
        <w:spacing w:line="360" w:lineRule="auto"/>
        <w:jc w:val="both"/>
      </w:pPr>
      <w:r w:rsidRPr="00F25D90">
        <w:t>Быстрый фильтр по типу продукта.</w:t>
      </w:r>
    </w:p>
    <w:p w14:paraId="47054BF1" w14:textId="2B1C62C9" w:rsidR="001A2D63" w:rsidRPr="00F25D90" w:rsidRDefault="001A2D63" w:rsidP="001A2D63">
      <w:pPr>
        <w:spacing w:line="360" w:lineRule="auto"/>
        <w:jc w:val="both"/>
        <w:rPr>
          <w:b/>
          <w:bCs/>
          <w:u w:val="single"/>
        </w:rPr>
      </w:pPr>
      <w:r w:rsidRPr="00F25D90">
        <w:rPr>
          <w:b/>
          <w:bCs/>
          <w:u w:val="single"/>
        </w:rPr>
        <w:t>2.Список товаров (Products Grid):</w:t>
      </w:r>
    </w:p>
    <w:p w14:paraId="413852F6" w14:textId="77777777" w:rsidR="001A2D63" w:rsidRPr="00F25D90" w:rsidRDefault="001A2D63" w:rsidP="001A2D63">
      <w:pPr>
        <w:spacing w:line="360" w:lineRule="auto"/>
        <w:jc w:val="both"/>
        <w:rPr>
          <w:i/>
          <w:iCs/>
          <w:u w:val="single"/>
          <w:lang w:val="ru-RU"/>
        </w:rPr>
      </w:pPr>
      <w:r w:rsidRPr="00F25D90">
        <w:rPr>
          <w:b/>
          <w:bCs/>
          <w:i/>
          <w:iCs/>
          <w:u w:val="single"/>
          <w:lang w:val="ru-RU"/>
        </w:rPr>
        <w:t>Карточка товара</w:t>
      </w:r>
    </w:p>
    <w:p w14:paraId="47AE62E7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img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src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..." alt="4K Smart TV"&gt;</w:t>
      </w:r>
    </w:p>
    <w:p w14:paraId="08150FF6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h3&gt;4K Ultra HD Smart TV&lt;/h3&gt;</w:t>
      </w:r>
    </w:p>
    <w:p w14:paraId="2B121441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span class="product-price"&gt;$499.99&lt;/span&gt;</w:t>
      </w:r>
    </w:p>
    <w:p w14:paraId="40BCE460" w14:textId="6F9FCAD1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a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#" class="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btn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btn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-primary"&gt;Add to Cart&lt;/a&gt;</w:t>
      </w:r>
    </w:p>
    <w:p w14:paraId="6A117E61" w14:textId="11C40ED2" w:rsidR="001A2D63" w:rsidRPr="00F25D90" w:rsidRDefault="001A2D63" w:rsidP="001A2D63">
      <w:pPr>
        <w:spacing w:line="360" w:lineRule="auto"/>
        <w:jc w:val="both"/>
        <w:rPr>
          <w:lang w:val="ru-RU"/>
        </w:rPr>
      </w:pPr>
      <w:r w:rsidRPr="00F25D90">
        <w:t>Показывает изображение, описание, цену, рейтинг, и кнопку "добавить в корзину".</w:t>
      </w:r>
    </w:p>
    <w:p w14:paraId="390F0F15" w14:textId="0DE810F0" w:rsidR="001A2D63" w:rsidRDefault="001A2D63" w:rsidP="00EB5A49">
      <w:pPr>
        <w:spacing w:line="360" w:lineRule="auto"/>
        <w:jc w:val="center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DE89CD" wp14:editId="1F0292FB">
            <wp:extent cx="5584675" cy="2225040"/>
            <wp:effectExtent l="0" t="0" r="0" b="3810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196" cy="2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D838" w14:textId="6E5D4E51" w:rsidR="00EB5A49" w:rsidRPr="00F25D90" w:rsidRDefault="001A2D63" w:rsidP="00EB5A49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7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для товаров</w:t>
      </w:r>
      <w:r w:rsidRPr="00F25D90">
        <w:rPr>
          <w:i/>
          <w:iCs/>
          <w:lang w:val="ru-RU"/>
        </w:rPr>
        <w:t>.)</w:t>
      </w:r>
    </w:p>
    <w:p w14:paraId="4FD281CA" w14:textId="65E58366" w:rsidR="001A2D63" w:rsidRPr="00F75D86" w:rsidRDefault="001A2D63" w:rsidP="00955C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1" w:name="_Toc197523243"/>
      <w:r w:rsidRPr="00955C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Использование стилей CSS</w:t>
      </w:r>
      <w:bookmarkEnd w:id="31"/>
    </w:p>
    <w:p w14:paraId="3F10FBB1" w14:textId="77777777" w:rsidR="00955CD6" w:rsidRPr="00F75D86" w:rsidRDefault="00955CD6" w:rsidP="00955CD6">
      <w:pPr>
        <w:rPr>
          <w:lang w:val="ru-RU"/>
        </w:rPr>
      </w:pPr>
    </w:p>
    <w:p w14:paraId="5830C2F8" w14:textId="2900CDE6" w:rsidR="00DC39F2" w:rsidRDefault="00955CD6" w:rsidP="00CA157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2" w:name="_Toc197523244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1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или для</w:t>
      </w:r>
      <w:r w:rsidR="00E475B6"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раницы ‘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2"/>
    </w:p>
    <w:p w14:paraId="3AC87355" w14:textId="77777777" w:rsidR="00CA157A" w:rsidRPr="00CA157A" w:rsidRDefault="00CA157A" w:rsidP="00CA157A">
      <w:pPr>
        <w:rPr>
          <w:lang w:val="ru-RU"/>
        </w:rPr>
      </w:pPr>
    </w:p>
    <w:p w14:paraId="4413C984" w14:textId="77E09ACE" w:rsidR="001A2D63" w:rsidRPr="00F25D90" w:rsidRDefault="001A2D63" w:rsidP="001A2D63">
      <w:pPr>
        <w:spacing w:line="360" w:lineRule="auto"/>
        <w:jc w:val="both"/>
        <w:rPr>
          <w:lang w:val="en-US"/>
        </w:rPr>
      </w:pPr>
      <w:r w:rsidRPr="00F25D90">
        <w:rPr>
          <w:lang w:val="ru-RU"/>
        </w:rPr>
        <w:t>На всем сайте будет использован шрифт “</w:t>
      </w:r>
      <w:proofErr w:type="spellStart"/>
      <w:r w:rsidR="008E2D3B" w:rsidRPr="00F25D90">
        <w:rPr>
          <w:lang w:val="ru-RU"/>
        </w:rPr>
        <w:t>Jost</w:t>
      </w:r>
      <w:proofErr w:type="spellEnd"/>
      <w:r w:rsidR="008E2D3B" w:rsidRPr="00F25D90">
        <w:rPr>
          <w:lang w:val="ru-RU"/>
        </w:rPr>
        <w:t xml:space="preserve">, </w:t>
      </w:r>
      <w:proofErr w:type="spellStart"/>
      <w:r w:rsidR="008E2D3B" w:rsidRPr="00F25D90">
        <w:rPr>
          <w:lang w:val="ru-RU"/>
        </w:rPr>
        <w:t>Montserrat</w:t>
      </w:r>
      <w:proofErr w:type="spellEnd"/>
      <w:r w:rsidRPr="00F25D90">
        <w:rPr>
          <w:lang w:val="ru-RU"/>
        </w:rPr>
        <w:t xml:space="preserve">”. Для этого берем нужные вариации этого шрифта из </w:t>
      </w:r>
      <w:r w:rsidRPr="00F25D90">
        <w:rPr>
          <w:lang w:val="en-US"/>
        </w:rPr>
        <w:t>Google</w:t>
      </w:r>
      <w:r w:rsidRPr="00F25D90">
        <w:rPr>
          <w:lang w:val="ru-RU"/>
        </w:rPr>
        <w:t xml:space="preserve"> </w:t>
      </w:r>
      <w:r w:rsidRPr="00F25D90">
        <w:rPr>
          <w:lang w:val="en-US"/>
        </w:rPr>
        <w:t>Fonts</w:t>
      </w:r>
      <w:r w:rsidRPr="00F25D90">
        <w:rPr>
          <w:lang w:val="ru-RU"/>
        </w:rPr>
        <w:t xml:space="preserve"> и подключаем в &lt;</w:t>
      </w:r>
      <w:r w:rsidRPr="00F25D90">
        <w:rPr>
          <w:lang w:val="en-US"/>
        </w:rPr>
        <w:t>head</w:t>
      </w:r>
      <w:r w:rsidRPr="00F25D90">
        <w:rPr>
          <w:lang w:val="ru-RU"/>
        </w:rPr>
        <w:t>&gt;</w:t>
      </w:r>
      <w:r w:rsidR="001A33F8" w:rsidRPr="00F25D90">
        <w:rPr>
          <w:lang w:val="ru-RU"/>
        </w:rPr>
        <w:t>. Далее мы должны создать файлы для стилизации, для этого создадим папку и внутри мы создаем несколько файлов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. Так как в одном файле для стилизации всего сайта будет много кода, поэтому нужно для структуризации, поделить один файл на несколько файлов. Для каждой страницы можно сделать свой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 файл, а самые важные части оставить в ‘</w:t>
      </w:r>
      <w:r w:rsidR="001A33F8" w:rsidRPr="00F25D90">
        <w:rPr>
          <w:lang w:val="en-US"/>
        </w:rPr>
        <w:t>style</w:t>
      </w:r>
      <w:r w:rsidR="001A33F8" w:rsidRPr="00F25D90">
        <w:rPr>
          <w:lang w:val="ru-RU"/>
        </w:rPr>
        <w:t>.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.</w:t>
      </w:r>
      <w:r w:rsidR="00F953FD" w:rsidRPr="00F25D90">
        <w:rPr>
          <w:lang w:val="ru-RU"/>
        </w:rPr>
        <w:t xml:space="preserve"> </w:t>
      </w:r>
      <w:r w:rsidR="001A33F8" w:rsidRPr="00F25D90">
        <w:rPr>
          <w:lang w:val="ru-RU"/>
        </w:rPr>
        <w:t>Вот примерная структура папки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</w:t>
      </w:r>
      <w:r w:rsidR="00F953FD" w:rsidRPr="00F25D90">
        <w:rPr>
          <w:lang w:val="en-US"/>
        </w:rPr>
        <w:t xml:space="preserve"> </w:t>
      </w:r>
      <w:r w:rsidR="00F953FD" w:rsidRPr="00F25D90">
        <w:rPr>
          <w:lang w:val="ru-RU"/>
        </w:rPr>
        <w:t>под названием</w:t>
      </w:r>
      <w:r w:rsidR="00F953FD" w:rsidRPr="00F25D90">
        <w:rPr>
          <w:lang w:val="en-US"/>
        </w:rPr>
        <w:t xml:space="preserve"> ‘styles’</w:t>
      </w:r>
      <w:r w:rsidR="001A33F8" w:rsidRPr="00F25D90">
        <w:rPr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5EC624A7">
            <wp:extent cx="2136775" cy="2184400"/>
            <wp:effectExtent l="0" t="0" r="0" b="635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966" cy="2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D386" w14:textId="3A90A21B" w:rsidR="00F25D90" w:rsidRPr="00B73D35" w:rsidRDefault="001A33F8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8 </w:t>
      </w:r>
      <w:r w:rsidR="00F25D90" w:rsidRPr="00B73D35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Разделение файлов </w:t>
      </w:r>
      <w:r w:rsidR="00F25D90" w:rsidRPr="00B73D35">
        <w:rPr>
          <w:i/>
          <w:iCs/>
          <w:lang w:val="ru-RU"/>
        </w:rPr>
        <w:t>“</w:t>
      </w:r>
      <w:proofErr w:type="spellStart"/>
      <w:r w:rsidR="00F25D90" w:rsidRPr="00F25D90">
        <w:rPr>
          <w:i/>
          <w:iCs/>
          <w:lang w:val="en-US"/>
        </w:rPr>
        <w:t>css</w:t>
      </w:r>
      <w:proofErr w:type="spellEnd"/>
      <w:r w:rsidR="00F25D90" w:rsidRPr="00B73D35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)</w:t>
      </w:r>
    </w:p>
    <w:p w14:paraId="63D19051" w14:textId="77777777" w:rsidR="00CA157A" w:rsidRPr="00F25D90" w:rsidRDefault="00CA157A" w:rsidP="00CA157A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Подключение шрифтов и базовая настройка</w:t>
      </w:r>
    </w:p>
    <w:p w14:paraId="799A5F18" w14:textId="77777777" w:rsidR="00CA157A" w:rsidRPr="00F25D90" w:rsidRDefault="00CA157A" w:rsidP="00CA157A">
      <w:pPr>
        <w:spacing w:line="360" w:lineRule="auto"/>
        <w:jc w:val="both"/>
        <w:rPr>
          <w:lang w:val="ru-RU"/>
        </w:rPr>
      </w:pPr>
      <w:r w:rsidRPr="00F25D90">
        <w:rPr>
          <w:lang w:val="ru-RU"/>
        </w:rPr>
        <w:t xml:space="preserve">На всём сайте используются шрифты </w:t>
      </w:r>
      <w:r w:rsidRPr="00F25D90">
        <w:rPr>
          <w:b/>
          <w:bCs/>
          <w:lang w:val="ru-RU"/>
        </w:rPr>
        <w:t>"</w:t>
      </w:r>
      <w:proofErr w:type="spellStart"/>
      <w:r w:rsidRPr="00F25D90">
        <w:rPr>
          <w:b/>
          <w:bCs/>
          <w:lang w:val="ru-RU"/>
        </w:rPr>
        <w:t>Jost</w:t>
      </w:r>
      <w:proofErr w:type="spellEnd"/>
      <w:r w:rsidRPr="00F25D90">
        <w:rPr>
          <w:b/>
          <w:bCs/>
          <w:lang w:val="ru-RU"/>
        </w:rPr>
        <w:t>"</w:t>
      </w:r>
      <w:r w:rsidRPr="00F25D90">
        <w:rPr>
          <w:lang w:val="ru-RU"/>
        </w:rPr>
        <w:t xml:space="preserve"> и </w:t>
      </w:r>
      <w:r w:rsidRPr="00F25D90">
        <w:rPr>
          <w:b/>
          <w:bCs/>
          <w:lang w:val="ru-RU"/>
        </w:rPr>
        <w:t>"</w:t>
      </w:r>
      <w:proofErr w:type="spellStart"/>
      <w:r w:rsidRPr="00F25D90">
        <w:rPr>
          <w:b/>
          <w:bCs/>
          <w:lang w:val="ru-RU"/>
        </w:rPr>
        <w:t>Montserrat</w:t>
      </w:r>
      <w:proofErr w:type="spellEnd"/>
      <w:r w:rsidRPr="00F25D90">
        <w:rPr>
          <w:b/>
          <w:bCs/>
          <w:lang w:val="ru-RU"/>
        </w:rPr>
        <w:t>"</w:t>
      </w:r>
      <w:r w:rsidRPr="00F25D90">
        <w:rPr>
          <w:lang w:val="ru-RU"/>
        </w:rPr>
        <w:t xml:space="preserve">, подключённые через Google </w:t>
      </w:r>
      <w:proofErr w:type="spellStart"/>
      <w:r w:rsidRPr="00F25D90">
        <w:rPr>
          <w:lang w:val="ru-RU"/>
        </w:rPr>
        <w:t>Fonts</w:t>
      </w:r>
      <w:proofErr w:type="spellEnd"/>
      <w:r w:rsidRPr="00F25D90">
        <w:rPr>
          <w:lang w:val="ru-RU"/>
        </w:rPr>
        <w:t xml:space="preserve"> в теге &lt;</w:t>
      </w:r>
      <w:proofErr w:type="spellStart"/>
      <w:r w:rsidRPr="00F25D90">
        <w:rPr>
          <w:lang w:val="ru-RU"/>
        </w:rPr>
        <w:t>head</w:t>
      </w:r>
      <w:proofErr w:type="spellEnd"/>
      <w:r w:rsidRPr="00F25D90">
        <w:rPr>
          <w:lang w:val="ru-RU"/>
        </w:rPr>
        <w:t>&gt;:</w:t>
      </w:r>
    </w:p>
    <w:p w14:paraId="6D1CC053" w14:textId="2A754415" w:rsidR="001A2D63" w:rsidRPr="00331516" w:rsidRDefault="00CA157A" w:rsidP="00A34B6C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lastRenderedPageBreak/>
        <w:t>&lt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link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ref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ttp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:/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ont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googleapi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om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s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2?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Jos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&amp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Montserrat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</w:t>
      </w:r>
      <w:proofErr w:type="spellStart"/>
      <w:r w:rsidRPr="00F25D90">
        <w:rPr>
          <w:rFonts w:ascii="Consolas" w:hAnsi="Consolas"/>
          <w:color w:val="C00000"/>
          <w:sz w:val="21"/>
          <w:szCs w:val="21"/>
          <w:lang w:val="en-US"/>
        </w:rPr>
        <w:t>rel</w:t>
      </w:r>
      <w:proofErr w:type="spellEnd"/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styleshee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&gt;</w:t>
      </w:r>
    </w:p>
    <w:p w14:paraId="0B11389F" w14:textId="6B53383A" w:rsidR="00096F32" w:rsidRPr="00F25D90" w:rsidRDefault="00096F32" w:rsidP="00F25D90">
      <w:pPr>
        <w:shd w:val="clear" w:color="auto" w:fill="FFFFFF"/>
        <w:spacing w:line="360" w:lineRule="auto"/>
        <w:jc w:val="both"/>
        <w:rPr>
          <w:lang w:val="ru-RU"/>
        </w:rPr>
      </w:pPr>
      <w:r w:rsidRPr="00F25D90">
        <w:rPr>
          <w:lang w:val="ru-RU"/>
        </w:rPr>
        <w:t>Чтобы страница выглядела лучше</w:t>
      </w:r>
      <w:r w:rsidR="00331516">
        <w:rPr>
          <w:lang w:val="ru-RU"/>
        </w:rPr>
        <w:t xml:space="preserve"> </w:t>
      </w:r>
      <w:r w:rsidRPr="00F25D90">
        <w:rPr>
          <w:lang w:val="ru-RU"/>
        </w:rPr>
        <w:t xml:space="preserve">задаем значение 0 тэгам </w:t>
      </w:r>
      <w:proofErr w:type="spellStart"/>
      <w:r w:rsidRPr="00F25D90">
        <w:rPr>
          <w:color w:val="C00000"/>
          <w:lang w:val="ru-RU"/>
        </w:rPr>
        <w:t>padding</w:t>
      </w:r>
      <w:proofErr w:type="spellEnd"/>
      <w:r w:rsidRPr="00F25D90">
        <w:rPr>
          <w:lang w:val="ru-RU"/>
        </w:rPr>
        <w:t>,</w:t>
      </w:r>
      <w:r w:rsidR="00CA157A" w:rsidRPr="00F25D90">
        <w:rPr>
          <w:lang w:val="ru-RU"/>
        </w:rPr>
        <w:t xml:space="preserve"> </w:t>
      </w:r>
      <w:proofErr w:type="spellStart"/>
      <w:r w:rsidRPr="00F25D90">
        <w:rPr>
          <w:color w:val="C00000"/>
          <w:lang w:val="ru-RU"/>
        </w:rPr>
        <w:t>margin</w:t>
      </w:r>
      <w:proofErr w:type="spellEnd"/>
      <w:r w:rsidRPr="00F25D90">
        <w:rPr>
          <w:color w:val="C00000"/>
          <w:lang w:val="ru-RU"/>
        </w:rPr>
        <w:t xml:space="preserve"> </w:t>
      </w:r>
      <w:r w:rsidRPr="00F25D90">
        <w:rPr>
          <w:lang w:val="ru-RU"/>
        </w:rPr>
        <w:t xml:space="preserve">и свойство </w:t>
      </w:r>
      <w:proofErr w:type="spellStart"/>
      <w:r w:rsidRPr="00F25D90">
        <w:rPr>
          <w:color w:val="C00000"/>
          <w:lang w:val="ru-RU"/>
        </w:rPr>
        <w:t>border-box</w:t>
      </w:r>
      <w:proofErr w:type="spellEnd"/>
      <w:r w:rsidR="00F25D90" w:rsidRPr="00F25D90">
        <w:rPr>
          <w:lang w:val="ru-RU"/>
        </w:rPr>
        <w:t xml:space="preserve"> </w:t>
      </w:r>
      <w:r w:rsidRPr="00F25D90">
        <w:rPr>
          <w:lang w:val="ru-RU"/>
        </w:rPr>
        <w:t>(</w:t>
      </w:r>
      <w:proofErr w:type="spellStart"/>
      <w:r w:rsidRPr="00F25D90">
        <w:rPr>
          <w:color w:val="C00000"/>
          <w:lang w:val="ru-RU"/>
        </w:rPr>
        <w:t>border-box</w:t>
      </w:r>
      <w:proofErr w:type="spellEnd"/>
      <w:r w:rsidRPr="00F25D90">
        <w:rPr>
          <w:color w:val="C00000"/>
          <w:lang w:val="ru-RU"/>
        </w:rPr>
        <w:t> </w:t>
      </w:r>
      <w:r w:rsidRPr="00F25D90">
        <w:rPr>
          <w:lang w:val="ru-RU"/>
        </w:rPr>
        <w:t>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2EB5F006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*{</w:t>
      </w:r>
    </w:p>
    <w:p w14:paraId="14C5DBDE" w14:textId="47ED0D79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padding: 0;</w:t>
      </w:r>
    </w:p>
    <w:p w14:paraId="142F6D37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margin: 0;</w:t>
      </w:r>
    </w:p>
    <w:p w14:paraId="7A7D8D26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box-sizing: border-box;</w:t>
      </w:r>
    </w:p>
    <w:p w14:paraId="3D9CF785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6B31F21E" w14:textId="77777777" w:rsidR="00096F32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F25D90" w:rsidRDefault="00096F32" w:rsidP="00F25D90">
      <w:pPr>
        <w:shd w:val="clear" w:color="auto" w:fill="FFFFFF"/>
        <w:spacing w:line="285" w:lineRule="atLeast"/>
        <w:jc w:val="both"/>
        <w:rPr>
          <w:lang w:val="en-US"/>
        </w:rPr>
      </w:pPr>
      <w:r w:rsidRPr="00F25D90">
        <w:rPr>
          <w:lang w:val="ru-RU"/>
        </w:rPr>
        <w:t>Убираем</w:t>
      </w:r>
      <w:r w:rsidRPr="00F25D90">
        <w:rPr>
          <w:lang w:val="en-US"/>
        </w:rPr>
        <w:t xml:space="preserve"> </w:t>
      </w:r>
      <w:r w:rsidRPr="00F25D90">
        <w:rPr>
          <w:lang w:val="ru-RU"/>
        </w:rPr>
        <w:t>подчеркивания</w:t>
      </w:r>
      <w:r w:rsidRPr="00F25D90">
        <w:rPr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proofErr w:type="gramStart"/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a{</w:t>
      </w:r>
      <w:proofErr w:type="gramEnd"/>
    </w:p>
    <w:p w14:paraId="121345EB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text-decoration: none;</w:t>
      </w:r>
    </w:p>
    <w:p w14:paraId="086DF302" w14:textId="77777777" w:rsidR="00096F32" w:rsidRPr="00830926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830926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42DFC81F" w14:textId="77777777" w:rsidR="00441F9B" w:rsidRPr="00830926" w:rsidRDefault="00441F9B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</w:p>
    <w:p w14:paraId="78FE097C" w14:textId="54AB3CAC" w:rsidR="00441F9B" w:rsidRPr="00F25D90" w:rsidRDefault="00441F9B" w:rsidP="00F25D90">
      <w:pPr>
        <w:shd w:val="clear" w:color="auto" w:fill="FFFFFF"/>
        <w:spacing w:line="285" w:lineRule="atLeast"/>
        <w:jc w:val="both"/>
        <w:rPr>
          <w:rFonts w:eastAsia="Times New Roman"/>
          <w:lang w:val="en-US"/>
        </w:rPr>
      </w:pPr>
      <w:r w:rsidRPr="00F25D90">
        <w:rPr>
          <w:rFonts w:eastAsia="Times New Roman"/>
        </w:rPr>
        <w:t>Оформление секции &lt;header&gt; (.hero-section и .page-header)</w:t>
      </w:r>
    </w:p>
    <w:p w14:paraId="2B62D443" w14:textId="77777777" w:rsidR="00096F32" w:rsidRPr="00441F9B" w:rsidRDefault="00096F32" w:rsidP="00096F32">
      <w:pPr>
        <w:spacing w:line="360" w:lineRule="auto"/>
        <w:rPr>
          <w:color w:val="4472C4" w:themeColor="accent1"/>
          <w:lang w:val="en-US"/>
        </w:rPr>
      </w:pPr>
    </w:p>
    <w:p w14:paraId="40C81FD3" w14:textId="6546B5FB" w:rsidR="003F525F" w:rsidRDefault="00E24948" w:rsidP="00CD3957">
      <w:pPr>
        <w:spacing w:line="360" w:lineRule="auto"/>
        <w:jc w:val="center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6334AC80">
            <wp:extent cx="5450205" cy="2400076"/>
            <wp:effectExtent l="0" t="0" r="0" b="635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8736" cy="2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F94" w14:textId="48E2EEFF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19 -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175C4E0A" w14:textId="42BE199F" w:rsidR="00096F32" w:rsidRDefault="00441F9B" w:rsidP="00441F9B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441F9B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11E9B57E" wp14:editId="0B707AA4">
            <wp:extent cx="4482465" cy="1940435"/>
            <wp:effectExtent l="0" t="0" r="0" b="3175"/>
            <wp:docPr id="67484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77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7553" cy="1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A06B" w14:textId="4C078CF5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20 </w:t>
      </w:r>
      <w:r>
        <w:rPr>
          <w:i/>
          <w:iCs/>
          <w:lang w:val="ru-RU"/>
        </w:rPr>
        <w:t>-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формление стилей для секции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48F73676" w14:textId="7276A47C" w:rsidR="00096F32" w:rsidRDefault="00624464" w:rsidP="0035780E">
      <w:pPr>
        <w:spacing w:line="360" w:lineRule="auto"/>
        <w:jc w:val="center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lastRenderedPageBreak/>
        <w:drawing>
          <wp:inline distT="0" distB="0" distL="0" distR="0" wp14:anchorId="4C910BBA" wp14:editId="71A93DCB">
            <wp:extent cx="5939790" cy="2432685"/>
            <wp:effectExtent l="0" t="0" r="3810" b="5715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30E" w14:textId="4DD39246" w:rsidR="00331516" w:rsidRPr="00F25D90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2.</w:t>
      </w:r>
      <w:r>
        <w:rPr>
          <w:i/>
          <w:iCs/>
          <w:lang w:val="ru-RU"/>
        </w:rPr>
        <w:t>21</w:t>
      </w:r>
      <w:r w:rsidRPr="00F25D90">
        <w:rPr>
          <w:i/>
          <w:iCs/>
          <w:lang w:val="ru-RU"/>
        </w:rPr>
        <w:t xml:space="preserve"> -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торой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67B7EE51" w14:textId="5DC9F59D" w:rsidR="00624464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Секция &lt;</w:t>
      </w:r>
      <w:r w:rsidRPr="00331516">
        <w:rPr>
          <w:lang w:val="en-US"/>
        </w:rPr>
        <w:t>features</w:t>
      </w:r>
      <w:r w:rsidRPr="00331516">
        <w:rPr>
          <w:lang w:val="ru-RU"/>
        </w:rPr>
        <w:t>-</w:t>
      </w:r>
      <w:r w:rsidRPr="00331516">
        <w:rPr>
          <w:lang w:val="en-US"/>
        </w:rPr>
        <w:t>section</w:t>
      </w:r>
      <w:r w:rsidRPr="00331516">
        <w:rPr>
          <w:lang w:val="ru-RU"/>
        </w:rPr>
        <w:t>&gt; задается с помощью след стилей:</w:t>
      </w:r>
    </w:p>
    <w:p w14:paraId="61787F81" w14:textId="489F6756" w:rsidR="00955CD6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t xml:space="preserve">Код используется для создания </w:t>
      </w:r>
      <w:r w:rsidRPr="00331516">
        <w:rPr>
          <w:b/>
          <w:bCs/>
        </w:rPr>
        <w:t>карточек с контентом</w:t>
      </w:r>
      <w:r w:rsidRPr="00331516"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2198E2C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proofErr w:type="gramStart"/>
      <w:r w:rsidRPr="00331516">
        <w:rPr>
          <w:rFonts w:ascii="Consolas" w:hAnsi="Consolas"/>
          <w:color w:val="C00000"/>
          <w:sz w:val="21"/>
          <w:szCs w:val="21"/>
          <w:lang w:val="en-US"/>
        </w:rPr>
        <w:t>.features</w:t>
      </w:r>
      <w:proofErr w:type="gramEnd"/>
      <w:r w:rsidRPr="00331516">
        <w:rPr>
          <w:rFonts w:ascii="Consolas" w:hAnsi="Consolas"/>
          <w:color w:val="C00000"/>
          <w:sz w:val="21"/>
          <w:szCs w:val="21"/>
          <w:lang w:val="en-US"/>
        </w:rPr>
        <w:t>-section {</w:t>
      </w:r>
    </w:p>
    <w:p w14:paraId="09700AC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background-color: #FFF8F5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Фон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секц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A591648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</w:t>
      </w:r>
      <w:proofErr w:type="spellStart"/>
      <w:r w:rsidRPr="00331516">
        <w:rPr>
          <w:rFonts w:ascii="Consolas" w:hAnsi="Consolas"/>
          <w:color w:val="C00000"/>
          <w:sz w:val="21"/>
          <w:szCs w:val="21"/>
          <w:lang w:val="ru-RU"/>
        </w:rPr>
        <w:t>padding</w:t>
      </w:r>
      <w:proofErr w:type="spellEnd"/>
      <w:r w:rsidRPr="00331516">
        <w:rPr>
          <w:rFonts w:ascii="Consolas" w:hAnsi="Consolas"/>
          <w:color w:val="C00000"/>
          <w:sz w:val="21"/>
          <w:szCs w:val="21"/>
          <w:lang w:val="ru-RU"/>
        </w:rPr>
        <w:t>: 60px 0; /* Отступы для секции */</w:t>
      </w:r>
    </w:p>
    <w:p w14:paraId="22917E92" w14:textId="36B89A4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}</w:t>
      </w:r>
    </w:p>
    <w:p w14:paraId="548EA97F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proofErr w:type="gramStart"/>
      <w:r w:rsidRPr="00331516">
        <w:rPr>
          <w:rFonts w:ascii="Consolas" w:hAnsi="Consolas"/>
          <w:color w:val="C00000"/>
          <w:sz w:val="21"/>
          <w:szCs w:val="21"/>
          <w:lang w:val="en-US"/>
        </w:rPr>
        <w:t>.feature</w:t>
      </w:r>
      <w:proofErr w:type="gramEnd"/>
      <w:r w:rsidRPr="00331516">
        <w:rPr>
          <w:rFonts w:ascii="Consolas" w:hAnsi="Consolas"/>
          <w:color w:val="C00000"/>
          <w:sz w:val="21"/>
          <w:szCs w:val="21"/>
          <w:lang w:val="en-US"/>
        </w:rPr>
        <w:t>-card {</w:t>
      </w:r>
    </w:p>
    <w:p w14:paraId="0009411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height: 400px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Высота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арточк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7E11A0B5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position: relative;</w:t>
      </w:r>
    </w:p>
    <w:p w14:paraId="054F2BCE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overflow: hidden;</w:t>
      </w:r>
    </w:p>
    <w:p w14:paraId="49503C4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cursor: pointer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урсор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р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наведен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62448DB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transition: transform 0.4s, box-shadow 0.4s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лавные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ереходы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3F828468" w14:textId="207078E9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ru-RU"/>
        </w:rPr>
        <w:t>} и т.д.</w:t>
      </w:r>
    </w:p>
    <w:p w14:paraId="7E4712D0" w14:textId="77777777" w:rsidR="00955CD6" w:rsidRPr="00F75D86" w:rsidRDefault="00955CD6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0AA3213" w14:textId="38DAFB80" w:rsidR="0085321D" w:rsidRDefault="0085321D" w:rsidP="00441F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3EF21B9" wp14:editId="629A7A7B">
            <wp:extent cx="4834399" cy="1778000"/>
            <wp:effectExtent l="0" t="0" r="4445" b="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0" cy="1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9B7F" w14:textId="110C5E8E" w:rsidR="00331516" w:rsidRPr="00331516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2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d-section”)</w:t>
      </w:r>
    </w:p>
    <w:p w14:paraId="45D1D6DE" w14:textId="4FCE76B4" w:rsidR="0085321D" w:rsidRPr="00331516" w:rsidRDefault="0085321D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Следующие некоторые части сайта так же похоже на эту (Рис.</w:t>
      </w:r>
      <w:r w:rsidR="00EA40C4" w:rsidRPr="00331516">
        <w:rPr>
          <w:lang w:val="ru-RU"/>
        </w:rPr>
        <w:t>2.</w:t>
      </w:r>
      <w:r w:rsidR="00331516" w:rsidRPr="00331516">
        <w:rPr>
          <w:lang w:val="ru-RU"/>
        </w:rPr>
        <w:t>22</w:t>
      </w:r>
      <w:r w:rsidRPr="00331516">
        <w:rPr>
          <w:lang w:val="ru-RU"/>
        </w:rPr>
        <w:t>.), поэтому не будем повторят</w:t>
      </w:r>
      <w:r w:rsidR="00331516">
        <w:rPr>
          <w:lang w:val="ru-RU"/>
        </w:rPr>
        <w:t>ь</w:t>
      </w:r>
      <w:r w:rsidRPr="00331516">
        <w:rPr>
          <w:lang w:val="ru-RU"/>
        </w:rPr>
        <w:t>ся</w:t>
      </w:r>
      <w:r w:rsidR="00331516" w:rsidRPr="00331516">
        <w:rPr>
          <w:lang w:val="ru-RU"/>
        </w:rPr>
        <w:t>,</w:t>
      </w:r>
      <w:r w:rsidRPr="00331516">
        <w:rPr>
          <w:lang w:val="ru-RU"/>
        </w:rPr>
        <w:t xml:space="preserve"> а лишь покажем основные моменты и итоговый результат.</w:t>
      </w:r>
    </w:p>
    <w:p w14:paraId="5054129A" w14:textId="187D5514" w:rsidR="0085321D" w:rsidRDefault="00FA3E87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D21" w14:textId="5CCAD754" w:rsidR="00331516" w:rsidRPr="00B73D35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3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</w:t>
      </w:r>
      <w:r>
        <w:rPr>
          <w:i/>
          <w:iCs/>
          <w:lang w:val="en-US"/>
        </w:rPr>
        <w:t>d</w:t>
      </w:r>
      <w:r w:rsidRPr="00331516">
        <w:rPr>
          <w:i/>
          <w:iCs/>
          <w:lang w:val="en-US"/>
        </w:rPr>
        <w:t>-products”)</w:t>
      </w:r>
    </w:p>
    <w:p w14:paraId="5382F8CC" w14:textId="7211B6C1" w:rsidR="003F46DF" w:rsidRPr="003F46DF" w:rsidRDefault="003F46DF" w:rsidP="00A34B6C">
      <w:pPr>
        <w:spacing w:line="360" w:lineRule="auto"/>
        <w:jc w:val="both"/>
        <w:rPr>
          <w:lang w:val="ru-RU"/>
        </w:rPr>
      </w:pPr>
      <w:r w:rsidRPr="003F46DF">
        <w:rPr>
          <w:lang w:val="ru-RU"/>
        </w:rPr>
        <w:t>Секция &lt;</w:t>
      </w:r>
      <w:r w:rsidRPr="003F46DF">
        <w:rPr>
          <w:lang w:val="en-US"/>
        </w:rPr>
        <w:t>hero</w:t>
      </w:r>
      <w:r w:rsidRPr="003F46DF">
        <w:rPr>
          <w:lang w:val="ru-RU"/>
        </w:rPr>
        <w:t>-</w:t>
      </w:r>
      <w:r w:rsidRPr="003F46DF">
        <w:rPr>
          <w:lang w:val="en-US"/>
        </w:rPr>
        <w:t>container</w:t>
      </w:r>
      <w:r w:rsidRPr="003F46DF">
        <w:rPr>
          <w:lang w:val="ru-RU"/>
        </w:rPr>
        <w:t xml:space="preserve">&gt; для просмотра видео </w:t>
      </w:r>
    </w:p>
    <w:p w14:paraId="1FF52659" w14:textId="57F6E616" w:rsidR="00640BA0" w:rsidRDefault="00640BA0" w:rsidP="0035780E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69D61A77">
            <wp:extent cx="5164938" cy="2096565"/>
            <wp:effectExtent l="0" t="0" r="0" b="0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151" cy="21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35D" w14:textId="6EC84A54" w:rsidR="0035780E" w:rsidRDefault="00331516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 xml:space="preserve">(Рис.2.24 </w:t>
      </w:r>
      <w:r>
        <w:rPr>
          <w:i/>
          <w:iCs/>
          <w:lang w:val="ru-RU"/>
        </w:rPr>
        <w:t>- Внешний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ид </w:t>
      </w:r>
      <w:r w:rsidRPr="000650D1">
        <w:rPr>
          <w:i/>
          <w:iCs/>
        </w:rPr>
        <w:t>контейнер</w:t>
      </w:r>
      <w:r>
        <w:rPr>
          <w:i/>
          <w:iCs/>
          <w:lang w:val="ru-RU"/>
        </w:rPr>
        <w:t>а</w:t>
      </w:r>
      <w:r w:rsidRPr="000650D1">
        <w:rPr>
          <w:i/>
          <w:iCs/>
        </w:rPr>
        <w:t xml:space="preserve"> с YouTube-видео</w:t>
      </w:r>
      <w:r>
        <w:rPr>
          <w:i/>
          <w:iCs/>
        </w:rPr>
        <w:t>)</w:t>
      </w:r>
    </w:p>
    <w:p w14:paraId="5ED8E5B7" w14:textId="77777777" w:rsidR="0035780E" w:rsidRPr="0035780E" w:rsidRDefault="0035780E" w:rsidP="0035780E">
      <w:pPr>
        <w:jc w:val="center"/>
        <w:rPr>
          <w:i/>
          <w:iCs/>
          <w:lang w:val="ru-RU"/>
        </w:rPr>
      </w:pPr>
    </w:p>
    <w:p w14:paraId="6E2E18AD" w14:textId="239F4D9A" w:rsidR="0035780E" w:rsidRDefault="0035780E" w:rsidP="0035780E">
      <w:pPr>
        <w:spacing w:line="360" w:lineRule="auto"/>
        <w:jc w:val="center"/>
        <w:rPr>
          <w:i/>
          <w:iCs/>
          <w:lang w:val="en-US"/>
        </w:rPr>
      </w:pPr>
      <w:r w:rsidRPr="0035780E">
        <w:rPr>
          <w:i/>
          <w:iCs/>
          <w:noProof/>
          <w:lang w:val="ru-RU"/>
        </w:rPr>
        <w:drawing>
          <wp:inline distT="0" distB="0" distL="0" distR="0" wp14:anchorId="3170C165" wp14:editId="7DB4C64A">
            <wp:extent cx="4972050" cy="2628900"/>
            <wp:effectExtent l="0" t="0" r="0" b="0"/>
            <wp:docPr id="4309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13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6914" cy="2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BE0" w14:textId="36612124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2.2</w:t>
      </w:r>
      <w:r w:rsidRPr="0035780E">
        <w:rPr>
          <w:i/>
          <w:iCs/>
          <w:lang w:val="ru-RU"/>
        </w:rPr>
        <w:t>5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 Оформление стилей для секции</w:t>
      </w:r>
      <w:r w:rsidRPr="000650D1">
        <w:rPr>
          <w:i/>
          <w:iCs/>
        </w:rPr>
        <w:t xml:space="preserve"> YouTube-видео</w:t>
      </w:r>
      <w:r>
        <w:rPr>
          <w:i/>
          <w:iCs/>
        </w:rPr>
        <w:t>)</w:t>
      </w:r>
    </w:p>
    <w:p w14:paraId="1B0E41C0" w14:textId="52CBA0DD" w:rsidR="00640BA0" w:rsidRPr="0033151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При нажатии на кнопку ‘</w:t>
      </w:r>
      <w:r w:rsidRPr="00331516">
        <w:rPr>
          <w:lang w:val="en-US"/>
        </w:rPr>
        <w:t>Play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the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video</w:t>
      </w:r>
      <w:r w:rsidRPr="00331516">
        <w:rPr>
          <w:lang w:val="ru-RU"/>
        </w:rPr>
        <w:t>’ открывается видео внутри контейнера и будет выглядеть следующим образом:</w:t>
      </w:r>
    </w:p>
    <w:p w14:paraId="680D756A" w14:textId="41833242" w:rsidR="00640BA0" w:rsidRDefault="00640BA0" w:rsidP="002255ED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612BEFAE" wp14:editId="17C6860B">
            <wp:extent cx="5168900" cy="2120900"/>
            <wp:effectExtent l="0" t="0" r="0" b="0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1628" cy="21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FBF4" w14:textId="6A6B84EF" w:rsidR="00640BA0" w:rsidRPr="00331516" w:rsidRDefault="00640BA0" w:rsidP="002255ED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331516" w:rsidRPr="00331516">
        <w:rPr>
          <w:i/>
          <w:iCs/>
          <w:lang w:val="ru-RU"/>
        </w:rPr>
        <w:t xml:space="preserve">25 </w:t>
      </w:r>
      <w:r w:rsidR="003F5BF6" w:rsidRPr="003F5BF6">
        <w:rPr>
          <w:i/>
          <w:iCs/>
          <w:lang w:val="ru-RU"/>
        </w:rPr>
        <w:t>-</w:t>
      </w:r>
      <w:r w:rsidR="00331516" w:rsidRPr="00331516">
        <w:rPr>
          <w:i/>
          <w:iCs/>
          <w:lang w:val="ru-RU"/>
        </w:rPr>
        <w:t xml:space="preserve"> После нажатия на кнопку ‘</w:t>
      </w:r>
      <w:r w:rsidR="00331516" w:rsidRPr="00331516">
        <w:rPr>
          <w:i/>
          <w:iCs/>
          <w:lang w:val="en-US"/>
        </w:rPr>
        <w:t>Play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the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video</w:t>
      </w:r>
      <w:r w:rsidR="00331516" w:rsidRPr="00331516">
        <w:rPr>
          <w:i/>
          <w:iCs/>
          <w:lang w:val="ru-RU"/>
        </w:rPr>
        <w:t>’</w:t>
      </w:r>
      <w:r w:rsidRPr="00331516">
        <w:rPr>
          <w:i/>
          <w:iCs/>
          <w:lang w:val="ru-RU"/>
        </w:rPr>
        <w:t>)</w:t>
      </w:r>
    </w:p>
    <w:p w14:paraId="67AE5D18" w14:textId="69C0BD27" w:rsidR="003F5BF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Теперь перейдем к ‘</w:t>
      </w:r>
      <w:r w:rsidRPr="00331516">
        <w:rPr>
          <w:lang w:val="en-US"/>
        </w:rPr>
        <w:t>footer</w:t>
      </w:r>
      <w:r w:rsidRPr="00331516">
        <w:rPr>
          <w:lang w:val="ru-RU"/>
        </w:rPr>
        <w:t>’</w:t>
      </w:r>
      <w:r w:rsidR="003F5BF6" w:rsidRPr="003F5BF6">
        <w:rPr>
          <w:lang w:val="ru-RU"/>
        </w:rPr>
        <w:t xml:space="preserve">, </w:t>
      </w:r>
      <w:r w:rsidR="003F5BF6">
        <w:rPr>
          <w:lang w:val="ru-RU"/>
        </w:rPr>
        <w:t xml:space="preserve">который </w:t>
      </w:r>
      <w:r w:rsidRPr="00331516">
        <w:rPr>
          <w:lang w:val="ru-RU"/>
        </w:rPr>
        <w:t>на каждой странице одинаковый можно создать отдельный ‘</w:t>
      </w:r>
      <w:r w:rsidRPr="00331516">
        <w:rPr>
          <w:lang w:val="en-US"/>
        </w:rPr>
        <w:t>footer</w:t>
      </w:r>
      <w:r w:rsidRPr="00331516">
        <w:rPr>
          <w:lang w:val="ru-RU"/>
        </w:rPr>
        <w:t>.</w:t>
      </w:r>
      <w:proofErr w:type="spellStart"/>
      <w:r w:rsidRPr="00331516">
        <w:rPr>
          <w:lang w:val="en-US"/>
        </w:rPr>
        <w:t>css</w:t>
      </w:r>
      <w:proofErr w:type="spellEnd"/>
      <w:r w:rsidRPr="00331516">
        <w:rPr>
          <w:lang w:val="ru-RU"/>
        </w:rPr>
        <w:t xml:space="preserve">’ и потом подключить каждую страницу с помощью </w:t>
      </w:r>
      <w:r w:rsidRPr="00331516">
        <w:rPr>
          <w:lang w:val="en-US"/>
        </w:rPr>
        <w:t>‘</w:t>
      </w:r>
      <w:proofErr w:type="spellStart"/>
      <w:r w:rsidRPr="00331516">
        <w:rPr>
          <w:lang w:val="en-US"/>
        </w:rPr>
        <w:t>cdn</w:t>
      </w:r>
      <w:proofErr w:type="spellEnd"/>
      <w:r w:rsidRPr="00331516">
        <w:rPr>
          <w:lang w:val="en-US"/>
        </w:rPr>
        <w:t xml:space="preserve">’ </w:t>
      </w:r>
      <w:r w:rsidRPr="00331516">
        <w:rPr>
          <w:lang w:val="ru-RU"/>
        </w:rPr>
        <w:t xml:space="preserve">в </w:t>
      </w:r>
      <w:r w:rsidRPr="00331516">
        <w:rPr>
          <w:lang w:val="en-US"/>
        </w:rPr>
        <w:t>‘head’:</w:t>
      </w:r>
    </w:p>
    <w:p w14:paraId="65D15758" w14:textId="77777777" w:rsidR="00A34B6C" w:rsidRPr="00A34B6C" w:rsidRDefault="00A34B6C" w:rsidP="00A34B6C">
      <w:pPr>
        <w:jc w:val="both"/>
        <w:rPr>
          <w:lang w:val="ru-RU"/>
        </w:rPr>
      </w:pPr>
    </w:p>
    <w:p w14:paraId="09E2A076" w14:textId="224DB010" w:rsidR="00640BA0" w:rsidRDefault="00640BA0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387C4389">
            <wp:extent cx="2843530" cy="406400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8497" cy="4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191A3178" w:rsidR="00640BA0" w:rsidRDefault="00640BA0" w:rsidP="0030366A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en-US"/>
        </w:rPr>
        <w:t>2.</w:t>
      </w:r>
      <w:r w:rsidR="00331516" w:rsidRPr="00331516">
        <w:rPr>
          <w:i/>
          <w:iCs/>
          <w:lang w:val="ru-RU"/>
        </w:rPr>
        <w:t xml:space="preserve">26 – Файл </w:t>
      </w:r>
      <w:r w:rsidR="00331516"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.)</w:t>
      </w:r>
    </w:p>
    <w:p w14:paraId="4720866A" w14:textId="77777777" w:rsidR="003F5BF6" w:rsidRPr="003F5BF6" w:rsidRDefault="003F5BF6" w:rsidP="0030366A">
      <w:pPr>
        <w:spacing w:line="360" w:lineRule="auto"/>
        <w:jc w:val="center"/>
        <w:rPr>
          <w:i/>
          <w:iCs/>
          <w:lang w:val="en-US"/>
        </w:rPr>
      </w:pPr>
    </w:p>
    <w:p w14:paraId="06C104C4" w14:textId="134045A0" w:rsidR="00441F9B" w:rsidRDefault="00441F9B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noProof/>
          <w:sz w:val="28"/>
          <w:szCs w:val="28"/>
          <w:lang w:val="ru-RU"/>
        </w:rPr>
        <w:drawing>
          <wp:inline distT="0" distB="0" distL="0" distR="0" wp14:anchorId="23BBD4EE" wp14:editId="3EAC72AE">
            <wp:extent cx="2895719" cy="1656715"/>
            <wp:effectExtent l="0" t="0" r="0" b="635"/>
            <wp:docPr id="20442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2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9228" cy="16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115" w14:textId="3CC84433" w:rsidR="00331516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1516">
        <w:rPr>
          <w:i/>
          <w:iCs/>
          <w:lang w:val="en-US"/>
        </w:rPr>
        <w:t>2.</w:t>
      </w:r>
      <w:r w:rsidRPr="00331516">
        <w:rPr>
          <w:i/>
          <w:iCs/>
          <w:lang w:val="ru-RU"/>
        </w:rPr>
        <w:t xml:space="preserve">26 </w:t>
      </w:r>
      <w:r w:rsidR="003F5BF6">
        <w:rPr>
          <w:i/>
          <w:iCs/>
          <w:lang w:val="en-US"/>
        </w:rPr>
        <w:t>-</w:t>
      </w:r>
      <w:r w:rsidRPr="00331516">
        <w:rPr>
          <w:i/>
          <w:iCs/>
          <w:lang w:val="ru-RU"/>
        </w:rPr>
        <w:t xml:space="preserve"> Файл </w:t>
      </w:r>
      <w:r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)</w:t>
      </w:r>
    </w:p>
    <w:p w14:paraId="20BE2A72" w14:textId="77777777" w:rsidR="003F46DF" w:rsidRDefault="003F46DF" w:rsidP="003F46DF">
      <w:pPr>
        <w:spacing w:line="360" w:lineRule="auto"/>
        <w:rPr>
          <w:i/>
          <w:iCs/>
          <w:lang w:val="ru-RU"/>
        </w:rPr>
      </w:pPr>
    </w:p>
    <w:p w14:paraId="55208F09" w14:textId="5AFFDE6B" w:rsidR="003F46DF" w:rsidRDefault="003F46DF" w:rsidP="00330B7D">
      <w:pPr>
        <w:keepNext/>
        <w:spacing w:line="360" w:lineRule="auto"/>
        <w:jc w:val="center"/>
        <w:rPr>
          <w:lang w:val="ru-RU"/>
        </w:rPr>
      </w:pPr>
      <w:r w:rsidRPr="00330B7D">
        <w:rPr>
          <w:noProof/>
          <w:lang w:val="en-US"/>
        </w:rPr>
        <w:drawing>
          <wp:inline distT="0" distB="0" distL="0" distR="0" wp14:anchorId="276039AD" wp14:editId="5E2A1AD0">
            <wp:extent cx="5213350" cy="1830705"/>
            <wp:effectExtent l="0" t="0" r="6350" b="0"/>
            <wp:docPr id="133442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30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1769" cy="18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969" w14:textId="10537E86" w:rsidR="00330B7D" w:rsidRPr="00B73D35" w:rsidRDefault="00330B7D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0B7D">
        <w:rPr>
          <w:i/>
          <w:iCs/>
          <w:lang w:val="ru-RU"/>
        </w:rPr>
        <w:t>2.</w:t>
      </w:r>
      <w:r w:rsidRPr="00331516">
        <w:rPr>
          <w:i/>
          <w:iCs/>
          <w:lang w:val="ru-RU"/>
        </w:rPr>
        <w:t>2</w:t>
      </w:r>
      <w:r>
        <w:rPr>
          <w:i/>
          <w:iCs/>
          <w:lang w:val="ru-RU"/>
        </w:rPr>
        <w:t>7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–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екция кода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“</w:t>
      </w:r>
      <w:r w:rsidRPr="00331516">
        <w:rPr>
          <w:i/>
          <w:iCs/>
          <w:lang w:val="en-US"/>
        </w:rPr>
        <w:t>footer</w:t>
      </w:r>
      <w:r w:rsidRPr="00330B7D">
        <w:rPr>
          <w:i/>
          <w:iCs/>
          <w:lang w:val="ru-RU"/>
        </w:rPr>
        <w:t>.</w:t>
      </w:r>
      <w:proofErr w:type="spellStart"/>
      <w:r w:rsidRPr="00331516">
        <w:rPr>
          <w:i/>
          <w:iCs/>
          <w:lang w:val="en-US"/>
        </w:rPr>
        <w:t>css</w:t>
      </w:r>
      <w:proofErr w:type="spellEnd"/>
      <w:r w:rsidRPr="00330B7D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05ABB477" w14:textId="014A7FCF" w:rsidR="00640BA0" w:rsidRDefault="00C4434E" w:rsidP="002255ED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2215EAE3" wp14:editId="7D1C8925">
            <wp:extent cx="5416550" cy="1924050"/>
            <wp:effectExtent l="0" t="0" r="0" b="0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5004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6D3F9F1E" w:rsidR="00C4434E" w:rsidRPr="003F5BF6" w:rsidRDefault="00C4434E" w:rsidP="00C4434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331516" w:rsidRPr="003F5BF6">
        <w:rPr>
          <w:i/>
          <w:iCs/>
          <w:lang w:val="ru-RU"/>
        </w:rPr>
        <w:t xml:space="preserve">27 </w:t>
      </w:r>
      <w:r w:rsidR="003F5BF6" w:rsidRPr="003F5BF6">
        <w:rPr>
          <w:i/>
          <w:iCs/>
          <w:lang w:val="ru-RU"/>
        </w:rPr>
        <w:t>-</w:t>
      </w:r>
      <w:r w:rsidR="00331516" w:rsidRPr="003F5BF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ru-RU"/>
        </w:rPr>
        <w:t>Внешний вид</w:t>
      </w:r>
      <w:r w:rsidR="00331516" w:rsidRPr="003F5BF6">
        <w:rPr>
          <w:i/>
          <w:iCs/>
          <w:lang w:val="ru-RU"/>
        </w:rPr>
        <w:t xml:space="preserve"> “</w:t>
      </w:r>
      <w:r w:rsidR="00331516" w:rsidRPr="00331516">
        <w:rPr>
          <w:i/>
          <w:iCs/>
          <w:lang w:val="en-US"/>
        </w:rPr>
        <w:t>footer</w:t>
      </w:r>
      <w:r w:rsidR="003F5BF6" w:rsidRPr="003F5BF6">
        <w:rPr>
          <w:i/>
          <w:iCs/>
          <w:lang w:val="ru-RU"/>
        </w:rPr>
        <w:t>.</w:t>
      </w:r>
      <w:proofErr w:type="spellStart"/>
      <w:r w:rsidR="003F5BF6">
        <w:rPr>
          <w:i/>
          <w:iCs/>
          <w:lang w:val="en-US"/>
        </w:rPr>
        <w:t>css</w:t>
      </w:r>
      <w:proofErr w:type="spellEnd"/>
      <w:r w:rsidR="00331516" w:rsidRPr="003F5BF6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2E605F34" w14:textId="42311659" w:rsidR="002255ED" w:rsidRPr="00185639" w:rsidRDefault="0030366A" w:rsidP="002255ED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3" w:name="_Toc197523245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2 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3"/>
    </w:p>
    <w:p w14:paraId="63C578F5" w14:textId="77777777" w:rsidR="002255ED" w:rsidRPr="00185639" w:rsidRDefault="002255ED" w:rsidP="002255ED">
      <w:pPr>
        <w:rPr>
          <w:lang w:val="ru-RU"/>
        </w:rPr>
      </w:pPr>
    </w:p>
    <w:p w14:paraId="4460D769" w14:textId="69ED2D92" w:rsidR="0030366A" w:rsidRPr="00B73D35" w:rsidRDefault="00C4434E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ля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 xml:space="preserve">’, так как у него есть </w:t>
      </w:r>
      <w:proofErr w:type="gramStart"/>
      <w:r w:rsidRPr="003F5BF6">
        <w:rPr>
          <w:lang w:val="ru-RU"/>
        </w:rPr>
        <w:t>свои стили</w:t>
      </w:r>
      <w:proofErr w:type="gramEnd"/>
      <w:r w:rsidRPr="003F5BF6">
        <w:rPr>
          <w:lang w:val="ru-RU"/>
        </w:rPr>
        <w:t xml:space="preserve"> которых нет на главной странице и для </w:t>
      </w:r>
      <w:proofErr w:type="gramStart"/>
      <w:r w:rsidRPr="003F5BF6">
        <w:rPr>
          <w:lang w:val="ru-RU"/>
        </w:rPr>
        <w:t>того</w:t>
      </w:r>
      <w:proofErr w:type="gramEnd"/>
      <w:r w:rsidRPr="003F5BF6">
        <w:rPr>
          <w:lang w:val="ru-RU"/>
        </w:rPr>
        <w:t xml:space="preserve"> чтобы не писать весь ‘</w:t>
      </w:r>
      <w:proofErr w:type="spellStart"/>
      <w:r w:rsidRPr="003F5BF6">
        <w:rPr>
          <w:lang w:val="en-US"/>
        </w:rPr>
        <w:t>css</w:t>
      </w:r>
      <w:proofErr w:type="spellEnd"/>
      <w:r w:rsidRPr="003F5BF6">
        <w:rPr>
          <w:lang w:val="ru-RU"/>
        </w:rPr>
        <w:t>’ код в одном файле можно перетащить нужные для ‘</w:t>
      </w:r>
      <w:r w:rsidRPr="003F5BF6">
        <w:rPr>
          <w:lang w:val="en-US"/>
        </w:rPr>
        <w:t>about</w:t>
      </w:r>
      <w:r w:rsidRPr="003F5BF6">
        <w:rPr>
          <w:lang w:val="ru-RU"/>
        </w:rPr>
        <w:t>’ в другой файл под названием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proofErr w:type="spellStart"/>
      <w:r w:rsidRPr="003F5BF6">
        <w:rPr>
          <w:lang w:val="en-US"/>
        </w:rPr>
        <w:t>css</w:t>
      </w:r>
      <w:proofErr w:type="spellEnd"/>
      <w:r w:rsidRPr="003F5BF6">
        <w:rPr>
          <w:lang w:val="ru-RU"/>
        </w:rPr>
        <w:t>’ так будет удобнее при искании важных частей страницы.</w:t>
      </w:r>
    </w:p>
    <w:p w14:paraId="2CC867D3" w14:textId="77777777" w:rsidR="003F5BF6" w:rsidRPr="00B73D35" w:rsidRDefault="003F5BF6" w:rsidP="00C4434E">
      <w:pPr>
        <w:spacing w:line="360" w:lineRule="auto"/>
        <w:jc w:val="both"/>
        <w:rPr>
          <w:lang w:val="ru-RU"/>
        </w:rPr>
      </w:pPr>
    </w:p>
    <w:p w14:paraId="3C2D25D7" w14:textId="23CBB609" w:rsidR="00C4434E" w:rsidRDefault="00FB5F56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3A2147AE">
            <wp:extent cx="3181350" cy="495300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1806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45" w14:textId="7B0AED54" w:rsidR="00FB5F56" w:rsidRPr="003F5BF6" w:rsidRDefault="00FB5F56" w:rsidP="0030366A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>28 – Файл для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.</w:t>
      </w:r>
      <w:proofErr w:type="spellStart"/>
      <w:r w:rsidR="003F5BF6" w:rsidRPr="003F5BF6">
        <w:rPr>
          <w:i/>
          <w:iCs/>
          <w:lang w:val="en-US"/>
        </w:rPr>
        <w:t>css</w:t>
      </w:r>
      <w:proofErr w:type="spellEnd"/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77C805AC" w14:textId="77777777" w:rsidR="003F5BF6" w:rsidRPr="00B73D35" w:rsidRDefault="003F5BF6" w:rsidP="0030366A">
      <w:pPr>
        <w:spacing w:line="360" w:lineRule="auto"/>
        <w:jc w:val="center"/>
        <w:rPr>
          <w:sz w:val="28"/>
          <w:szCs w:val="28"/>
          <w:lang w:val="ru-RU"/>
        </w:rPr>
      </w:pPr>
    </w:p>
    <w:p w14:paraId="00ECCAE6" w14:textId="37F95EC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алее рассмотрим наиболее важные части.</w:t>
      </w:r>
    </w:p>
    <w:p w14:paraId="6CC9298C" w14:textId="49858AD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При открывании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 нас встречает следующая часть:</w:t>
      </w:r>
    </w:p>
    <w:p w14:paraId="1A660934" w14:textId="6561FFF9" w:rsidR="00FB5F56" w:rsidRDefault="00FB5F56" w:rsidP="00A34B6C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700E9083">
            <wp:extent cx="6117590" cy="2914650"/>
            <wp:effectExtent l="0" t="0" r="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046" w14:textId="20F76522" w:rsidR="006917FC" w:rsidRPr="00B73D35" w:rsidRDefault="00FB5F56" w:rsidP="00675448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>29 – Внешний вид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hero</w:t>
      </w:r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5CC2B5C3" w14:textId="4ED65374" w:rsidR="0042370E" w:rsidRDefault="0042370E" w:rsidP="00675448">
      <w:pPr>
        <w:spacing w:line="360" w:lineRule="auto"/>
        <w:jc w:val="center"/>
        <w:rPr>
          <w:i/>
          <w:iCs/>
          <w:lang w:val="en-US"/>
        </w:rPr>
      </w:pPr>
      <w:r w:rsidRPr="0042370E">
        <w:rPr>
          <w:i/>
          <w:iCs/>
          <w:noProof/>
          <w:lang w:val="en-US"/>
        </w:rPr>
        <w:lastRenderedPageBreak/>
        <w:drawing>
          <wp:inline distT="0" distB="0" distL="0" distR="0" wp14:anchorId="0F4C72F2" wp14:editId="13F6737F">
            <wp:extent cx="4965700" cy="2421269"/>
            <wp:effectExtent l="0" t="0" r="6350" b="0"/>
            <wp:docPr id="169652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20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381" cy="24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770" w14:textId="70B984EF" w:rsidR="0042370E" w:rsidRPr="0042370E" w:rsidRDefault="0042370E" w:rsidP="00B73D35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</w:t>
      </w:r>
      <w:r w:rsidR="00445ED3" w:rsidRPr="00445ED3">
        <w:rPr>
          <w:i/>
          <w:iCs/>
          <w:lang w:val="ru-RU"/>
        </w:rPr>
        <w:t>30</w:t>
      </w:r>
      <w:r w:rsidRPr="003F5BF6">
        <w:rPr>
          <w:i/>
          <w:iCs/>
          <w:lang w:val="ru-RU"/>
        </w:rPr>
        <w:t xml:space="preserve"> – Внешний вид “</w:t>
      </w:r>
      <w:r w:rsidRPr="003F5BF6">
        <w:rPr>
          <w:i/>
          <w:iCs/>
          <w:lang w:val="en-US"/>
        </w:rPr>
        <w:t>about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hero</w:t>
      </w:r>
      <w:r w:rsidRPr="003F5BF6">
        <w:rPr>
          <w:i/>
          <w:iCs/>
          <w:lang w:val="ru-RU"/>
        </w:rPr>
        <w:t>”)</w:t>
      </w:r>
    </w:p>
    <w:p w14:paraId="20C385FC" w14:textId="77777777" w:rsidR="0042370E" w:rsidRPr="0042370E" w:rsidRDefault="0042370E" w:rsidP="00675448">
      <w:pPr>
        <w:spacing w:line="360" w:lineRule="auto"/>
        <w:jc w:val="center"/>
        <w:rPr>
          <w:i/>
          <w:iCs/>
          <w:lang w:val="ru-RU"/>
        </w:rPr>
      </w:pPr>
    </w:p>
    <w:p w14:paraId="7FCA9785" w14:textId="3533C886" w:rsidR="00C3742A" w:rsidRDefault="00C3742A" w:rsidP="00675448">
      <w:pPr>
        <w:spacing w:line="360" w:lineRule="auto"/>
        <w:jc w:val="center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1EA0976C" wp14:editId="17613572">
            <wp:extent cx="4749800" cy="2184400"/>
            <wp:effectExtent l="0" t="0" r="0" b="6350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3859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CEF" w14:textId="02B6F07B" w:rsidR="003F5BF6" w:rsidRPr="00B73D35" w:rsidRDefault="00C3742A" w:rsidP="00330B7D">
      <w:pPr>
        <w:spacing w:line="360" w:lineRule="auto"/>
        <w:jc w:val="center"/>
        <w:rPr>
          <w:i/>
          <w:iCs/>
          <w:lang w:val="en-US"/>
        </w:rPr>
      </w:pPr>
      <w:r w:rsidRPr="003F5BF6">
        <w:rPr>
          <w:i/>
          <w:iCs/>
          <w:lang w:val="en-US"/>
        </w:rPr>
        <w:t>(</w:t>
      </w:r>
      <w:r w:rsidRPr="003F5BF6">
        <w:rPr>
          <w:i/>
          <w:iCs/>
          <w:lang w:val="ru-RU"/>
        </w:rPr>
        <w:t>Рис</w:t>
      </w:r>
      <w:r w:rsidRPr="003F5BF6">
        <w:rPr>
          <w:i/>
          <w:iCs/>
          <w:lang w:val="en-US"/>
        </w:rPr>
        <w:t>.</w:t>
      </w:r>
      <w:r w:rsidR="00EA40C4" w:rsidRPr="003F5BF6">
        <w:rPr>
          <w:i/>
          <w:iCs/>
          <w:lang w:val="en-US"/>
        </w:rPr>
        <w:t>2.</w:t>
      </w:r>
      <w:r w:rsidR="003F5BF6" w:rsidRPr="003F5BF6">
        <w:rPr>
          <w:i/>
          <w:iCs/>
          <w:lang w:val="en-US"/>
        </w:rPr>
        <w:t xml:space="preserve">30 – </w:t>
      </w:r>
      <w:r w:rsidR="003F5BF6" w:rsidRPr="003F5BF6">
        <w:rPr>
          <w:i/>
          <w:iCs/>
          <w:lang w:val="ru-RU"/>
        </w:rPr>
        <w:t>Внешний</w:t>
      </w:r>
      <w:r w:rsidR="003F5BF6" w:rsidRPr="003F5BF6">
        <w:rPr>
          <w:i/>
          <w:iCs/>
          <w:lang w:val="en-US"/>
        </w:rPr>
        <w:t xml:space="preserve"> </w:t>
      </w:r>
      <w:r w:rsidR="003F5BF6" w:rsidRPr="003F5BF6">
        <w:rPr>
          <w:i/>
          <w:iCs/>
          <w:lang w:val="ru-RU"/>
        </w:rPr>
        <w:t>вид</w:t>
      </w:r>
      <w:r w:rsidR="003F5BF6" w:rsidRPr="003F5BF6">
        <w:rPr>
          <w:i/>
          <w:iCs/>
          <w:lang w:val="en-US"/>
        </w:rPr>
        <w:t xml:space="preserve"> “Company-timeline”</w:t>
      </w:r>
      <w:r w:rsidRPr="003F5BF6">
        <w:rPr>
          <w:i/>
          <w:iCs/>
          <w:lang w:val="en-US"/>
        </w:rPr>
        <w:t>)</w:t>
      </w:r>
    </w:p>
    <w:p w14:paraId="240FF949" w14:textId="6D2957A2" w:rsidR="003F5BF6" w:rsidRDefault="003F5BF6" w:rsidP="00C3742A">
      <w:pPr>
        <w:spacing w:line="360" w:lineRule="auto"/>
        <w:jc w:val="center"/>
        <w:rPr>
          <w:i/>
          <w:iCs/>
          <w:lang w:val="en-US"/>
        </w:rPr>
      </w:pPr>
      <w:r w:rsidRPr="00675448">
        <w:rPr>
          <w:noProof/>
          <w:sz w:val="28"/>
          <w:szCs w:val="28"/>
          <w:lang w:val="ru-RU"/>
        </w:rPr>
        <w:drawing>
          <wp:inline distT="0" distB="0" distL="0" distR="0" wp14:anchorId="6613DF5B" wp14:editId="4F12F8BD">
            <wp:extent cx="2454317" cy="1978660"/>
            <wp:effectExtent l="0" t="0" r="3175" b="2540"/>
            <wp:docPr id="58060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63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452" w14:textId="36E48D9A" w:rsidR="00BD6B0E" w:rsidRPr="00B73D35" w:rsidRDefault="003F5BF6" w:rsidP="003F5BF6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 xml:space="preserve">(Рис.2.31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3F5BF6">
        <w:rPr>
          <w:i/>
          <w:iCs/>
          <w:lang w:val="en-US"/>
        </w:rPr>
        <w:t>Company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timeline</w:t>
      </w:r>
      <w:r w:rsidRPr="003F5BF6">
        <w:rPr>
          <w:i/>
          <w:iCs/>
          <w:lang w:val="ru-RU"/>
        </w:rPr>
        <w:t>”)</w:t>
      </w:r>
    </w:p>
    <w:p w14:paraId="4EB5769F" w14:textId="1343906B" w:rsidR="00445ED3" w:rsidRPr="00B73D35" w:rsidRDefault="00445ED3" w:rsidP="00445ED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Это </w:t>
      </w:r>
      <w:proofErr w:type="gramStart"/>
      <w:r w:rsidRPr="00D34518">
        <w:rPr>
          <w:lang w:val="ru-RU"/>
        </w:rPr>
        <w:t>“</w:t>
      </w:r>
      <w:r>
        <w:rPr>
          <w:lang w:val="ru-RU"/>
        </w:rPr>
        <w:t>секция</w:t>
      </w:r>
      <w:r w:rsidRPr="00D34518">
        <w:rPr>
          <w:lang w:val="ru-RU"/>
        </w:rPr>
        <w:t>”</w:t>
      </w:r>
      <w:proofErr w:type="gramEnd"/>
      <w:r w:rsidRPr="003F5BF6">
        <w:rPr>
          <w:lang w:val="ru-RU"/>
        </w:rPr>
        <w:t xml:space="preserve"> где используется </w:t>
      </w:r>
      <w:r w:rsidRPr="003F5BF6">
        <w:rPr>
          <w:lang w:val="en-US"/>
        </w:rPr>
        <w:t>Swiper</w:t>
      </w:r>
      <w:r w:rsidRPr="003F5BF6">
        <w:rPr>
          <w:lang w:val="ru-RU"/>
        </w:rPr>
        <w:t>.</w:t>
      </w:r>
      <w:proofErr w:type="spellStart"/>
      <w:r w:rsidRPr="003F5BF6">
        <w:rPr>
          <w:lang w:val="en-US"/>
        </w:rPr>
        <w:t>js</w:t>
      </w:r>
      <w:proofErr w:type="spellEnd"/>
      <w:r w:rsidRPr="003F5BF6">
        <w:rPr>
          <w:lang w:val="ru-RU"/>
        </w:rPr>
        <w:t>, мы уже показывали функционал (смотри выше,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)</w:t>
      </w:r>
      <w:r w:rsidRPr="00330B7D">
        <w:rPr>
          <w:lang w:val="ru-RU"/>
        </w:rPr>
        <w:t>.</w:t>
      </w:r>
    </w:p>
    <w:p w14:paraId="7160D274" w14:textId="77777777" w:rsidR="00445ED3" w:rsidRPr="00445ED3" w:rsidRDefault="00445ED3" w:rsidP="00445ED3">
      <w:pPr>
        <w:jc w:val="center"/>
        <w:rPr>
          <w:i/>
          <w:iCs/>
          <w:lang w:val="ru-RU"/>
        </w:rPr>
      </w:pPr>
    </w:p>
    <w:p w14:paraId="23C1CB9C" w14:textId="746A3B1C" w:rsidR="00445ED3" w:rsidRDefault="00445ED3" w:rsidP="003F5BF6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lastRenderedPageBreak/>
        <w:drawing>
          <wp:inline distT="0" distB="0" distL="0" distR="0" wp14:anchorId="2A6A9709" wp14:editId="7B6F8D04">
            <wp:extent cx="5774328" cy="2832223"/>
            <wp:effectExtent l="0" t="0" r="0" b="6350"/>
            <wp:docPr id="77123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23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6845" cy="28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5CB9" w14:textId="3971784A" w:rsidR="003F5BF6" w:rsidRPr="00B73D35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3</w:t>
      </w:r>
      <w:r w:rsidRPr="00445ED3">
        <w:rPr>
          <w:i/>
          <w:iCs/>
          <w:lang w:val="ru-RU"/>
        </w:rPr>
        <w:t>2</w:t>
      </w:r>
      <w:r w:rsidRPr="003F5BF6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445ED3">
        <w:rPr>
          <w:i/>
          <w:iCs/>
          <w:lang w:val="ru-RU"/>
        </w:rPr>
        <w:t xml:space="preserve"> </w:t>
      </w:r>
      <w:r w:rsidRPr="003F5BF6">
        <w:rPr>
          <w:i/>
          <w:iCs/>
          <w:lang w:val="en-US"/>
        </w:rPr>
        <w:t>team</w:t>
      </w:r>
      <w:r w:rsidRPr="00D34518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section</w:t>
      </w:r>
      <w:r w:rsidRPr="003F5BF6">
        <w:rPr>
          <w:i/>
          <w:iCs/>
          <w:lang w:val="ru-RU"/>
        </w:rPr>
        <w:t>”)</w:t>
      </w:r>
    </w:p>
    <w:p w14:paraId="1C274CAD" w14:textId="0446792A" w:rsidR="00C3742A" w:rsidRDefault="00BD6B0E" w:rsidP="002255ED">
      <w:pPr>
        <w:spacing w:line="360" w:lineRule="auto"/>
        <w:jc w:val="center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71CC64FA">
            <wp:extent cx="4675891" cy="1858059"/>
            <wp:effectExtent l="0" t="0" r="0" b="8890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6137" cy="18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3EB" w14:textId="7D5AF8C1" w:rsidR="00445ED3" w:rsidRPr="00B73D35" w:rsidRDefault="00BD6B0E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 xml:space="preserve">32 – Внешний вид </w:t>
      </w:r>
      <w:r w:rsidR="003F5BF6" w:rsidRPr="00D34518">
        <w:rPr>
          <w:i/>
          <w:iCs/>
          <w:lang w:val="ru-RU"/>
        </w:rPr>
        <w:t>“</w:t>
      </w:r>
      <w:r w:rsidR="003F5BF6" w:rsidRPr="003F5BF6">
        <w:rPr>
          <w:i/>
          <w:iCs/>
          <w:lang w:val="en-US"/>
        </w:rPr>
        <w:t>team</w:t>
      </w:r>
      <w:r w:rsidR="003F5BF6" w:rsidRPr="00D34518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section</w:t>
      </w:r>
      <w:r w:rsidR="003F5BF6" w:rsidRPr="00D34518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6815E00A" w14:textId="6B004E89" w:rsidR="00DC39F2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4" w:name="_Toc197523246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3 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4"/>
    </w:p>
    <w:p w14:paraId="5750F194" w14:textId="77777777" w:rsidR="00675448" w:rsidRPr="00675448" w:rsidRDefault="00675448" w:rsidP="00675448">
      <w:pPr>
        <w:rPr>
          <w:lang w:val="ru-RU"/>
        </w:rPr>
      </w:pPr>
    </w:p>
    <w:p w14:paraId="73684131" w14:textId="3C126856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онтактная форма:</w:t>
      </w:r>
    </w:p>
    <w:p w14:paraId="0199E187" w14:textId="77777777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лючевые элементы макета:</w:t>
      </w:r>
    </w:p>
    <w:p w14:paraId="076D9AB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Основная структура (</w:t>
      </w:r>
      <w:proofErr w:type="spellStart"/>
      <w:r w:rsidRPr="003F5BF6">
        <w:rPr>
          <w:lang w:val="ru-RU"/>
        </w:rPr>
        <w:t>main</w:t>
      </w:r>
      <w:proofErr w:type="spellEnd"/>
      <w:r w:rsidRPr="003F5BF6">
        <w:rPr>
          <w:lang w:val="ru-RU"/>
        </w:rPr>
        <w:t>)</w:t>
      </w:r>
    </w:p>
    <w:p w14:paraId="12D5FBF6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Гибкий контейнер с двумя колонками: информация о компании (</w:t>
      </w:r>
      <w:proofErr w:type="spellStart"/>
      <w:r w:rsidRPr="003F5BF6">
        <w:rPr>
          <w:lang w:val="ru-RU"/>
        </w:rPr>
        <w:t>company-info</w:t>
      </w:r>
      <w:proofErr w:type="spellEnd"/>
      <w:r w:rsidRPr="003F5BF6">
        <w:rPr>
          <w:lang w:val="ru-RU"/>
        </w:rPr>
        <w:t>) и форма (</w:t>
      </w:r>
      <w:proofErr w:type="spellStart"/>
      <w:r w:rsidRPr="003F5BF6">
        <w:rPr>
          <w:lang w:val="ru-RU"/>
        </w:rPr>
        <w:t>contact-form</w:t>
      </w:r>
      <w:proofErr w:type="spellEnd"/>
      <w:r w:rsidRPr="003F5BF6">
        <w:rPr>
          <w:lang w:val="ru-RU"/>
        </w:rPr>
        <w:t>).</w:t>
      </w:r>
    </w:p>
    <w:p w14:paraId="362FCD4B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Адаптивный дизайн: на мобильных переходит в вертикальный стек.</w:t>
      </w:r>
    </w:p>
    <w:p w14:paraId="62E38BE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Секция информации (</w:t>
      </w:r>
      <w:proofErr w:type="spellStart"/>
      <w:r w:rsidRPr="003F5BF6">
        <w:rPr>
          <w:lang w:val="ru-RU"/>
        </w:rPr>
        <w:t>company-info</w:t>
      </w:r>
      <w:proofErr w:type="spellEnd"/>
      <w:r w:rsidRPr="003F5BF6">
        <w:rPr>
          <w:lang w:val="ru-RU"/>
        </w:rPr>
        <w:t>)</w:t>
      </w:r>
    </w:p>
    <w:p w14:paraId="4E7BE4CE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Фиксированная ширина текста (</w:t>
      </w:r>
      <w:proofErr w:type="spellStart"/>
      <w:r w:rsidRPr="003F5BF6">
        <w:rPr>
          <w:lang w:val="ru-RU"/>
        </w:rPr>
        <w:t>width</w:t>
      </w:r>
      <w:proofErr w:type="spellEnd"/>
      <w:r w:rsidRPr="003F5BF6">
        <w:rPr>
          <w:lang w:val="ru-RU"/>
        </w:rPr>
        <w:t>: 600px).</w:t>
      </w:r>
    </w:p>
    <w:p w14:paraId="6EDA3229" w14:textId="79B9F520" w:rsidR="0030366A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3F5BF6">
        <w:rPr>
          <w:lang w:val="ru-RU"/>
        </w:rPr>
        <w:t>Контактные данные с жирным выделением (</w:t>
      </w:r>
      <w:proofErr w:type="spellStart"/>
      <w:r w:rsidRPr="003F5BF6">
        <w:rPr>
          <w:lang w:val="ru-RU"/>
        </w:rPr>
        <w:t>font-weight</w:t>
      </w:r>
      <w:proofErr w:type="spellEnd"/>
      <w:r w:rsidRPr="003F5BF6">
        <w:rPr>
          <w:lang w:val="ru-RU"/>
        </w:rPr>
        <w:t xml:space="preserve">: </w:t>
      </w:r>
      <w:proofErr w:type="spellStart"/>
      <w:r w:rsidRPr="003F5BF6">
        <w:rPr>
          <w:lang w:val="ru-RU"/>
        </w:rPr>
        <w:t>bold</w:t>
      </w:r>
      <w:proofErr w:type="spellEnd"/>
      <w:r w:rsidRPr="003F5BF6">
        <w:rPr>
          <w:lang w:val="ru-RU"/>
        </w:rPr>
        <w:t>).</w:t>
      </w:r>
    </w:p>
    <w:p w14:paraId="1925C1CE" w14:textId="6DFDB7D8" w:rsidR="00513D08" w:rsidRPr="003F5BF6" w:rsidRDefault="00675448" w:rsidP="003F5BF6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lastRenderedPageBreak/>
        <w:drawing>
          <wp:inline distT="0" distB="0" distL="0" distR="0" wp14:anchorId="5022C950" wp14:editId="1264EF07">
            <wp:extent cx="5778500" cy="3498850"/>
            <wp:effectExtent l="0" t="0" r="0" b="635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5529" cy="3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09B" w14:textId="3BA09C6C" w:rsidR="00D34518" w:rsidRDefault="00513D08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D34518">
        <w:rPr>
          <w:i/>
          <w:iCs/>
          <w:lang w:val="ru-RU"/>
        </w:rPr>
        <w:t>33</w:t>
      </w:r>
      <w:r w:rsidRPr="00D34518">
        <w:rPr>
          <w:i/>
          <w:iCs/>
          <w:lang w:val="ru-RU"/>
        </w:rPr>
        <w:t>.</w:t>
      </w:r>
      <w:r w:rsidR="00D34518" w:rsidRPr="00D34518">
        <w:rPr>
          <w:i/>
          <w:iCs/>
          <w:lang w:val="ru-RU"/>
        </w:rPr>
        <w:t xml:space="preserve"> – Внешний вид “контактной формы”</w:t>
      </w:r>
      <w:r w:rsidRPr="00D34518">
        <w:rPr>
          <w:i/>
          <w:iCs/>
          <w:lang w:val="ru-RU"/>
        </w:rPr>
        <w:t>)</w:t>
      </w:r>
    </w:p>
    <w:p w14:paraId="3841B51C" w14:textId="77777777" w:rsidR="0035780E" w:rsidRPr="00B73D35" w:rsidRDefault="0035780E" w:rsidP="00445ED3">
      <w:pPr>
        <w:spacing w:line="360" w:lineRule="auto"/>
        <w:jc w:val="center"/>
        <w:rPr>
          <w:i/>
          <w:iCs/>
          <w:lang w:val="ru-RU"/>
        </w:rPr>
      </w:pPr>
    </w:p>
    <w:p w14:paraId="781CD157" w14:textId="506BF308" w:rsidR="00445ED3" w:rsidRDefault="00445ED3" w:rsidP="00445ED3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drawing>
          <wp:inline distT="0" distB="0" distL="0" distR="0" wp14:anchorId="58576880" wp14:editId="2B9C07BD">
            <wp:extent cx="4578338" cy="2729676"/>
            <wp:effectExtent l="0" t="0" r="0" b="0"/>
            <wp:docPr id="10809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39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4657" cy="27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948" w14:textId="5A5C7B3D" w:rsidR="00445ED3" w:rsidRPr="00445ED3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</w:t>
      </w:r>
      <w:r w:rsidR="0035780E">
        <w:rPr>
          <w:i/>
          <w:iCs/>
          <w:lang w:val="ru-RU"/>
        </w:rPr>
        <w:t>4</w:t>
      </w:r>
      <w:r w:rsidRPr="00D34518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="0035780E">
        <w:rPr>
          <w:i/>
          <w:iCs/>
          <w:lang w:val="ru-RU"/>
        </w:rPr>
        <w:t>контактной формы</w:t>
      </w:r>
      <w:r w:rsidRPr="003F5BF6">
        <w:rPr>
          <w:i/>
          <w:iCs/>
          <w:lang w:val="ru-RU"/>
        </w:rPr>
        <w:t>”)</w:t>
      </w:r>
    </w:p>
    <w:p w14:paraId="1856AFCC" w14:textId="36BFF6F2" w:rsidR="00117493" w:rsidRPr="00D34518" w:rsidRDefault="00117493" w:rsidP="00D34518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</w:t>
      </w:r>
      <w:r w:rsidRPr="00D34518">
        <w:rPr>
          <w:b/>
          <w:bCs/>
          <w:u w:val="single"/>
          <w:lang w:val="ru-RU"/>
        </w:rPr>
        <w:t>‘</w:t>
      </w:r>
      <w:r w:rsidRPr="00D34518">
        <w:rPr>
          <w:b/>
          <w:bCs/>
          <w:u w:val="single"/>
          <w:lang w:val="en-US"/>
        </w:rPr>
        <w:t>Find</w:t>
      </w:r>
      <w:r w:rsidRPr="00D34518">
        <w:rPr>
          <w:b/>
          <w:bCs/>
          <w:u w:val="single"/>
          <w:lang w:val="ru-RU"/>
        </w:rPr>
        <w:t xml:space="preserve"> </w:t>
      </w:r>
      <w:r w:rsidRPr="00D34518">
        <w:rPr>
          <w:b/>
          <w:bCs/>
          <w:u w:val="single"/>
          <w:lang w:val="en-US"/>
        </w:rPr>
        <w:t>Us</w:t>
      </w:r>
      <w:r w:rsidRPr="00D34518">
        <w:rPr>
          <w:b/>
          <w:bCs/>
          <w:u w:val="single"/>
          <w:lang w:val="ru-RU"/>
        </w:rPr>
        <w:t>’:</w:t>
      </w:r>
    </w:p>
    <w:p w14:paraId="002641FB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/* Map Container */</w:t>
      </w:r>
    </w:p>
    <w:p w14:paraId="56BDE9B0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proofErr w:type="gramStart"/>
      <w:r w:rsidRPr="00D34518">
        <w:rPr>
          <w:rFonts w:ascii="Consolas" w:hAnsi="Consolas"/>
          <w:color w:val="C00000"/>
          <w:sz w:val="21"/>
          <w:szCs w:val="21"/>
          <w:lang w:val="en-US"/>
        </w:rPr>
        <w:t>.map</w:t>
      </w:r>
      <w:proofErr w:type="gramEnd"/>
      <w:r w:rsidRPr="00D34518">
        <w:rPr>
          <w:rFonts w:ascii="Consolas" w:hAnsi="Consolas"/>
          <w:color w:val="C00000"/>
          <w:sz w:val="21"/>
          <w:szCs w:val="21"/>
          <w:lang w:val="en-US"/>
        </w:rPr>
        <w:t>-container {</w:t>
      </w:r>
    </w:p>
    <w:p w14:paraId="4EBAE4EC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border-radius: 8px;</w:t>
      </w:r>
    </w:p>
    <w:p w14:paraId="72ED0DBE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overflow: hidden;</w:t>
      </w:r>
    </w:p>
    <w:p w14:paraId="0B353454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 xml:space="preserve">  box-shadow: 0 4px 6px </w:t>
      </w:r>
      <w:proofErr w:type="spellStart"/>
      <w:proofErr w:type="gramStart"/>
      <w:r w:rsidRPr="00D34518">
        <w:rPr>
          <w:rFonts w:ascii="Consolas" w:hAnsi="Consolas"/>
          <w:color w:val="C00000"/>
          <w:sz w:val="21"/>
          <w:szCs w:val="21"/>
          <w:lang w:val="en-US"/>
        </w:rPr>
        <w:t>rgba</w:t>
      </w:r>
      <w:proofErr w:type="spellEnd"/>
      <w:r w:rsidRPr="00D34518">
        <w:rPr>
          <w:rFonts w:ascii="Consolas" w:hAnsi="Consolas"/>
          <w:color w:val="C00000"/>
          <w:sz w:val="21"/>
          <w:szCs w:val="21"/>
          <w:lang w:val="en-US"/>
        </w:rPr>
        <w:t>(</w:t>
      </w:r>
      <w:proofErr w:type="gramEnd"/>
      <w:r w:rsidRPr="00D34518">
        <w:rPr>
          <w:rFonts w:ascii="Consolas" w:hAnsi="Consolas"/>
          <w:color w:val="C00000"/>
          <w:sz w:val="21"/>
          <w:szCs w:val="21"/>
          <w:lang w:val="en-US"/>
        </w:rPr>
        <w:t>0, 0, 0, 0.1);</w:t>
      </w:r>
    </w:p>
    <w:p w14:paraId="1575877F" w14:textId="049E2CD9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D34518">
        <w:rPr>
          <w:rFonts w:ascii="Consolas" w:hAnsi="Consolas"/>
          <w:color w:val="C00000"/>
          <w:sz w:val="21"/>
          <w:szCs w:val="21"/>
          <w:lang w:val="ru-RU"/>
        </w:rPr>
        <w:t>}</w:t>
      </w:r>
    </w:p>
    <w:p w14:paraId="0706FCE2" w14:textId="153CB35A" w:rsidR="00117493" w:rsidRDefault="00117493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>В основном здесь тоже используется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адаптивность как мы знаем сам задает.</w:t>
      </w:r>
    </w:p>
    <w:p w14:paraId="65EC9A1F" w14:textId="77777777" w:rsidR="0035780E" w:rsidRDefault="0035780E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329ED1" wp14:editId="38561B27">
            <wp:extent cx="4468862" cy="2254250"/>
            <wp:effectExtent l="0" t="0" r="8255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7780" cy="22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8EF" w14:textId="7ADB0C41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</w:t>
      </w:r>
      <w:r>
        <w:rPr>
          <w:i/>
          <w:iCs/>
          <w:lang w:val="ru-RU"/>
        </w:rPr>
        <w:t>5</w:t>
      </w:r>
      <w:r w:rsidRPr="00D34518">
        <w:rPr>
          <w:i/>
          <w:iCs/>
          <w:lang w:val="ru-RU"/>
        </w:rPr>
        <w:t xml:space="preserve"> – Внешний вид “</w:t>
      </w:r>
      <w:r w:rsidRPr="00D34518">
        <w:rPr>
          <w:i/>
          <w:iCs/>
          <w:lang w:val="en-US"/>
        </w:rPr>
        <w:t>Find</w:t>
      </w:r>
      <w:r w:rsidRPr="00D34518">
        <w:rPr>
          <w:i/>
          <w:iCs/>
          <w:lang w:val="ru-RU"/>
        </w:rPr>
        <w:t xml:space="preserve"> </w:t>
      </w:r>
      <w:r w:rsidRPr="00D34518">
        <w:rPr>
          <w:i/>
          <w:iCs/>
          <w:lang w:val="en-US"/>
        </w:rPr>
        <w:t>us</w:t>
      </w:r>
      <w:r w:rsidRPr="00D34518">
        <w:rPr>
          <w:i/>
          <w:iCs/>
          <w:lang w:val="ru-RU"/>
        </w:rPr>
        <w:t>”)</w:t>
      </w:r>
    </w:p>
    <w:p w14:paraId="5FC507F7" w14:textId="3BEF4467" w:rsidR="00DC39F2" w:rsidRPr="00B73D35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5" w:name="_Toc197523247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>2.4.</w:t>
      </w:r>
      <w:r w:rsidR="006419B2" w:rsidRPr="00FE3E8B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5"/>
    </w:p>
    <w:p w14:paraId="1A7AA29F" w14:textId="77777777" w:rsidR="00D34518" w:rsidRPr="00B73D35" w:rsidRDefault="00D34518" w:rsidP="00A34B6C">
      <w:pPr>
        <w:jc w:val="both"/>
        <w:rPr>
          <w:lang w:val="ru-RU"/>
        </w:rPr>
      </w:pPr>
    </w:p>
    <w:p w14:paraId="6F4E9829" w14:textId="54B9475B" w:rsidR="00D34518" w:rsidRPr="00D34518" w:rsidRDefault="00D34518" w:rsidP="00A34B6C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- </w:t>
      </w:r>
      <w:r w:rsidRPr="00D34518">
        <w:rPr>
          <w:b/>
          <w:bCs/>
          <w:u w:val="single"/>
          <w:lang w:val="ru-RU"/>
        </w:rPr>
        <w:t>секция всех товаров:</w:t>
      </w:r>
    </w:p>
    <w:p w14:paraId="35303F47" w14:textId="5B9D774C" w:rsidR="00D34518" w:rsidRPr="00D34518" w:rsidRDefault="00D34518" w:rsidP="00A34B6C">
      <w:pPr>
        <w:spacing w:line="360" w:lineRule="auto"/>
        <w:jc w:val="both"/>
        <w:rPr>
          <w:lang w:val="en-US"/>
        </w:rPr>
      </w:pPr>
      <w:r w:rsidRPr="00D34518">
        <w:rPr>
          <w:lang w:val="ru-RU"/>
        </w:rPr>
        <w:t>Мы в этой части так же использовали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поэтому стили задает сам он (смотри Рис. 2.</w:t>
      </w:r>
      <w:r>
        <w:rPr>
          <w:lang w:val="ru-RU"/>
        </w:rPr>
        <w:t>36</w:t>
      </w:r>
      <w:r w:rsidRPr="00D34518">
        <w:rPr>
          <w:lang w:val="ru-RU"/>
        </w:rPr>
        <w:t>.). Его вид будет выглядеть как на (Рис.2.</w:t>
      </w:r>
      <w:r>
        <w:rPr>
          <w:lang w:val="ru-RU"/>
        </w:rPr>
        <w:t>35</w:t>
      </w:r>
      <w:r w:rsidRPr="00D34518">
        <w:rPr>
          <w:lang w:val="ru-RU"/>
        </w:rPr>
        <w:t>)</w:t>
      </w:r>
      <w:r>
        <w:rPr>
          <w:lang w:val="en-US"/>
        </w:rPr>
        <w:t>.</w:t>
      </w:r>
    </w:p>
    <w:p w14:paraId="16F84D4E" w14:textId="77777777" w:rsidR="00D34518" w:rsidRDefault="00D34518" w:rsidP="00D34518">
      <w:pPr>
        <w:spacing w:line="360" w:lineRule="auto"/>
        <w:jc w:val="center"/>
        <w:rPr>
          <w:sz w:val="28"/>
          <w:szCs w:val="28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3F22DA73" wp14:editId="372353C1">
            <wp:extent cx="5292090" cy="1946204"/>
            <wp:effectExtent l="0" t="0" r="3810" b="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1352" cy="1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554" w14:textId="521B0267" w:rsidR="00D34518" w:rsidRPr="00D34518" w:rsidRDefault="00D34518" w:rsidP="00D34518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5 – Внешний вид “</w:t>
      </w:r>
      <w:r>
        <w:rPr>
          <w:i/>
          <w:iCs/>
          <w:lang w:val="ru-RU"/>
        </w:rPr>
        <w:t>Секция всех товаров</w:t>
      </w:r>
      <w:r w:rsidRPr="00D34518">
        <w:rPr>
          <w:i/>
          <w:iCs/>
          <w:lang w:val="ru-RU"/>
        </w:rPr>
        <w:t>”)</w:t>
      </w:r>
    </w:p>
    <w:p w14:paraId="028D5B43" w14:textId="77777777" w:rsidR="00D34518" w:rsidRPr="00D34518" w:rsidRDefault="00D34518" w:rsidP="00D34518">
      <w:pPr>
        <w:jc w:val="center"/>
        <w:rPr>
          <w:sz w:val="28"/>
          <w:szCs w:val="28"/>
          <w:lang w:val="ru-RU"/>
        </w:rPr>
      </w:pPr>
    </w:p>
    <w:p w14:paraId="4EBA59E4" w14:textId="77777777" w:rsidR="00D34518" w:rsidRDefault="00D34518" w:rsidP="00D34518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drawing>
          <wp:inline distT="0" distB="0" distL="0" distR="0" wp14:anchorId="6150F51E" wp14:editId="534F5C1C">
            <wp:extent cx="5327650" cy="2476500"/>
            <wp:effectExtent l="0" t="0" r="6350" b="0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4E47" w14:textId="63891B9A" w:rsidR="00D34518" w:rsidRPr="00B73D35" w:rsidRDefault="00D34518" w:rsidP="00D34518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Pr="00B73D35">
        <w:rPr>
          <w:i/>
          <w:iCs/>
          <w:lang w:val="ru-RU"/>
        </w:rPr>
        <w:t>2.</w:t>
      </w:r>
      <w:r w:rsidRPr="00D34518">
        <w:rPr>
          <w:i/>
          <w:iCs/>
          <w:lang w:val="ru-RU"/>
        </w:rPr>
        <w:t xml:space="preserve">36 – Секция кода </w:t>
      </w:r>
      <w:r w:rsidRPr="00B73D35">
        <w:rPr>
          <w:i/>
          <w:iCs/>
          <w:lang w:val="ru-RU"/>
        </w:rPr>
        <w:t>“</w:t>
      </w:r>
      <w:r w:rsidRPr="00D34518">
        <w:rPr>
          <w:i/>
          <w:iCs/>
          <w:lang w:val="en-US"/>
        </w:rPr>
        <w:t>product</w:t>
      </w:r>
      <w:r w:rsidRPr="00B73D35">
        <w:rPr>
          <w:i/>
          <w:iCs/>
          <w:lang w:val="ru-RU"/>
        </w:rPr>
        <w:t>-</w:t>
      </w:r>
      <w:r w:rsidRPr="00D34518">
        <w:rPr>
          <w:i/>
          <w:iCs/>
          <w:lang w:val="en-US"/>
        </w:rPr>
        <w:t>card</w:t>
      </w:r>
      <w:r w:rsidRPr="00B73D35">
        <w:rPr>
          <w:i/>
          <w:iCs/>
          <w:lang w:val="ru-RU"/>
        </w:rPr>
        <w:t>”</w:t>
      </w:r>
      <w:r w:rsidRPr="00D34518">
        <w:rPr>
          <w:i/>
          <w:iCs/>
          <w:lang w:val="ru-RU"/>
        </w:rPr>
        <w:t>)</w:t>
      </w:r>
    </w:p>
    <w:p w14:paraId="3A5DCCAE" w14:textId="77777777" w:rsidR="004E179E" w:rsidRPr="004E179E" w:rsidRDefault="004E179E" w:rsidP="004E179E">
      <w:pPr>
        <w:rPr>
          <w:lang w:val="ru-RU"/>
        </w:rPr>
      </w:pPr>
    </w:p>
    <w:p w14:paraId="6C88D821" w14:textId="77777777" w:rsidR="004E179E" w:rsidRPr="00D34518" w:rsidRDefault="004E179E" w:rsidP="004E179E">
      <w:pPr>
        <w:spacing w:line="360" w:lineRule="auto"/>
        <w:jc w:val="both"/>
        <w:rPr>
          <w:b/>
          <w:bCs/>
          <w:lang w:val="ru-RU"/>
        </w:rPr>
      </w:pPr>
      <w:r w:rsidRPr="00D34518">
        <w:rPr>
          <w:b/>
          <w:bCs/>
          <w:lang w:val="ru-RU"/>
        </w:rPr>
        <w:t>Отображение товара при клике</w:t>
      </w:r>
    </w:p>
    <w:p w14:paraId="256A733C" w14:textId="7BADF851" w:rsidR="00117493" w:rsidRPr="00B73D35" w:rsidRDefault="004E179E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 xml:space="preserve">При нажатии на товар с помощью JavaScript </w:t>
      </w:r>
      <w:r w:rsidRPr="00D34518">
        <w:rPr>
          <w:b/>
          <w:bCs/>
          <w:lang w:val="ru-RU"/>
        </w:rPr>
        <w:t>динамически отображается информация о нем</w:t>
      </w:r>
      <w:r w:rsidRPr="00D34518">
        <w:rPr>
          <w:lang w:val="ru-RU"/>
        </w:rPr>
        <w:t xml:space="preserve"> (см. рис. 2.</w:t>
      </w:r>
      <w:r w:rsidR="00D34518">
        <w:rPr>
          <w:lang w:val="ru-RU"/>
        </w:rPr>
        <w:t>37</w:t>
      </w:r>
      <w:r w:rsidRPr="00D34518">
        <w:rPr>
          <w:lang w:val="ru-RU"/>
        </w:rPr>
        <w:t>). Это включает изображение, цену, описание и кнопки действия. Логика реализована на JS и будет представлена позже.</w:t>
      </w:r>
    </w:p>
    <w:p w14:paraId="4EF0D333" w14:textId="77777777" w:rsidR="00D34518" w:rsidRPr="00B73D35" w:rsidRDefault="00D34518" w:rsidP="00D34518">
      <w:pPr>
        <w:jc w:val="both"/>
        <w:rPr>
          <w:lang w:val="ru-RU"/>
        </w:rPr>
      </w:pPr>
    </w:p>
    <w:p w14:paraId="55C1E614" w14:textId="3DF063A6" w:rsidR="00ED03B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drawing>
          <wp:inline distT="0" distB="0" distL="0" distR="0" wp14:anchorId="1EF30252" wp14:editId="2BD6C08F">
            <wp:extent cx="3909695" cy="2063750"/>
            <wp:effectExtent l="0" t="0" r="0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3920" cy="20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8AE" w14:textId="0FA96C9C" w:rsidR="00EF07FF" w:rsidRPr="00D34518" w:rsidRDefault="00A65E15" w:rsidP="00A65E15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D34518" w:rsidRPr="00D34518">
        <w:rPr>
          <w:i/>
          <w:iCs/>
          <w:lang w:val="ru-RU"/>
        </w:rPr>
        <w:t>37 – Внешний вид при клике на товар</w:t>
      </w:r>
      <w:r w:rsidRPr="00D34518">
        <w:rPr>
          <w:i/>
          <w:iCs/>
          <w:lang w:val="ru-RU"/>
        </w:rPr>
        <w:t>)</w:t>
      </w:r>
    </w:p>
    <w:p w14:paraId="2A478A5E" w14:textId="5ACC32A2" w:rsidR="00830926" w:rsidRDefault="007E1C3A" w:rsidP="00830926">
      <w:pPr>
        <w:pStyle w:val="2"/>
        <w:numPr>
          <w:ilvl w:val="1"/>
          <w:numId w:val="10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97523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нтерактивности с помощью JavaScrip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36"/>
    </w:p>
    <w:p w14:paraId="268A4EFF" w14:textId="77777777" w:rsidR="00B1660C" w:rsidRPr="00B1660C" w:rsidRDefault="00B1660C" w:rsidP="00B1660C">
      <w:pPr>
        <w:rPr>
          <w:lang w:val="ru-RU"/>
        </w:rPr>
      </w:pPr>
    </w:p>
    <w:p w14:paraId="690F4A92" w14:textId="483CC149" w:rsidR="00830926" w:rsidRPr="00BF1D74" w:rsidRDefault="00830926" w:rsidP="00830926">
      <w:pPr>
        <w:pStyle w:val="a7"/>
        <w:spacing w:line="360" w:lineRule="auto"/>
        <w:ind w:left="0"/>
        <w:jc w:val="both"/>
        <w:rPr>
          <w:lang w:val="ru-RU"/>
        </w:rPr>
      </w:pPr>
      <w:r w:rsidRPr="00BF1D74">
        <w:t>JavaScript в проекте используется для улучшения интерактивности и пользовательского опыта. Он дополняет HTML и CSS, позволяя реализовать динамические элементы: бургер-меню, форму с валидацией, корзину, модальные окна и видео.</w:t>
      </w:r>
      <w:r w:rsidRPr="00BF1D74">
        <w:rPr>
          <w:lang w:val="ru-RU"/>
        </w:rPr>
        <w:tab/>
      </w:r>
    </w:p>
    <w:p w14:paraId="32B2FD85" w14:textId="77777777" w:rsidR="00830926" w:rsidRPr="00BF1D74" w:rsidRDefault="00830926" w:rsidP="00830926">
      <w:pPr>
        <w:spacing w:line="360" w:lineRule="auto"/>
        <w:jc w:val="both"/>
        <w:rPr>
          <w:b/>
          <w:bCs/>
          <w:lang w:val="ru-RU"/>
        </w:rPr>
      </w:pPr>
      <w:r w:rsidRPr="00BF1D74">
        <w:rPr>
          <w:b/>
          <w:bCs/>
          <w:lang w:val="ru-RU"/>
        </w:rPr>
        <w:t>Структура подключения</w:t>
      </w:r>
    </w:p>
    <w:p w14:paraId="0D02598D" w14:textId="71B8516B" w:rsidR="00830926" w:rsidRPr="00BF1D74" w:rsidRDefault="00830926" w:rsidP="00BF1D74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 xml:space="preserve">Скрипты вынесены в отдельные файлы (script.js, shop.js) и подключаются в HTML с использованием </w:t>
      </w:r>
      <w:proofErr w:type="spellStart"/>
      <w:r w:rsidRPr="00BF1D74">
        <w:rPr>
          <w:lang w:val="ru-RU"/>
        </w:rPr>
        <w:t>defer</w:t>
      </w:r>
      <w:proofErr w:type="spellEnd"/>
      <w:r w:rsidRPr="00BF1D74">
        <w:rPr>
          <w:lang w:val="ru-RU"/>
        </w:rPr>
        <w:t xml:space="preserve">, чтобы не мешать загрузке DOM. Также подключён </w:t>
      </w:r>
      <w:proofErr w:type="spellStart"/>
      <w:r w:rsidRPr="00BF1D74">
        <w:rPr>
          <w:lang w:val="ru-RU"/>
        </w:rPr>
        <w:t>Bootstrap</w:t>
      </w:r>
      <w:proofErr w:type="spellEnd"/>
      <w:r w:rsidRPr="00BF1D74">
        <w:rPr>
          <w:lang w:val="ru-RU"/>
        </w:rPr>
        <w:t xml:space="preserve"> через CDN.</w:t>
      </w:r>
    </w:p>
    <w:p w14:paraId="5A0DD0FF" w14:textId="0BBAEC23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62419D24" w:rsidR="004F1129" w:rsidRPr="00BF1D74" w:rsidRDefault="004F1129" w:rsidP="00830926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en-US"/>
        </w:rPr>
        <w:t>2.</w:t>
      </w:r>
      <w:r w:rsidR="00BF1D74" w:rsidRPr="00BF1D74">
        <w:rPr>
          <w:i/>
          <w:iCs/>
          <w:lang w:val="ru-RU"/>
        </w:rPr>
        <w:t xml:space="preserve">38 – Разделение файлов </w:t>
      </w:r>
      <w:r w:rsidR="00BF1D74">
        <w:rPr>
          <w:i/>
          <w:iCs/>
          <w:lang w:val="en-US"/>
        </w:rPr>
        <w:t>“</w:t>
      </w:r>
      <w:proofErr w:type="spellStart"/>
      <w:r w:rsidR="00BF1D74" w:rsidRPr="00BF1D74">
        <w:rPr>
          <w:i/>
          <w:iCs/>
          <w:lang w:val="en-US"/>
        </w:rPr>
        <w:t>js</w:t>
      </w:r>
      <w:proofErr w:type="spellEnd"/>
      <w:r w:rsidR="00BF1D74" w:rsidRPr="00BF1D74">
        <w:rPr>
          <w:i/>
          <w:iCs/>
          <w:lang w:val="en-US"/>
        </w:rPr>
        <w:t>”</w:t>
      </w:r>
      <w:r w:rsidRPr="00BF1D74">
        <w:rPr>
          <w:i/>
          <w:iCs/>
          <w:lang w:val="ru-RU"/>
        </w:rPr>
        <w:t>)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61C39459">
            <wp:extent cx="5935554" cy="806450"/>
            <wp:effectExtent l="0" t="0" r="8255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0897" cy="8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744" w14:textId="6979C3BD" w:rsidR="00BF1D74" w:rsidRDefault="004F1129" w:rsidP="00BF1D74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ru-RU"/>
        </w:rPr>
        <w:t>2.</w:t>
      </w:r>
      <w:r w:rsidR="00BF1D74" w:rsidRPr="00BF1D74">
        <w:rPr>
          <w:i/>
          <w:iCs/>
          <w:lang w:val="ru-RU"/>
        </w:rPr>
        <w:t>39 – Подключение “</w:t>
      </w:r>
      <w:proofErr w:type="spellStart"/>
      <w:r w:rsidR="00BF1D74" w:rsidRPr="00BF1D74">
        <w:rPr>
          <w:i/>
          <w:iCs/>
          <w:lang w:val="en-US"/>
        </w:rPr>
        <w:t>j</w:t>
      </w:r>
      <w:r w:rsidR="00BF1D74">
        <w:rPr>
          <w:i/>
          <w:iCs/>
          <w:lang w:val="en-US"/>
        </w:rPr>
        <w:t>s</w:t>
      </w:r>
      <w:proofErr w:type="spellEnd"/>
      <w:r w:rsidR="00BF1D74" w:rsidRPr="00BF1D74">
        <w:rPr>
          <w:i/>
          <w:iCs/>
          <w:lang w:val="ru-RU"/>
        </w:rPr>
        <w:t xml:space="preserve">” на странице с помощью </w:t>
      </w:r>
      <w:r w:rsidR="00BF1D74" w:rsidRPr="00BF1D74">
        <w:rPr>
          <w:i/>
          <w:iCs/>
          <w:lang w:val="en-US"/>
        </w:rPr>
        <w:t>“CDN”</w:t>
      </w:r>
      <w:r w:rsidRPr="00BF1D74">
        <w:rPr>
          <w:i/>
          <w:iCs/>
          <w:lang w:val="ru-RU"/>
        </w:rPr>
        <w:t>)</w:t>
      </w:r>
    </w:p>
    <w:p w14:paraId="791C97F7" w14:textId="77777777" w:rsidR="00BF1D74" w:rsidRPr="00BF1D74" w:rsidRDefault="00BF1D74" w:rsidP="00BF1D74">
      <w:pPr>
        <w:jc w:val="center"/>
        <w:rPr>
          <w:i/>
          <w:iCs/>
          <w:lang w:val="en-US"/>
        </w:rPr>
      </w:pPr>
    </w:p>
    <w:p w14:paraId="5DA25C71" w14:textId="7E0201B2" w:rsidR="00BF1D74" w:rsidRDefault="00BF1D74" w:rsidP="00B1660C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noProof/>
          <w:lang w:val="en-US"/>
        </w:rPr>
        <w:lastRenderedPageBreak/>
        <w:drawing>
          <wp:inline distT="0" distB="0" distL="0" distR="0" wp14:anchorId="2E0816E8" wp14:editId="3112709E">
            <wp:extent cx="5939790" cy="2680335"/>
            <wp:effectExtent l="0" t="0" r="3810" b="5715"/>
            <wp:docPr id="213448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44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E60" w14:textId="412B9AC3" w:rsidR="00BF1D74" w:rsidRPr="00B73D35" w:rsidRDefault="00BF1D74" w:rsidP="00BF1D74">
      <w:pPr>
        <w:spacing w:line="360" w:lineRule="auto"/>
        <w:jc w:val="center"/>
        <w:rPr>
          <w:i/>
          <w:iCs/>
          <w:lang w:val="ru-RU"/>
        </w:rPr>
      </w:pPr>
      <w:r w:rsidRPr="00BF1D74">
        <w:rPr>
          <w:i/>
          <w:iCs/>
          <w:lang w:val="ru-RU"/>
        </w:rPr>
        <w:t xml:space="preserve">(Рис.2.40 – </w:t>
      </w:r>
      <w:r>
        <w:rPr>
          <w:i/>
          <w:iCs/>
          <w:lang w:val="ru-RU"/>
        </w:rPr>
        <w:t xml:space="preserve">Функциональность добавления при клике на </w:t>
      </w:r>
      <w:r w:rsidRPr="00BF1D74">
        <w:rPr>
          <w:i/>
          <w:iCs/>
          <w:lang w:val="ru-RU"/>
        </w:rPr>
        <w:t>“</w:t>
      </w:r>
      <w:r>
        <w:rPr>
          <w:i/>
          <w:iCs/>
          <w:lang w:val="en-US"/>
        </w:rPr>
        <w:t>add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to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cart</w:t>
      </w:r>
      <w:r w:rsidRPr="00BF1D74">
        <w:rPr>
          <w:i/>
          <w:iCs/>
          <w:lang w:val="ru-RU"/>
        </w:rPr>
        <w:t>”)</w:t>
      </w:r>
    </w:p>
    <w:p w14:paraId="4D2D3D9F" w14:textId="77777777" w:rsidR="00BF1D74" w:rsidRPr="00B73D35" w:rsidRDefault="00BF1D74" w:rsidP="00BF1D74">
      <w:pPr>
        <w:jc w:val="center"/>
        <w:rPr>
          <w:i/>
          <w:iCs/>
          <w:lang w:val="ru-RU"/>
        </w:rPr>
      </w:pPr>
    </w:p>
    <w:p w14:paraId="5E4F6F58" w14:textId="7BBF92C3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т скрипт (Рис</w:t>
      </w:r>
      <w:r w:rsidR="00116462" w:rsidRPr="00BF1D74">
        <w:rPr>
          <w:lang w:val="ru-RU"/>
        </w:rPr>
        <w:t>.2.</w:t>
      </w:r>
      <w:r w:rsidR="00BF1D74" w:rsidRPr="00BF1D74">
        <w:rPr>
          <w:lang w:val="ru-RU"/>
        </w:rPr>
        <w:t>40</w:t>
      </w:r>
      <w:r w:rsidRPr="00BF1D74">
        <w:rPr>
          <w:lang w:val="ru-RU"/>
        </w:rPr>
        <w:t xml:space="preserve">.) отвечает за </w:t>
      </w:r>
      <w:r w:rsidRPr="00BF1D74">
        <w:rPr>
          <w:b/>
          <w:bCs/>
          <w:lang w:val="ru-RU"/>
        </w:rPr>
        <w:t xml:space="preserve">добавление </w:t>
      </w:r>
      <w:r w:rsidRPr="00BF1D74">
        <w:rPr>
          <w:b/>
          <w:bCs/>
          <w:u w:val="single"/>
          <w:lang w:val="ru-RU"/>
        </w:rPr>
        <w:t>товара в корзину</w:t>
      </w:r>
      <w:r w:rsidRPr="00BF1D74">
        <w:rPr>
          <w:lang w:val="ru-RU"/>
        </w:rPr>
        <w:t xml:space="preserve"> на сайте. Он:</w:t>
      </w:r>
    </w:p>
    <w:p w14:paraId="286F6893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Меняет кнопку при нажатии ("Добавлено в корзину")</w:t>
      </w:r>
    </w:p>
    <w:p w14:paraId="550B8E91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Обновляет счётчик товаров в корзине</w:t>
      </w:r>
    </w:p>
    <w:p w14:paraId="37692F3C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Добавляет визуальную анимацию при добавлении</w:t>
      </w:r>
    </w:p>
    <w:p w14:paraId="5945F37A" w14:textId="77777777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Pr="00BF1D74" w:rsidRDefault="000341FB" w:rsidP="00DB6383">
      <w:pPr>
        <w:spacing w:line="360" w:lineRule="auto"/>
        <w:jc w:val="both"/>
      </w:pPr>
      <w:r w:rsidRPr="00BF1D74">
        <w:t>Визуальный отклик при добавлении</w:t>
      </w:r>
    </w:p>
    <w:p w14:paraId="65697608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originalTex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innerHTML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;</w:t>
      </w:r>
    </w:p>
    <w:p w14:paraId="19E210E3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innerHTML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'&lt;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class="bi bi-check-lg"&gt;&lt;/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&gt; Added to Cart';</w:t>
      </w:r>
    </w:p>
    <w:p w14:paraId="10AE913C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add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'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btn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-success');</w:t>
      </w:r>
    </w:p>
    <w:p w14:paraId="692335D8" w14:textId="46E17CC4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remove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('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btn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-primary');</w:t>
      </w:r>
    </w:p>
    <w:p w14:paraId="25EB23A0" w14:textId="5856AD96" w:rsidR="000341FB" w:rsidRPr="00BF1D74" w:rsidRDefault="000341FB" w:rsidP="00DB6383">
      <w:pPr>
        <w:spacing w:line="360" w:lineRule="auto"/>
        <w:jc w:val="both"/>
        <w:rPr>
          <w:rFonts w:asciiTheme="minorHAnsi" w:hAnsiTheme="minorHAnsi"/>
          <w:lang w:val="ru-RU"/>
        </w:rPr>
      </w:pPr>
      <w:r w:rsidRPr="00BF1D74">
        <w:t>Меняет текст кнопки на «Added to Cart»</w:t>
      </w:r>
    </w:p>
    <w:p w14:paraId="2F43D6FB" w14:textId="0A43C251" w:rsidR="00E67044" w:rsidRPr="00BF1D74" w:rsidRDefault="00E67044" w:rsidP="00DB6383">
      <w:pPr>
        <w:spacing w:line="360" w:lineRule="auto"/>
        <w:jc w:val="both"/>
      </w:pPr>
      <w:r w:rsidRPr="00BF1D74">
        <w:t>Обновление счётчика корзины</w:t>
      </w:r>
    </w:p>
    <w:p w14:paraId="336D3E4F" w14:textId="1793814D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document.querySelector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'.cart</w:t>
      </w:r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-count');</w:t>
      </w:r>
    </w:p>
    <w:p w14:paraId="42E0F648" w14:textId="77777777" w:rsidR="00E67044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urren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parseI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spellStart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2A1822BD" w14:textId="2FDA2A99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urren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+ 1;</w:t>
      </w:r>
    </w:p>
    <w:p w14:paraId="3E8C0D38" w14:textId="1AD67416" w:rsidR="00581DD2" w:rsidRPr="00BF1D74" w:rsidRDefault="00E67044" w:rsidP="00DB6383">
      <w:pPr>
        <w:spacing w:line="360" w:lineRule="auto"/>
        <w:jc w:val="both"/>
        <w:rPr>
          <w:b/>
          <w:bCs/>
        </w:rPr>
      </w:pPr>
      <w:r w:rsidRPr="00BF1D74">
        <w:t xml:space="preserve">Увеличивает значение счётчика на </w:t>
      </w:r>
      <w:r w:rsidRPr="00BF1D74">
        <w:rPr>
          <w:b/>
          <w:bCs/>
        </w:rPr>
        <w:t>+1</w:t>
      </w:r>
    </w:p>
    <w:p w14:paraId="2A4ADEC7" w14:textId="303025CB" w:rsidR="00E67044" w:rsidRDefault="002255ED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6A848294">
            <wp:simplePos x="0" y="0"/>
            <wp:positionH relativeFrom="margin">
              <wp:posOffset>1682115</wp:posOffset>
            </wp:positionH>
            <wp:positionV relativeFrom="paragraph">
              <wp:posOffset>51435</wp:posOffset>
            </wp:positionV>
            <wp:extent cx="2457450" cy="1079500"/>
            <wp:effectExtent l="0" t="0" r="0" b="6350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56DD2" w14:textId="6034964F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622538C7" w:rsidR="00E67044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1 – Кнопка для добавления товара в корзину</w:t>
      </w:r>
      <w:r w:rsidRPr="007E1C3A">
        <w:rPr>
          <w:i/>
          <w:iCs/>
          <w:lang w:val="ru-RU"/>
        </w:rPr>
        <w:t>)</w:t>
      </w:r>
    </w:p>
    <w:p w14:paraId="229A530E" w14:textId="77777777" w:rsidR="00A34B6C" w:rsidRDefault="00A34B6C" w:rsidP="00773B75">
      <w:pPr>
        <w:spacing w:line="360" w:lineRule="auto"/>
        <w:jc w:val="center"/>
        <w:rPr>
          <w:i/>
          <w:iCs/>
          <w:lang w:val="ru-RU"/>
        </w:rPr>
      </w:pPr>
    </w:p>
    <w:p w14:paraId="2A5C200E" w14:textId="77777777" w:rsidR="00A34B6C" w:rsidRPr="007E1C3A" w:rsidRDefault="00A34B6C" w:rsidP="00773B75">
      <w:pPr>
        <w:spacing w:line="360" w:lineRule="auto"/>
        <w:jc w:val="center"/>
        <w:rPr>
          <w:i/>
          <w:iCs/>
          <w:lang w:val="ru-RU"/>
        </w:rPr>
      </w:pPr>
    </w:p>
    <w:p w14:paraId="048970EA" w14:textId="055B21AA" w:rsidR="00E67044" w:rsidRPr="007E1C3A" w:rsidRDefault="00E67044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lastRenderedPageBreak/>
        <w:t>После клика происходит следующее:</w:t>
      </w:r>
    </w:p>
    <w:p w14:paraId="3AF86E05" w14:textId="4CA18DF3" w:rsidR="00E67044" w:rsidRDefault="00E67044" w:rsidP="00773B75">
      <w:pPr>
        <w:spacing w:line="360" w:lineRule="auto"/>
        <w:jc w:val="center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1BC" w14:textId="78EB9D01" w:rsidR="005A3B49" w:rsidRPr="007E1C3A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2 – Кнопка после добавления</w:t>
      </w:r>
      <w:r w:rsidRPr="007E1C3A">
        <w:rPr>
          <w:i/>
          <w:iCs/>
          <w:lang w:val="ru-RU"/>
        </w:rPr>
        <w:t>)</w:t>
      </w:r>
    </w:p>
    <w:p w14:paraId="2A4BF056" w14:textId="053A564D" w:rsidR="00701945" w:rsidRPr="007E1C3A" w:rsidRDefault="00701945" w:rsidP="00DB6383">
      <w:pPr>
        <w:spacing w:line="360" w:lineRule="auto"/>
        <w:jc w:val="both"/>
        <w:rPr>
          <w:b/>
          <w:bCs/>
          <w:lang w:val="ru-RU"/>
        </w:rPr>
      </w:pPr>
      <w:r w:rsidRPr="007E1C3A">
        <w:rPr>
          <w:b/>
          <w:bCs/>
          <w:lang w:val="ru-RU"/>
        </w:rPr>
        <w:t>Поиск товаров</w:t>
      </w:r>
    </w:p>
    <w:p w14:paraId="3E4FDF4B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searchButton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("click", 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erformSear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4EB00DD2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searchInput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"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keyup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", (e) =&gt; {</w:t>
      </w:r>
    </w:p>
    <w:p w14:paraId="530F02CF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if (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e.key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=== "Enter") {</w:t>
      </w:r>
    </w:p>
    <w:p w14:paraId="01EBB105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proofErr w:type="spellStart"/>
      <w:proofErr w:type="gramStart"/>
      <w:r w:rsidRPr="007E1C3A">
        <w:rPr>
          <w:rFonts w:ascii="Consolas" w:hAnsi="Consolas"/>
          <w:color w:val="7030A0"/>
          <w:sz w:val="21"/>
          <w:szCs w:val="21"/>
          <w:lang w:val="en-US"/>
        </w:rPr>
        <w:t>performSear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gramEnd"/>
      <w:r w:rsidRPr="007E1C3A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49F2BCEC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}</w:t>
      </w:r>
    </w:p>
    <w:p w14:paraId="613D9DD9" w14:textId="77777777" w:rsidR="00927147" w:rsidRPr="007E1C3A" w:rsidRDefault="00927147" w:rsidP="00DB6383">
      <w:pPr>
        <w:spacing w:line="360" w:lineRule="auto"/>
        <w:jc w:val="both"/>
        <w:rPr>
          <w:b/>
          <w:bCs/>
          <w:lang w:val="en-US"/>
        </w:rPr>
      </w:pPr>
      <w:r w:rsidRPr="007E1C3A">
        <w:rPr>
          <w:b/>
          <w:bCs/>
          <w:lang w:val="ru-RU"/>
        </w:rPr>
        <w:t>Модальные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окна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ля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еталей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товара</w:t>
      </w:r>
    </w:p>
    <w:p w14:paraId="13DD65F4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roductCards.forEa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(card) =&gt; {</w:t>
      </w:r>
    </w:p>
    <w:p w14:paraId="3F79B40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</w:t>
      </w:r>
      <w:proofErr w:type="spellStart"/>
      <w:proofErr w:type="gramStart"/>
      <w:r w:rsidRPr="007E1C3A">
        <w:rPr>
          <w:rFonts w:ascii="Consolas" w:hAnsi="Consolas"/>
          <w:color w:val="7030A0"/>
          <w:sz w:val="21"/>
          <w:szCs w:val="21"/>
          <w:lang w:val="en-US"/>
        </w:rPr>
        <w:t>card.addEventListener</w:t>
      </w:r>
      <w:proofErr w:type="spellEnd"/>
      <w:proofErr w:type="gramEnd"/>
      <w:r w:rsidRPr="007E1C3A">
        <w:rPr>
          <w:rFonts w:ascii="Consolas" w:hAnsi="Consolas"/>
          <w:color w:val="7030A0"/>
          <w:sz w:val="21"/>
          <w:szCs w:val="21"/>
          <w:lang w:val="en-US"/>
        </w:rPr>
        <w:t>("click", function (e) {</w:t>
      </w:r>
    </w:p>
    <w:p w14:paraId="3AFC20A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r w:rsidRPr="007E1C3A">
        <w:rPr>
          <w:rFonts w:ascii="Consolas" w:hAnsi="Consolas"/>
          <w:color w:val="7030A0"/>
          <w:sz w:val="21"/>
          <w:szCs w:val="21"/>
          <w:lang w:val="ru-RU"/>
        </w:rPr>
        <w:t>// код отображения модального окна</w:t>
      </w:r>
    </w:p>
    <w:p w14:paraId="757D4B4E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 xml:space="preserve">  });</w:t>
      </w:r>
    </w:p>
    <w:p w14:paraId="5AC02142" w14:textId="01F32262" w:rsidR="00A65E15" w:rsidRPr="00B73D35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>});</w:t>
      </w:r>
    </w:p>
    <w:p w14:paraId="69AC05D6" w14:textId="77777777" w:rsidR="007E1C3A" w:rsidRPr="00B73D35" w:rsidRDefault="007E1C3A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</w:p>
    <w:p w14:paraId="545D067E" w14:textId="0FCEEC3D" w:rsidR="00A65E15" w:rsidRPr="007E1C3A" w:rsidRDefault="00A65E15" w:rsidP="00A65E15">
      <w:pPr>
        <w:spacing w:line="276" w:lineRule="auto"/>
        <w:jc w:val="both"/>
        <w:rPr>
          <w:b/>
          <w:bCs/>
          <w:lang w:val="ru-RU"/>
        </w:rPr>
      </w:pPr>
      <w:r w:rsidRPr="007E1C3A">
        <w:rPr>
          <w:b/>
          <w:bCs/>
          <w:lang w:val="ru-RU"/>
        </w:rPr>
        <w:t>Страница favorites.html и favorites.js: управление корзиной</w:t>
      </w:r>
    </w:p>
    <w:p w14:paraId="72865C50" w14:textId="77777777" w:rsidR="00A65E15" w:rsidRPr="007E1C3A" w:rsidRDefault="00A65E15" w:rsidP="00A65E15">
      <w:pPr>
        <w:spacing w:line="276" w:lineRule="auto"/>
        <w:jc w:val="both"/>
        <w:rPr>
          <w:b/>
          <w:bCs/>
          <w:lang w:val="ru-RU"/>
        </w:rPr>
      </w:pPr>
    </w:p>
    <w:p w14:paraId="0A8B7769" w14:textId="0768CEA5" w:rsidR="00A65E15" w:rsidRPr="007E1C3A" w:rsidRDefault="00A65E15" w:rsidP="007E1C3A">
      <w:pPr>
        <w:spacing w:line="360" w:lineRule="auto"/>
        <w:jc w:val="both"/>
        <w:rPr>
          <w:lang w:val="en-US"/>
        </w:rPr>
      </w:pPr>
      <w:r w:rsidRPr="007E1C3A">
        <w:rPr>
          <w:lang w:val="ru-RU"/>
        </w:rPr>
        <w:t xml:space="preserve">Страница favorites.html используется для отображения и управления товарами, добавленными в корзину. Подключены библиотеки </w:t>
      </w:r>
      <w:proofErr w:type="spellStart"/>
      <w:r w:rsidRPr="007E1C3A">
        <w:rPr>
          <w:b/>
          <w:bCs/>
          <w:lang w:val="ru-RU"/>
        </w:rPr>
        <w:t>Bootstrap</w:t>
      </w:r>
      <w:proofErr w:type="spellEnd"/>
      <w:r w:rsidRPr="007E1C3A">
        <w:rPr>
          <w:lang w:val="ru-RU"/>
        </w:rPr>
        <w:t xml:space="preserve"> и </w:t>
      </w:r>
      <w:proofErr w:type="spellStart"/>
      <w:r w:rsidRPr="007E1C3A">
        <w:rPr>
          <w:b/>
          <w:bCs/>
          <w:lang w:val="ru-RU"/>
        </w:rPr>
        <w:t>Toastify</w:t>
      </w:r>
      <w:proofErr w:type="spellEnd"/>
      <w:r w:rsidRPr="007E1C3A">
        <w:rPr>
          <w:lang w:val="ru-RU"/>
        </w:rPr>
        <w:t xml:space="preserve"> для стилизации и уведомлений.</w:t>
      </w:r>
    </w:p>
    <w:p w14:paraId="2B814CD9" w14:textId="17C8B9C5" w:rsidR="00087A4D" w:rsidRDefault="00087A4D" w:rsidP="00DB6383">
      <w:pPr>
        <w:spacing w:line="276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3D1A0C74">
            <wp:extent cx="3104515" cy="622300"/>
            <wp:effectExtent l="0" t="0" r="635" b="6350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6865" cy="6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C91" w14:textId="6772A3C7" w:rsidR="00087A4D" w:rsidRDefault="00087A4D" w:rsidP="00DB6383">
      <w:pPr>
        <w:spacing w:line="360" w:lineRule="auto"/>
        <w:jc w:val="center"/>
        <w:rPr>
          <w:i/>
          <w:iCs/>
          <w:lang w:val="en-US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en-US"/>
        </w:rPr>
        <w:t>4</w:t>
      </w:r>
      <w:r w:rsidR="005B485A" w:rsidRPr="007E1C3A">
        <w:rPr>
          <w:i/>
          <w:iCs/>
          <w:lang w:val="ru-RU"/>
        </w:rPr>
        <w:t>3</w:t>
      </w:r>
      <w:r w:rsidR="007E1C3A" w:rsidRPr="007E1C3A">
        <w:rPr>
          <w:i/>
          <w:iCs/>
          <w:lang w:val="en-US"/>
        </w:rPr>
        <w:t xml:space="preserve"> – </w:t>
      </w:r>
      <w:r w:rsidR="007E1C3A" w:rsidRPr="007E1C3A">
        <w:rPr>
          <w:i/>
          <w:iCs/>
          <w:lang w:val="ru-RU"/>
        </w:rPr>
        <w:t xml:space="preserve">Файл </w:t>
      </w:r>
      <w:r w:rsidR="007E1C3A" w:rsidRPr="007E1C3A">
        <w:rPr>
          <w:i/>
          <w:iCs/>
          <w:lang w:val="en-US"/>
        </w:rPr>
        <w:t>“favorites.html”</w:t>
      </w:r>
      <w:r w:rsidRPr="007E1C3A">
        <w:rPr>
          <w:i/>
          <w:iCs/>
          <w:lang w:val="ru-RU"/>
        </w:rPr>
        <w:t>)</w:t>
      </w:r>
    </w:p>
    <w:p w14:paraId="4D559D42" w14:textId="77777777" w:rsidR="007E1C3A" w:rsidRPr="007E1C3A" w:rsidRDefault="007E1C3A" w:rsidP="007E1C3A">
      <w:pPr>
        <w:jc w:val="center"/>
        <w:rPr>
          <w:i/>
          <w:iCs/>
          <w:lang w:val="en-US"/>
        </w:rPr>
      </w:pPr>
    </w:p>
    <w:p w14:paraId="306AC2B4" w14:textId="3DCCC8DD" w:rsidR="00087A4D" w:rsidRDefault="00087A4D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29FBF" wp14:editId="43EBC198">
            <wp:extent cx="4587340" cy="2152650"/>
            <wp:effectExtent l="0" t="0" r="3810" b="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6248" cy="21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035" w14:textId="485C1BBC" w:rsidR="00087A4D" w:rsidRPr="00AC5F9D" w:rsidRDefault="00087A4D" w:rsidP="00752C66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4 – Секция кода страницы “Избранные”</w:t>
      </w:r>
      <w:r w:rsidRPr="007E1C3A">
        <w:rPr>
          <w:i/>
          <w:iCs/>
          <w:lang w:val="ru-RU"/>
        </w:rPr>
        <w:t>)</w:t>
      </w:r>
    </w:p>
    <w:p w14:paraId="03B341B0" w14:textId="77777777" w:rsidR="007E1C3A" w:rsidRPr="00AC5F9D" w:rsidRDefault="007E1C3A" w:rsidP="007E1C3A">
      <w:pPr>
        <w:jc w:val="center"/>
        <w:rPr>
          <w:i/>
          <w:iCs/>
          <w:lang w:val="ru-RU"/>
        </w:rPr>
      </w:pP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5752642B">
            <wp:extent cx="2508198" cy="2441244"/>
            <wp:effectExtent l="0" t="0" r="6985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7312" cy="24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A82" w14:textId="7EA27572" w:rsidR="00AC5F9D" w:rsidRDefault="00087A4D" w:rsidP="00AC5F9D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5 – Оформление стилей для страницы “Избранные”</w:t>
      </w:r>
      <w:r w:rsidRPr="007E1C3A">
        <w:rPr>
          <w:i/>
          <w:iCs/>
          <w:lang w:val="ru-RU"/>
        </w:rPr>
        <w:t>)</w:t>
      </w:r>
    </w:p>
    <w:p w14:paraId="120E4087" w14:textId="77777777" w:rsidR="00AC5F9D" w:rsidRPr="007E1C3A" w:rsidRDefault="00AC5F9D" w:rsidP="00AC5F9D">
      <w:pPr>
        <w:spacing w:line="360" w:lineRule="auto"/>
        <w:jc w:val="center"/>
        <w:rPr>
          <w:i/>
          <w:iCs/>
          <w:lang w:val="ru-RU"/>
        </w:rPr>
      </w:pPr>
    </w:p>
    <w:p w14:paraId="0BDE0FE3" w14:textId="34BE0CB6" w:rsidR="00087A4D" w:rsidRPr="007E1C3A" w:rsidRDefault="00087A4D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r w:rsidR="007E1C3A">
        <w:rPr>
          <w:lang w:val="ru-RU"/>
        </w:rPr>
        <w:t>П</w:t>
      </w:r>
      <w:r w:rsidRPr="007E1C3A">
        <w:rPr>
          <w:lang w:val="ru-RU"/>
        </w:rPr>
        <w:t>осле задания</w:t>
      </w:r>
      <w:r w:rsidR="007E1C3A">
        <w:rPr>
          <w:lang w:val="ru-RU"/>
        </w:rPr>
        <w:t xml:space="preserve"> стилей </w:t>
      </w:r>
      <w:r w:rsidR="007E1C3A" w:rsidRPr="007E1C3A">
        <w:rPr>
          <w:lang w:val="ru-RU"/>
        </w:rPr>
        <w:t>“</w:t>
      </w:r>
      <w:proofErr w:type="spellStart"/>
      <w:r w:rsidR="007E1C3A">
        <w:rPr>
          <w:lang w:val="en-US"/>
        </w:rPr>
        <w:t>css</w:t>
      </w:r>
      <w:proofErr w:type="spellEnd"/>
      <w:r w:rsidR="007E1C3A" w:rsidRPr="007E1C3A">
        <w:rPr>
          <w:lang w:val="ru-RU"/>
        </w:rPr>
        <w:t>”</w:t>
      </w:r>
      <w:r w:rsidRPr="007E1C3A">
        <w:rPr>
          <w:lang w:val="ru-RU"/>
        </w:rPr>
        <w:t xml:space="preserve"> будет выглядеть следующим образом:</w:t>
      </w:r>
    </w:p>
    <w:p w14:paraId="4A80FA5A" w14:textId="46BE9DCE" w:rsidR="00087A4D" w:rsidRDefault="00087A4D" w:rsidP="00A65E15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1E9085F1">
            <wp:extent cx="5211445" cy="2546033"/>
            <wp:effectExtent l="0" t="0" r="8255" b="6985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5757" cy="25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77E" w14:textId="1C56FA3E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46 –</w:t>
      </w:r>
      <w:r>
        <w:rPr>
          <w:i/>
          <w:iCs/>
          <w:lang w:val="ru-RU"/>
        </w:rPr>
        <w:t xml:space="preserve"> Внешний вид </w:t>
      </w:r>
      <w:r w:rsidRPr="007E1C3A">
        <w:rPr>
          <w:i/>
          <w:iCs/>
          <w:lang w:val="ru-RU"/>
        </w:rPr>
        <w:t>страницы “Избранные”)</w:t>
      </w:r>
    </w:p>
    <w:p w14:paraId="346EEC98" w14:textId="77777777" w:rsidR="007E1C3A" w:rsidRPr="007E1C3A" w:rsidRDefault="007E1C3A" w:rsidP="007E1C3A">
      <w:pPr>
        <w:jc w:val="center"/>
        <w:rPr>
          <w:i/>
          <w:iCs/>
          <w:lang w:val="ru-RU"/>
        </w:rPr>
      </w:pPr>
    </w:p>
    <w:p w14:paraId="314EED61" w14:textId="2305571E" w:rsidR="00314852" w:rsidRPr="007E1C3A" w:rsidRDefault="00A65E15" w:rsidP="00B1660C">
      <w:pPr>
        <w:spacing w:line="360" w:lineRule="auto"/>
        <w:jc w:val="both"/>
        <w:rPr>
          <w:lang w:val="ru-RU"/>
        </w:rPr>
      </w:pPr>
      <w:r w:rsidRPr="007E1C3A">
        <w:lastRenderedPageBreak/>
        <w:t xml:space="preserve">При загрузке страницы вызывается loadCartItems(), который получает корзину из localStorage и динамически отображает товары в блоке с id="cart-container" или показывает сообщение о пустой корзине. Кнопки "+" и "−" изменяют количество через updateQuantity(name, inc), находя товар в массиве, обновляя его количество и пересохраняя данные в localStorage. Кнопка удаления вызывает removeItem(name), фильтруя массив и убирая товар из корзины. Все действия сопровождаются всплывающими уведомлениями с помощью showToast(msg, type), где тип (success или info) определяет цвет. </w:t>
      </w:r>
    </w:p>
    <w:p w14:paraId="067C3EAE" w14:textId="1331EEEC" w:rsidR="00087A4D" w:rsidRPr="00A65E15" w:rsidRDefault="00773B75" w:rsidP="00087A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07962034">
                <wp:simplePos x="0" y="0"/>
                <wp:positionH relativeFrom="column">
                  <wp:posOffset>3000375</wp:posOffset>
                </wp:positionH>
                <wp:positionV relativeFrom="paragraph">
                  <wp:posOffset>398942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8AC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35.75pt;margin-top:30.95pt;width:25.05pt;height: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1D9F0241">
                <wp:simplePos x="0" y="0"/>
                <wp:positionH relativeFrom="column">
                  <wp:posOffset>3305898</wp:posOffset>
                </wp:positionH>
                <wp:positionV relativeFrom="paragraph">
                  <wp:posOffset>336624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95F7" id="Рукописный ввод 14" o:spid="_x0000_s1026" type="#_x0000_t75" style="position:absolute;margin-left:259.8pt;margin-top:26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6D6CEAD4">
                <wp:simplePos x="0" y="0"/>
                <wp:positionH relativeFrom="column">
                  <wp:posOffset>3023663</wp:posOffset>
                </wp:positionH>
                <wp:positionV relativeFrom="paragraph">
                  <wp:posOffset>3708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7C56" id="Рукописный ввод 12" o:spid="_x0000_s1026" type="#_x0000_t75" style="position:absolute;margin-left:237.6pt;margin-top:28.7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">
                <v:imagedata r:id="rId74" o:title=""/>
              </v:shape>
            </w:pict>
          </mc:Fallback>
        </mc:AlternateContent>
      </w:r>
      <w:r w:rsidR="00314852"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5CD167DF">
            <wp:extent cx="3632200" cy="914400"/>
            <wp:effectExtent l="0" t="0" r="635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6632" cy="9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C86" w14:textId="77D1C67D" w:rsidR="00314852" w:rsidRDefault="00314852" w:rsidP="00314852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7 – Сообщение “</w:t>
      </w:r>
      <w:proofErr w:type="spellStart"/>
      <w:r w:rsidR="007E1C3A" w:rsidRPr="007E1C3A">
        <w:rPr>
          <w:i/>
          <w:iCs/>
          <w:lang w:val="en-US"/>
        </w:rPr>
        <w:t>Toastify</w:t>
      </w:r>
      <w:proofErr w:type="spellEnd"/>
      <w:r w:rsidR="007E1C3A" w:rsidRPr="007E1C3A">
        <w:rPr>
          <w:i/>
          <w:iCs/>
          <w:lang w:val="ru-RU"/>
        </w:rPr>
        <w:t>.</w:t>
      </w:r>
      <w:proofErr w:type="spellStart"/>
      <w:r w:rsidR="007E1C3A" w:rsidRPr="007E1C3A">
        <w:rPr>
          <w:i/>
          <w:iCs/>
          <w:lang w:val="en-US"/>
        </w:rPr>
        <w:t>js</w:t>
      </w:r>
      <w:proofErr w:type="spellEnd"/>
      <w:r w:rsidR="007E1C3A" w:rsidRPr="007E1C3A">
        <w:rPr>
          <w:i/>
          <w:iCs/>
          <w:lang w:val="ru-RU"/>
        </w:rPr>
        <w:t>” при добавлении в корзину товара</w:t>
      </w:r>
      <w:r w:rsidRPr="007E1C3A">
        <w:rPr>
          <w:i/>
          <w:iCs/>
          <w:lang w:val="ru-RU"/>
        </w:rPr>
        <w:t>)</w:t>
      </w:r>
    </w:p>
    <w:p w14:paraId="590994C5" w14:textId="77777777" w:rsidR="00A34B6C" w:rsidRPr="007E1C3A" w:rsidRDefault="00A34B6C" w:rsidP="00A34B6C">
      <w:pPr>
        <w:jc w:val="center"/>
        <w:rPr>
          <w:i/>
          <w:iCs/>
          <w:lang w:val="ru-RU"/>
        </w:rPr>
      </w:pPr>
    </w:p>
    <w:p w14:paraId="6B8C64D3" w14:textId="703A611F" w:rsidR="00314852" w:rsidRPr="0055503D" w:rsidRDefault="00314852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56FD2EAF">
            <wp:extent cx="4000500" cy="859646"/>
            <wp:effectExtent l="0" t="0" r="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4412" cy="8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0C86" w14:textId="0C21189D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48 – Сообщение “</w:t>
      </w:r>
      <w:proofErr w:type="spellStart"/>
      <w:r w:rsidRPr="007E1C3A">
        <w:rPr>
          <w:i/>
          <w:iCs/>
          <w:lang w:val="en-US"/>
        </w:rPr>
        <w:t>Toastify</w:t>
      </w:r>
      <w:proofErr w:type="spellEnd"/>
      <w:r w:rsidRPr="007E1C3A">
        <w:rPr>
          <w:i/>
          <w:iCs/>
          <w:lang w:val="ru-RU"/>
        </w:rPr>
        <w:t>.</w:t>
      </w:r>
      <w:proofErr w:type="spellStart"/>
      <w:r w:rsidRPr="007E1C3A">
        <w:rPr>
          <w:i/>
          <w:iCs/>
          <w:lang w:val="en-US"/>
        </w:rPr>
        <w:t>js</w:t>
      </w:r>
      <w:proofErr w:type="spellEnd"/>
      <w:r w:rsidRPr="007E1C3A">
        <w:rPr>
          <w:i/>
          <w:iCs/>
          <w:lang w:val="ru-RU"/>
        </w:rPr>
        <w:t xml:space="preserve">” при </w:t>
      </w:r>
      <w:r>
        <w:rPr>
          <w:i/>
          <w:iCs/>
          <w:lang w:val="ru-RU"/>
        </w:rPr>
        <w:t>удалении</w:t>
      </w:r>
      <w:r w:rsidRPr="007E1C3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вара из корзины</w:t>
      </w:r>
      <w:r w:rsidRPr="007E1C3A">
        <w:rPr>
          <w:i/>
          <w:iCs/>
          <w:lang w:val="ru-RU"/>
        </w:rPr>
        <w:t>)</w:t>
      </w:r>
    </w:p>
    <w:p w14:paraId="2A4AB7C1" w14:textId="77777777" w:rsidR="00A34B6C" w:rsidRPr="007E1C3A" w:rsidRDefault="00A34B6C" w:rsidP="00A34B6C">
      <w:pPr>
        <w:jc w:val="center"/>
        <w:rPr>
          <w:i/>
          <w:iCs/>
          <w:lang w:val="ru-RU"/>
        </w:rPr>
      </w:pPr>
    </w:p>
    <w:p w14:paraId="145BD4FC" w14:textId="68110B9A" w:rsidR="00752C66" w:rsidRDefault="00773B75" w:rsidP="00773B75">
      <w:pPr>
        <w:spacing w:line="360" w:lineRule="auto"/>
        <w:jc w:val="center"/>
        <w:rPr>
          <w:sz w:val="28"/>
          <w:szCs w:val="28"/>
          <w:lang w:val="ru-RU"/>
        </w:rPr>
      </w:pPr>
      <w:r w:rsidRPr="00557654">
        <w:rPr>
          <w:noProof/>
          <w:sz w:val="28"/>
          <w:szCs w:val="28"/>
          <w:lang w:val="ru-RU"/>
        </w:rPr>
        <w:drawing>
          <wp:inline distT="0" distB="0" distL="0" distR="0" wp14:anchorId="4D327F84" wp14:editId="1AFD68FE">
            <wp:extent cx="5359400" cy="2813050"/>
            <wp:effectExtent l="0" t="0" r="0" b="6350"/>
            <wp:docPr id="190178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20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3272" cy="28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3DD" w14:textId="2EB69A33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4</w:t>
      </w:r>
      <w:r>
        <w:rPr>
          <w:i/>
          <w:iCs/>
          <w:lang w:val="ru-RU"/>
        </w:rPr>
        <w:t>9</w:t>
      </w:r>
      <w:r w:rsidRPr="007E1C3A">
        <w:rPr>
          <w:i/>
          <w:iCs/>
          <w:lang w:val="ru-RU"/>
        </w:rPr>
        <w:t xml:space="preserve"> –</w:t>
      </w:r>
      <w:r>
        <w:rPr>
          <w:i/>
          <w:iCs/>
          <w:lang w:val="ru-RU"/>
        </w:rPr>
        <w:t xml:space="preserve"> Код</w:t>
      </w:r>
      <w:r w:rsidRPr="007E1C3A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для работы уведомлений от</w:t>
      </w:r>
      <w:r w:rsidRPr="007E1C3A">
        <w:rPr>
          <w:i/>
          <w:iCs/>
          <w:lang w:val="ru-RU"/>
        </w:rPr>
        <w:t xml:space="preserve"> “</w:t>
      </w:r>
      <w:proofErr w:type="spellStart"/>
      <w:r>
        <w:rPr>
          <w:i/>
          <w:iCs/>
          <w:lang w:val="en-US"/>
        </w:rPr>
        <w:t>Toastify</w:t>
      </w:r>
      <w:proofErr w:type="spellEnd"/>
      <w:r w:rsidRPr="007E1C3A">
        <w:rPr>
          <w:i/>
          <w:iCs/>
          <w:lang w:val="ru-RU"/>
        </w:rPr>
        <w:t>.</w:t>
      </w:r>
      <w:proofErr w:type="spellStart"/>
      <w:r>
        <w:rPr>
          <w:i/>
          <w:iCs/>
          <w:lang w:val="en-US"/>
        </w:rPr>
        <w:t>js</w:t>
      </w:r>
      <w:proofErr w:type="spellEnd"/>
      <w:r w:rsidRPr="007E1C3A">
        <w:rPr>
          <w:i/>
          <w:iCs/>
          <w:lang w:val="ru-RU"/>
        </w:rPr>
        <w:t>”)</w:t>
      </w:r>
    </w:p>
    <w:p w14:paraId="4FC0E91D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D9BC28E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B1EB9EA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49ACA297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4557644" w14:textId="77777777" w:rsidR="00AC5F9D" w:rsidRPr="007E1C3A" w:rsidRDefault="00AC5F9D" w:rsidP="00A34B6C">
      <w:pPr>
        <w:spacing w:line="360" w:lineRule="auto"/>
        <w:rPr>
          <w:i/>
          <w:iCs/>
          <w:lang w:val="ru-RU"/>
        </w:rPr>
      </w:pPr>
    </w:p>
    <w:p w14:paraId="3A72CCA8" w14:textId="77777777" w:rsidR="00314852" w:rsidRPr="007E1C3A" w:rsidRDefault="00314852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97523249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РЕЗУЛЬТАТ</w:t>
      </w:r>
      <w:bookmarkEnd w:id="37"/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оздана веб-страница с использованием HTML.</w:t>
      </w:r>
    </w:p>
    <w:p w14:paraId="2D4AB71F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тили были реализованы с помощью CSS.</w:t>
      </w:r>
    </w:p>
    <w:p w14:paraId="265FEAD1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Разработана адаптивная веб-страница с применением медиа-запросов.</w:t>
      </w:r>
    </w:p>
    <w:p w14:paraId="79448F7B" w14:textId="3A36401B" w:rsidR="00314852" w:rsidRPr="007E1C3A" w:rsidRDefault="00314852" w:rsidP="00773B75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0E1EBB99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Ссылка на веб-страницу: </w:t>
      </w:r>
      <w:hyperlink r:id="rId78" w:history="1">
        <w:r w:rsidRPr="007E1C3A">
          <w:rPr>
            <w:rStyle w:val="af1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Pr="002255E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6C6D60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A5F428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315AE5F" w14:textId="77777777" w:rsidR="002C58B8" w:rsidRPr="002255ED" w:rsidRDefault="002C58B8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F85A94F" w14:textId="77777777" w:rsidR="00752C66" w:rsidRPr="002255ED" w:rsidRDefault="00752C66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F8EA60F" w14:textId="77777777" w:rsidR="007E1C3A" w:rsidRPr="00B73D35" w:rsidRDefault="007E1C3A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bookmarkStart w:id="38" w:name="_Toc197523250"/>
    </w:p>
    <w:p w14:paraId="1D5A04C2" w14:textId="77777777" w:rsidR="007E1C3A" w:rsidRPr="00B73D35" w:rsidRDefault="007E1C3A" w:rsidP="007E1C3A">
      <w:pPr>
        <w:rPr>
          <w:lang w:val="ru-RU"/>
        </w:rPr>
      </w:pPr>
    </w:p>
    <w:p w14:paraId="72E9E50B" w14:textId="36CE3331" w:rsidR="00A1002D" w:rsidRPr="007E1C3A" w:rsidRDefault="00A1002D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bookmarkStart w:id="39" w:name="_Toc133246631"/>
      <w:bookmarkStart w:id="40" w:name="_Toc102413500"/>
      <w:bookmarkStart w:id="41" w:name="_Toc102006988"/>
      <w:bookmarkStart w:id="42" w:name="_Toc102006920"/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</w:t>
      </w:r>
      <w:bookmarkEnd w:id="38"/>
      <w:bookmarkEnd w:id="39"/>
      <w:bookmarkEnd w:id="40"/>
      <w:bookmarkEnd w:id="41"/>
      <w:bookmarkEnd w:id="42"/>
    </w:p>
    <w:p w14:paraId="134324B4" w14:textId="77777777" w:rsidR="006419B2" w:rsidRPr="006419B2" w:rsidRDefault="006419B2" w:rsidP="006419B2"/>
    <w:p w14:paraId="554AF88E" w14:textId="4D2E690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И. Н. Васильева, Д. Ю. Федоров - </w:t>
      </w:r>
      <w:r w:rsidRPr="007E1C3A">
        <w:rPr>
          <w:b/>
          <w:bCs/>
          <w:lang w:val="ru-RU"/>
        </w:rPr>
        <w:t>WEB-Технологии</w:t>
      </w:r>
    </w:p>
    <w:p w14:paraId="382E32E8" w14:textId="61F55C72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79" w:tgtFrame="_new" w:history="1">
        <w:r w:rsidRPr="007E1C3A">
          <w:rPr>
            <w:rStyle w:val="af1"/>
            <w:lang w:val="ru-RU"/>
          </w:rPr>
          <w:t>Введение</w:t>
        </w:r>
        <w:r w:rsidRPr="007E1C3A">
          <w:rPr>
            <w:rStyle w:val="af1"/>
            <w:lang w:val="en-US"/>
          </w:rPr>
          <w:t xml:space="preserve"> </w:t>
        </w:r>
        <w:r w:rsidRPr="007E1C3A">
          <w:rPr>
            <w:rStyle w:val="af1"/>
            <w:lang w:val="ru-RU"/>
          </w:rPr>
          <w:t>в</w:t>
        </w:r>
        <w:r w:rsidRPr="007E1C3A">
          <w:rPr>
            <w:rStyle w:val="af1"/>
            <w:lang w:val="en-US"/>
          </w:rPr>
          <w:t xml:space="preserve"> web-</w:t>
        </w:r>
        <w:r w:rsidRPr="007E1C3A">
          <w:rPr>
            <w:rStyle w:val="af1"/>
            <w:lang w:val="ru-RU"/>
          </w:rPr>
          <w:t>технологии</w:t>
        </w:r>
        <w:r w:rsidRPr="007E1C3A">
          <w:rPr>
            <w:rStyle w:val="af1"/>
            <w:lang w:val="en-US"/>
          </w:rPr>
          <w:t xml:space="preserve"> - </w:t>
        </w:r>
        <w:proofErr w:type="spellStart"/>
        <w:r w:rsidRPr="007E1C3A">
          <w:rPr>
            <w:rStyle w:val="af1"/>
            <w:lang w:val="en-US"/>
          </w:rPr>
          <w:t>WebOnto</w:t>
        </w:r>
        <w:proofErr w:type="spellEnd"/>
      </w:hyperlink>
    </w:p>
    <w:p w14:paraId="5F63C785" w14:textId="7A1F3E0F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80" w:tgtFrame="_new" w:history="1">
        <w:r w:rsidRPr="007E1C3A">
          <w:rPr>
            <w:rStyle w:val="af1"/>
            <w:lang w:val="en-US"/>
          </w:rPr>
          <w:t xml:space="preserve">Glossary of Bootstrap - </w:t>
        </w:r>
        <w:proofErr w:type="spellStart"/>
        <w:r w:rsidRPr="007E1C3A">
          <w:rPr>
            <w:rStyle w:val="af1"/>
            <w:lang w:val="en-US"/>
          </w:rPr>
          <w:t>SkillFactory</w:t>
        </w:r>
        <w:proofErr w:type="spellEnd"/>
        <w:r w:rsidRPr="007E1C3A">
          <w:rPr>
            <w:rStyle w:val="af1"/>
            <w:lang w:val="en-US"/>
          </w:rPr>
          <w:t xml:space="preserve"> Blog</w:t>
        </w:r>
      </w:hyperlink>
    </w:p>
    <w:p w14:paraId="11EA1FF9" w14:textId="240FA459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proofErr w:type="spellStart"/>
      <w:r w:rsidRPr="007E1C3A">
        <w:rPr>
          <w:lang w:val="ru-RU"/>
        </w:rPr>
        <w:t>Итинсон</w:t>
      </w:r>
      <w:proofErr w:type="spellEnd"/>
      <w:r w:rsidRPr="007E1C3A">
        <w:rPr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1" w:tgtFrame="_new" w:history="1">
        <w:r w:rsidRPr="007E1C3A">
          <w:rPr>
            <w:rStyle w:val="af1"/>
            <w:lang w:val="ru-RU"/>
          </w:rPr>
          <w:t>Словарь Academic.ru: Web-технологии</w:t>
        </w:r>
      </w:hyperlink>
    </w:p>
    <w:p w14:paraId="72A2DA95" w14:textId="278A7EE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2" w:tgtFrame="_new" w:history="1">
        <w:r w:rsidRPr="007E1C3A">
          <w:rPr>
            <w:rStyle w:val="af1"/>
            <w:lang w:val="ru-RU"/>
          </w:rPr>
          <w:t xml:space="preserve">Что такое </w:t>
        </w:r>
        <w:proofErr w:type="spellStart"/>
        <w:r w:rsidRPr="007E1C3A">
          <w:rPr>
            <w:rStyle w:val="af1"/>
            <w:lang w:val="ru-RU"/>
          </w:rPr>
          <w:t>web</w:t>
        </w:r>
        <w:proofErr w:type="spellEnd"/>
        <w:r w:rsidRPr="007E1C3A">
          <w:rPr>
            <w:rStyle w:val="af1"/>
            <w:lang w:val="ru-RU"/>
          </w:rPr>
          <w:t xml:space="preserve">-технологии - IT </w:t>
        </w:r>
        <w:proofErr w:type="spellStart"/>
        <w:r w:rsidRPr="007E1C3A">
          <w:rPr>
            <w:rStyle w:val="af1"/>
            <w:lang w:val="ru-RU"/>
          </w:rPr>
          <w:t>Bukva</w:t>
        </w:r>
        <w:proofErr w:type="spellEnd"/>
      </w:hyperlink>
    </w:p>
    <w:p w14:paraId="6CA86E0D" w14:textId="5DA1066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3" w:tgtFrame="_new" w:history="1">
        <w:r w:rsidRPr="007E1C3A">
          <w:rPr>
            <w:rStyle w:val="af1"/>
            <w:lang w:val="ru-RU"/>
          </w:rPr>
          <w:t>Что такое JavaScript - AWS</w:t>
        </w:r>
      </w:hyperlink>
    </w:p>
    <w:p w14:paraId="62A2A1FB" w14:textId="0645B737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4" w:tgtFrame="_new" w:history="1">
        <w:r w:rsidRPr="007E1C3A">
          <w:rPr>
            <w:rStyle w:val="af1"/>
            <w:lang w:val="ru-RU"/>
          </w:rPr>
          <w:t xml:space="preserve">История WWW - 1Cloud </w:t>
        </w:r>
        <w:proofErr w:type="spellStart"/>
        <w:r w:rsidRPr="007E1C3A">
          <w:rPr>
            <w:rStyle w:val="af1"/>
            <w:lang w:val="ru-RU"/>
          </w:rPr>
          <w:t>Blog</w:t>
        </w:r>
        <w:proofErr w:type="spellEnd"/>
      </w:hyperlink>
    </w:p>
    <w:p w14:paraId="142D0B54" w14:textId="02FEC3BE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5" w:tgtFrame="_new" w:history="1">
        <w:r w:rsidRPr="007E1C3A">
          <w:rPr>
            <w:rStyle w:val="af1"/>
            <w:lang w:val="ru-RU"/>
          </w:rPr>
          <w:t xml:space="preserve">CSS – Документация IIT Web </w:t>
        </w:r>
        <w:proofErr w:type="spellStart"/>
        <w:r w:rsidRPr="007E1C3A">
          <w:rPr>
            <w:rStyle w:val="af1"/>
            <w:lang w:val="ru-RU"/>
          </w:rPr>
          <w:t>Lectures</w:t>
        </w:r>
        <w:proofErr w:type="spellEnd"/>
      </w:hyperlink>
    </w:p>
    <w:p w14:paraId="1F1853A2" w14:textId="69B7918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hyperlink r:id="rId86" w:history="1">
        <w:proofErr w:type="spellStart"/>
        <w:r w:rsidRPr="007E1C3A">
          <w:rPr>
            <w:rStyle w:val="af1"/>
            <w:lang w:val="ru-RU"/>
          </w:rPr>
          <w:t>DeepSeek</w:t>
        </w:r>
        <w:proofErr w:type="spellEnd"/>
        <w:r w:rsidRPr="007E1C3A">
          <w:rPr>
            <w:rStyle w:val="af1"/>
            <w:lang w:val="ru-RU"/>
          </w:rPr>
          <w:t xml:space="preserve"> - Web-технологии</w:t>
        </w:r>
        <w:r w:rsidRPr="007E1C3A">
          <w:rPr>
            <w:rStyle w:val="af1"/>
            <w:lang w:val="en-US"/>
          </w:rPr>
          <w:t>.</w:t>
        </w:r>
      </w:hyperlink>
    </w:p>
    <w:p w14:paraId="45018FC3" w14:textId="40D9D27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en-US"/>
        </w:rPr>
        <w:t xml:space="preserve"> </w:t>
      </w:r>
      <w:hyperlink r:id="rId87" w:history="1">
        <w:r w:rsidRPr="007E1C3A">
          <w:rPr>
            <w:rStyle w:val="af1"/>
          </w:rPr>
          <w:t xml:space="preserve">ChatGPT – </w:t>
        </w:r>
        <w:r w:rsidRPr="007E1C3A">
          <w:rPr>
            <w:rStyle w:val="af1"/>
            <w:lang w:val="ru-RU"/>
          </w:rPr>
          <w:t>Искусственный интеллект</w:t>
        </w:r>
      </w:hyperlink>
    </w:p>
    <w:p w14:paraId="5A3229BE" w14:textId="086E070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Документация Mozilla Developer Network (MDN) по Web-технологиям</w:t>
      </w:r>
      <w:r w:rsidRPr="007E1C3A">
        <w:t xml:space="preserve"> - </w:t>
      </w:r>
      <w:hyperlink r:id="rId88" w:tgtFrame="_new" w:history="1">
        <w:r w:rsidRPr="007E1C3A">
          <w:rPr>
            <w:rStyle w:val="af1"/>
          </w:rPr>
          <w:t>MDN Web Docs</w:t>
        </w:r>
      </w:hyperlink>
      <w:r w:rsidRPr="007E1C3A"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Сайт w3schools - Веб-разработка</w:t>
      </w:r>
      <w:r w:rsidRPr="007E1C3A">
        <w:t xml:space="preserve"> – </w:t>
      </w:r>
      <w:hyperlink r:id="rId89" w:tgtFrame="_new" w:history="1">
        <w:r w:rsidRPr="007E1C3A">
          <w:rPr>
            <w:rStyle w:val="af1"/>
          </w:rPr>
          <w:t>w3schools.com</w:t>
        </w:r>
      </w:hyperlink>
      <w:r w:rsidRPr="007E1C3A"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Петя Романов. "Основы веб-разработки"</w:t>
      </w:r>
      <w:r w:rsidRPr="007E1C3A"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4CC966BF" w14:textId="77777777" w:rsidR="00A1002D" w:rsidRPr="00B73D35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0447097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BABF121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3D62C28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6AF24085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3418CD9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9269A3E" w14:textId="5748CE32" w:rsidR="00A1002D" w:rsidRPr="007E1C3A" w:rsidRDefault="00A1002D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97523251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ПРИЛОЖЕНИЯ</w:t>
      </w:r>
      <w:bookmarkEnd w:id="43"/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7E1C3A" w:rsidRDefault="00A1002D" w:rsidP="00A1002D">
      <w:pPr>
        <w:jc w:val="both"/>
        <w:rPr>
          <w:sz w:val="28"/>
          <w:szCs w:val="28"/>
        </w:rPr>
      </w:pPr>
      <w:r w:rsidRPr="007E1C3A">
        <w:rPr>
          <w:sz w:val="28"/>
          <w:szCs w:val="28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7E1C3A" w:rsidRDefault="00A1002D" w:rsidP="00A1002D">
      <w:pPr>
        <w:pStyle w:val="a7"/>
        <w:numPr>
          <w:ilvl w:val="0"/>
          <w:numId w:val="96"/>
        </w:numPr>
        <w:spacing w:line="360" w:lineRule="auto"/>
        <w:jc w:val="both"/>
      </w:pPr>
      <w:hyperlink r:id="rId90" w:history="1">
        <w:r w:rsidRPr="007E1C3A">
          <w:rPr>
            <w:rStyle w:val="af1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7E1C3A" w:rsidRDefault="00A1002D" w:rsidP="00A1002D">
      <w:pPr>
        <w:jc w:val="both"/>
        <w:rPr>
          <w:sz w:val="28"/>
          <w:szCs w:val="28"/>
          <w:lang w:val="ru-RU"/>
        </w:rPr>
      </w:pPr>
      <w:r w:rsidRPr="007E1C3A">
        <w:rPr>
          <w:sz w:val="28"/>
          <w:szCs w:val="28"/>
          <w:lang w:val="ru-RU"/>
        </w:rPr>
        <w:t xml:space="preserve">Страница сайта на хостинге </w:t>
      </w:r>
      <w:r w:rsidRPr="007E1C3A">
        <w:rPr>
          <w:sz w:val="28"/>
          <w:szCs w:val="28"/>
          <w:lang w:val="en-US"/>
        </w:rPr>
        <w:t>GitHub</w:t>
      </w:r>
      <w:r w:rsidRPr="007E1C3A">
        <w:rPr>
          <w:sz w:val="28"/>
          <w:szCs w:val="28"/>
          <w:lang w:val="ru-RU"/>
        </w:rPr>
        <w:t xml:space="preserve"> </w:t>
      </w:r>
      <w:r w:rsidRPr="007E1C3A">
        <w:rPr>
          <w:sz w:val="28"/>
          <w:szCs w:val="28"/>
          <w:lang w:val="en-US"/>
        </w:rPr>
        <w:t>Pages</w:t>
      </w:r>
      <w:r w:rsidRPr="007E1C3A">
        <w:rPr>
          <w:sz w:val="28"/>
          <w:szCs w:val="28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7E1C3A" w:rsidRDefault="002E0CA2" w:rsidP="002E0CA2">
      <w:pPr>
        <w:pStyle w:val="a7"/>
        <w:numPr>
          <w:ilvl w:val="0"/>
          <w:numId w:val="96"/>
        </w:numPr>
        <w:jc w:val="both"/>
        <w:rPr>
          <w:lang w:val="ru-RU"/>
        </w:rPr>
      </w:pPr>
      <w:hyperlink r:id="rId91" w:history="1">
        <w:r w:rsidRPr="007E1C3A">
          <w:rPr>
            <w:rStyle w:val="af1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9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EA06" w14:textId="77777777" w:rsidR="00E838A7" w:rsidRDefault="00E838A7" w:rsidP="001538FC">
      <w:r>
        <w:separator/>
      </w:r>
    </w:p>
  </w:endnote>
  <w:endnote w:type="continuationSeparator" w:id="0">
    <w:p w14:paraId="78C810DD" w14:textId="77777777" w:rsidR="00E838A7" w:rsidRDefault="00E838A7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880D" w14:textId="77777777" w:rsidR="00E838A7" w:rsidRDefault="00E838A7" w:rsidP="001538FC">
      <w:r>
        <w:separator/>
      </w:r>
    </w:p>
  </w:footnote>
  <w:footnote w:type="continuationSeparator" w:id="0">
    <w:p w14:paraId="6EB81827" w14:textId="77777777" w:rsidR="00E838A7" w:rsidRDefault="00E838A7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1A36C7F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A42E3"/>
    <w:multiLevelType w:val="multilevel"/>
    <w:tmpl w:val="6B8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103C0"/>
    <w:multiLevelType w:val="multilevel"/>
    <w:tmpl w:val="1740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4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476D92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C1FDD"/>
    <w:multiLevelType w:val="multilevel"/>
    <w:tmpl w:val="304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E341F"/>
    <w:multiLevelType w:val="multilevel"/>
    <w:tmpl w:val="953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7A1746"/>
    <w:multiLevelType w:val="hybridMultilevel"/>
    <w:tmpl w:val="09C64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32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B0FB4"/>
    <w:multiLevelType w:val="hybridMultilevel"/>
    <w:tmpl w:val="4D08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466B2F"/>
    <w:multiLevelType w:val="multilevel"/>
    <w:tmpl w:val="969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9" w15:restartNumberingAfterBreak="0">
    <w:nsid w:val="3B0A1C7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CB3FB3"/>
    <w:multiLevelType w:val="multilevel"/>
    <w:tmpl w:val="ED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E20145"/>
    <w:multiLevelType w:val="multilevel"/>
    <w:tmpl w:val="C37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B637B2"/>
    <w:multiLevelType w:val="hybridMultilevel"/>
    <w:tmpl w:val="F358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82424BF"/>
    <w:multiLevelType w:val="multilevel"/>
    <w:tmpl w:val="FEB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77279E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8E3E47"/>
    <w:multiLevelType w:val="multilevel"/>
    <w:tmpl w:val="D5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89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CB08D6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844FF4"/>
    <w:multiLevelType w:val="multilevel"/>
    <w:tmpl w:val="E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6258FC"/>
    <w:multiLevelType w:val="multilevel"/>
    <w:tmpl w:val="ED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86"/>
  </w:num>
  <w:num w:numId="3" w16cid:durableId="1325813274">
    <w:abstractNumId w:val="97"/>
  </w:num>
  <w:num w:numId="4" w16cid:durableId="2110733635">
    <w:abstractNumId w:val="89"/>
  </w:num>
  <w:num w:numId="5" w16cid:durableId="268704269">
    <w:abstractNumId w:val="31"/>
  </w:num>
  <w:num w:numId="6" w16cid:durableId="606430751">
    <w:abstractNumId w:val="12"/>
  </w:num>
  <w:num w:numId="7" w16cid:durableId="2029486012">
    <w:abstractNumId w:val="111"/>
  </w:num>
  <w:num w:numId="8" w16cid:durableId="140082200">
    <w:abstractNumId w:val="107"/>
  </w:num>
  <w:num w:numId="9" w16cid:durableId="1201631140">
    <w:abstractNumId w:val="52"/>
  </w:num>
  <w:num w:numId="10" w16cid:durableId="1379434408">
    <w:abstractNumId w:val="100"/>
  </w:num>
  <w:num w:numId="11" w16cid:durableId="237181386">
    <w:abstractNumId w:val="41"/>
  </w:num>
  <w:num w:numId="12" w16cid:durableId="2030716620">
    <w:abstractNumId w:val="13"/>
  </w:num>
  <w:num w:numId="13" w16cid:durableId="1083915401">
    <w:abstractNumId w:val="105"/>
  </w:num>
  <w:num w:numId="14" w16cid:durableId="1934825272">
    <w:abstractNumId w:val="25"/>
  </w:num>
  <w:num w:numId="15" w16cid:durableId="659499268">
    <w:abstractNumId w:val="96"/>
  </w:num>
  <w:num w:numId="16" w16cid:durableId="1514802234">
    <w:abstractNumId w:val="42"/>
  </w:num>
  <w:num w:numId="17" w16cid:durableId="1442187265">
    <w:abstractNumId w:val="88"/>
  </w:num>
  <w:num w:numId="18" w16cid:durableId="861895165">
    <w:abstractNumId w:val="66"/>
  </w:num>
  <w:num w:numId="19" w16cid:durableId="1355229533">
    <w:abstractNumId w:val="58"/>
  </w:num>
  <w:num w:numId="20" w16cid:durableId="1833989545">
    <w:abstractNumId w:val="5"/>
  </w:num>
  <w:num w:numId="21" w16cid:durableId="102191311">
    <w:abstractNumId w:val="87"/>
  </w:num>
  <w:num w:numId="22" w16cid:durableId="518618590">
    <w:abstractNumId w:val="48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72"/>
  </w:num>
  <w:num w:numId="25" w16cid:durableId="1863088333">
    <w:abstractNumId w:val="28"/>
  </w:num>
  <w:num w:numId="26" w16cid:durableId="1350835634">
    <w:abstractNumId w:val="10"/>
  </w:num>
  <w:num w:numId="27" w16cid:durableId="1970091365">
    <w:abstractNumId w:val="104"/>
  </w:num>
  <w:num w:numId="28" w16cid:durableId="121928359">
    <w:abstractNumId w:val="75"/>
  </w:num>
  <w:num w:numId="29" w16cid:durableId="1811439789">
    <w:abstractNumId w:val="6"/>
  </w:num>
  <w:num w:numId="30" w16cid:durableId="96799671">
    <w:abstractNumId w:val="43"/>
  </w:num>
  <w:num w:numId="31" w16cid:durableId="1686058207">
    <w:abstractNumId w:val="81"/>
  </w:num>
  <w:num w:numId="32" w16cid:durableId="1214274725">
    <w:abstractNumId w:val="54"/>
  </w:num>
  <w:num w:numId="33" w16cid:durableId="1434940342">
    <w:abstractNumId w:val="90"/>
  </w:num>
  <w:num w:numId="34" w16cid:durableId="292104555">
    <w:abstractNumId w:val="21"/>
  </w:num>
  <w:num w:numId="35" w16cid:durableId="1062217550">
    <w:abstractNumId w:val="33"/>
  </w:num>
  <w:num w:numId="36" w16cid:durableId="1847089016">
    <w:abstractNumId w:val="34"/>
  </w:num>
  <w:num w:numId="37" w16cid:durableId="964896667">
    <w:abstractNumId w:val="114"/>
  </w:num>
  <w:num w:numId="38" w16cid:durableId="452754802">
    <w:abstractNumId w:val="103"/>
  </w:num>
  <w:num w:numId="39" w16cid:durableId="558830859">
    <w:abstractNumId w:val="108"/>
  </w:num>
  <w:num w:numId="40" w16cid:durableId="939679086">
    <w:abstractNumId w:val="45"/>
  </w:num>
  <w:num w:numId="41" w16cid:durableId="1990746488">
    <w:abstractNumId w:val="55"/>
  </w:num>
  <w:num w:numId="42" w16cid:durableId="1693068178">
    <w:abstractNumId w:val="98"/>
  </w:num>
  <w:num w:numId="43" w16cid:durableId="534973223">
    <w:abstractNumId w:val="113"/>
  </w:num>
  <w:num w:numId="44" w16cid:durableId="506680472">
    <w:abstractNumId w:val="49"/>
  </w:num>
  <w:num w:numId="45" w16cid:durableId="1895579063">
    <w:abstractNumId w:val="7"/>
  </w:num>
  <w:num w:numId="46" w16cid:durableId="251017087">
    <w:abstractNumId w:val="84"/>
  </w:num>
  <w:num w:numId="47" w16cid:durableId="1625114749">
    <w:abstractNumId w:val="67"/>
  </w:num>
  <w:num w:numId="48" w16cid:durableId="390271727">
    <w:abstractNumId w:val="39"/>
  </w:num>
  <w:num w:numId="49" w16cid:durableId="2037078819">
    <w:abstractNumId w:val="23"/>
  </w:num>
  <w:num w:numId="50" w16cid:durableId="822308401">
    <w:abstractNumId w:val="14"/>
  </w:num>
  <w:num w:numId="51" w16cid:durableId="678429171">
    <w:abstractNumId w:val="83"/>
  </w:num>
  <w:num w:numId="52" w16cid:durableId="1984191304">
    <w:abstractNumId w:val="62"/>
  </w:num>
  <w:num w:numId="53" w16cid:durableId="983386967">
    <w:abstractNumId w:val="9"/>
  </w:num>
  <w:num w:numId="54" w16cid:durableId="579365005">
    <w:abstractNumId w:val="51"/>
  </w:num>
  <w:num w:numId="55" w16cid:durableId="751896698">
    <w:abstractNumId w:val="82"/>
  </w:num>
  <w:num w:numId="56" w16cid:durableId="1898320053">
    <w:abstractNumId w:val="109"/>
  </w:num>
  <w:num w:numId="57" w16cid:durableId="445931915">
    <w:abstractNumId w:val="30"/>
  </w:num>
  <w:num w:numId="58" w16cid:durableId="173149704">
    <w:abstractNumId w:val="93"/>
  </w:num>
  <w:num w:numId="59" w16cid:durableId="926771552">
    <w:abstractNumId w:val="95"/>
  </w:num>
  <w:num w:numId="60" w16cid:durableId="1175995749">
    <w:abstractNumId w:val="29"/>
  </w:num>
  <w:num w:numId="61" w16cid:durableId="682899679">
    <w:abstractNumId w:val="35"/>
  </w:num>
  <w:num w:numId="62" w16cid:durableId="1921743893">
    <w:abstractNumId w:val="94"/>
  </w:num>
  <w:num w:numId="63" w16cid:durableId="638387009">
    <w:abstractNumId w:val="71"/>
  </w:num>
  <w:num w:numId="64" w16cid:durableId="2049640781">
    <w:abstractNumId w:val="69"/>
  </w:num>
  <w:num w:numId="65" w16cid:durableId="1241523123">
    <w:abstractNumId w:val="80"/>
  </w:num>
  <w:num w:numId="66" w16cid:durableId="1543521308">
    <w:abstractNumId w:val="70"/>
  </w:num>
  <w:num w:numId="67" w16cid:durableId="122773253">
    <w:abstractNumId w:val="65"/>
  </w:num>
  <w:num w:numId="68" w16cid:durableId="1620145767">
    <w:abstractNumId w:val="112"/>
  </w:num>
  <w:num w:numId="69" w16cid:durableId="1813207947">
    <w:abstractNumId w:val="36"/>
  </w:num>
  <w:num w:numId="70" w16cid:durableId="15422765">
    <w:abstractNumId w:val="17"/>
  </w:num>
  <w:num w:numId="71" w16cid:durableId="540283371">
    <w:abstractNumId w:val="106"/>
  </w:num>
  <w:num w:numId="72" w16cid:durableId="1552038221">
    <w:abstractNumId w:val="37"/>
  </w:num>
  <w:num w:numId="73" w16cid:durableId="1932539627">
    <w:abstractNumId w:val="32"/>
  </w:num>
  <w:num w:numId="74" w16cid:durableId="723673582">
    <w:abstractNumId w:val="44"/>
  </w:num>
  <w:num w:numId="75" w16cid:durableId="1234312821">
    <w:abstractNumId w:val="63"/>
  </w:num>
  <w:num w:numId="76" w16cid:durableId="2070497345">
    <w:abstractNumId w:val="20"/>
  </w:num>
  <w:num w:numId="77" w16cid:durableId="557979275">
    <w:abstractNumId w:val="50"/>
  </w:num>
  <w:num w:numId="78" w16cid:durableId="1725640862">
    <w:abstractNumId w:val="24"/>
  </w:num>
  <w:num w:numId="79" w16cid:durableId="1134833051">
    <w:abstractNumId w:val="61"/>
  </w:num>
  <w:num w:numId="80" w16cid:durableId="28342877">
    <w:abstractNumId w:val="78"/>
  </w:num>
  <w:num w:numId="81" w16cid:durableId="1853256415">
    <w:abstractNumId w:val="3"/>
  </w:num>
  <w:num w:numId="82" w16cid:durableId="1418552932">
    <w:abstractNumId w:val="27"/>
  </w:num>
  <w:num w:numId="83" w16cid:durableId="503278967">
    <w:abstractNumId w:val="91"/>
  </w:num>
  <w:num w:numId="84" w16cid:durableId="1836795590">
    <w:abstractNumId w:val="77"/>
  </w:num>
  <w:num w:numId="85" w16cid:durableId="1519612944">
    <w:abstractNumId w:val="19"/>
  </w:num>
  <w:num w:numId="86" w16cid:durableId="88549559">
    <w:abstractNumId w:val="40"/>
  </w:num>
  <w:num w:numId="87" w16cid:durableId="12729360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57"/>
  </w:num>
  <w:num w:numId="89" w16cid:durableId="1262645762">
    <w:abstractNumId w:val="4"/>
  </w:num>
  <w:num w:numId="90" w16cid:durableId="1547254318">
    <w:abstractNumId w:val="46"/>
  </w:num>
  <w:num w:numId="91" w16cid:durableId="2093307550">
    <w:abstractNumId w:val="76"/>
  </w:num>
  <w:num w:numId="92" w16cid:durableId="325864150">
    <w:abstractNumId w:val="47"/>
  </w:num>
  <w:num w:numId="93" w16cid:durableId="2014526667">
    <w:abstractNumId w:val="92"/>
  </w:num>
  <w:num w:numId="94" w16cid:durableId="1985115234">
    <w:abstractNumId w:val="26"/>
  </w:num>
  <w:num w:numId="95" w16cid:durableId="1969705943">
    <w:abstractNumId w:val="60"/>
  </w:num>
  <w:num w:numId="96" w16cid:durableId="1418594068">
    <w:abstractNumId w:val="53"/>
  </w:num>
  <w:num w:numId="97" w16cid:durableId="1363358287">
    <w:abstractNumId w:val="18"/>
  </w:num>
  <w:num w:numId="98" w16cid:durableId="1634678635">
    <w:abstractNumId w:val="74"/>
  </w:num>
  <w:num w:numId="99" w16cid:durableId="1386023588">
    <w:abstractNumId w:val="56"/>
  </w:num>
  <w:num w:numId="100" w16cid:durableId="637884919">
    <w:abstractNumId w:val="101"/>
  </w:num>
  <w:num w:numId="101" w16cid:durableId="1135293020">
    <w:abstractNumId w:val="102"/>
  </w:num>
  <w:num w:numId="102" w16cid:durableId="1004623435">
    <w:abstractNumId w:val="64"/>
  </w:num>
  <w:num w:numId="103" w16cid:durableId="1939831441">
    <w:abstractNumId w:val="16"/>
  </w:num>
  <w:num w:numId="104" w16cid:durableId="213280158">
    <w:abstractNumId w:val="68"/>
  </w:num>
  <w:num w:numId="105" w16cid:durableId="488406524">
    <w:abstractNumId w:val="11"/>
  </w:num>
  <w:num w:numId="106" w16cid:durableId="729231475">
    <w:abstractNumId w:val="73"/>
  </w:num>
  <w:num w:numId="107" w16cid:durableId="1485969424">
    <w:abstractNumId w:val="85"/>
  </w:num>
  <w:num w:numId="108" w16cid:durableId="381295518">
    <w:abstractNumId w:val="38"/>
  </w:num>
  <w:num w:numId="109" w16cid:durableId="761991877">
    <w:abstractNumId w:val="99"/>
  </w:num>
  <w:num w:numId="110" w16cid:durableId="17433455">
    <w:abstractNumId w:val="8"/>
  </w:num>
  <w:num w:numId="111" w16cid:durableId="1090928048">
    <w:abstractNumId w:val="79"/>
  </w:num>
  <w:num w:numId="112" w16cid:durableId="1543440039">
    <w:abstractNumId w:val="15"/>
  </w:num>
  <w:num w:numId="113" w16cid:durableId="143133986">
    <w:abstractNumId w:val="2"/>
  </w:num>
  <w:num w:numId="114" w16cid:durableId="262765674">
    <w:abstractNumId w:val="59"/>
  </w:num>
  <w:num w:numId="115" w16cid:durableId="19464246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21468"/>
    <w:rsid w:val="000341FB"/>
    <w:rsid w:val="00042B4C"/>
    <w:rsid w:val="00053EF3"/>
    <w:rsid w:val="0006456D"/>
    <w:rsid w:val="000650D1"/>
    <w:rsid w:val="00077259"/>
    <w:rsid w:val="00087A4D"/>
    <w:rsid w:val="00093FA8"/>
    <w:rsid w:val="00096F32"/>
    <w:rsid w:val="000A1619"/>
    <w:rsid w:val="000A18AA"/>
    <w:rsid w:val="000A228A"/>
    <w:rsid w:val="000A456E"/>
    <w:rsid w:val="000C66C0"/>
    <w:rsid w:val="000D324B"/>
    <w:rsid w:val="00101159"/>
    <w:rsid w:val="00116462"/>
    <w:rsid w:val="00117493"/>
    <w:rsid w:val="00127155"/>
    <w:rsid w:val="0013359E"/>
    <w:rsid w:val="00141F38"/>
    <w:rsid w:val="001538FC"/>
    <w:rsid w:val="00156767"/>
    <w:rsid w:val="00160482"/>
    <w:rsid w:val="00164A0A"/>
    <w:rsid w:val="00177BB3"/>
    <w:rsid w:val="00184845"/>
    <w:rsid w:val="00185639"/>
    <w:rsid w:val="001A2D63"/>
    <w:rsid w:val="001A33F8"/>
    <w:rsid w:val="001A488D"/>
    <w:rsid w:val="001A4E75"/>
    <w:rsid w:val="001D250F"/>
    <w:rsid w:val="001E64BD"/>
    <w:rsid w:val="001F5A81"/>
    <w:rsid w:val="002009C1"/>
    <w:rsid w:val="00201B5E"/>
    <w:rsid w:val="00212215"/>
    <w:rsid w:val="00220B99"/>
    <w:rsid w:val="002217FC"/>
    <w:rsid w:val="002255ED"/>
    <w:rsid w:val="00251B12"/>
    <w:rsid w:val="002631A1"/>
    <w:rsid w:val="00285236"/>
    <w:rsid w:val="002949F0"/>
    <w:rsid w:val="002A2FF0"/>
    <w:rsid w:val="002A33F7"/>
    <w:rsid w:val="002A547D"/>
    <w:rsid w:val="002C3535"/>
    <w:rsid w:val="002C58B8"/>
    <w:rsid w:val="002E0C21"/>
    <w:rsid w:val="002E0CA2"/>
    <w:rsid w:val="002E2D77"/>
    <w:rsid w:val="0030366A"/>
    <w:rsid w:val="00314852"/>
    <w:rsid w:val="003165B8"/>
    <w:rsid w:val="00330B7D"/>
    <w:rsid w:val="00331516"/>
    <w:rsid w:val="003561C0"/>
    <w:rsid w:val="0035780E"/>
    <w:rsid w:val="0037425D"/>
    <w:rsid w:val="00383E91"/>
    <w:rsid w:val="003C2C94"/>
    <w:rsid w:val="003D0461"/>
    <w:rsid w:val="003F46DF"/>
    <w:rsid w:val="003F525F"/>
    <w:rsid w:val="003F5BF6"/>
    <w:rsid w:val="00410644"/>
    <w:rsid w:val="004109C3"/>
    <w:rsid w:val="0042331D"/>
    <w:rsid w:val="0042370E"/>
    <w:rsid w:val="00424BB2"/>
    <w:rsid w:val="00441F9B"/>
    <w:rsid w:val="004434C5"/>
    <w:rsid w:val="00445ED3"/>
    <w:rsid w:val="004A316A"/>
    <w:rsid w:val="004A356F"/>
    <w:rsid w:val="004A7F79"/>
    <w:rsid w:val="004B0784"/>
    <w:rsid w:val="004D2DD8"/>
    <w:rsid w:val="004D2ED3"/>
    <w:rsid w:val="004E179E"/>
    <w:rsid w:val="004F1129"/>
    <w:rsid w:val="00513D08"/>
    <w:rsid w:val="005512EA"/>
    <w:rsid w:val="00553428"/>
    <w:rsid w:val="0055503D"/>
    <w:rsid w:val="00557654"/>
    <w:rsid w:val="00581DD2"/>
    <w:rsid w:val="005A0E1F"/>
    <w:rsid w:val="005A3B49"/>
    <w:rsid w:val="005B0A8B"/>
    <w:rsid w:val="005B485A"/>
    <w:rsid w:val="005C3186"/>
    <w:rsid w:val="005C5580"/>
    <w:rsid w:val="00600F73"/>
    <w:rsid w:val="00604917"/>
    <w:rsid w:val="00607B9F"/>
    <w:rsid w:val="006242F9"/>
    <w:rsid w:val="00624464"/>
    <w:rsid w:val="0062731B"/>
    <w:rsid w:val="00640BA0"/>
    <w:rsid w:val="006419B2"/>
    <w:rsid w:val="00661623"/>
    <w:rsid w:val="006747A2"/>
    <w:rsid w:val="00675448"/>
    <w:rsid w:val="00686D3E"/>
    <w:rsid w:val="006917FC"/>
    <w:rsid w:val="006B32AD"/>
    <w:rsid w:val="006C0B77"/>
    <w:rsid w:val="006F76BB"/>
    <w:rsid w:val="00701945"/>
    <w:rsid w:val="00721B40"/>
    <w:rsid w:val="00727B47"/>
    <w:rsid w:val="0073191F"/>
    <w:rsid w:val="00752C66"/>
    <w:rsid w:val="00753BA0"/>
    <w:rsid w:val="00773B75"/>
    <w:rsid w:val="00783AC1"/>
    <w:rsid w:val="007852C7"/>
    <w:rsid w:val="007C2E98"/>
    <w:rsid w:val="007E0ED5"/>
    <w:rsid w:val="007E1C3A"/>
    <w:rsid w:val="007F602B"/>
    <w:rsid w:val="008242FF"/>
    <w:rsid w:val="00830926"/>
    <w:rsid w:val="00843FF2"/>
    <w:rsid w:val="0085321D"/>
    <w:rsid w:val="00857D39"/>
    <w:rsid w:val="0086614D"/>
    <w:rsid w:val="0086717F"/>
    <w:rsid w:val="00870751"/>
    <w:rsid w:val="00885A1B"/>
    <w:rsid w:val="008E056F"/>
    <w:rsid w:val="008E2D3B"/>
    <w:rsid w:val="008E368C"/>
    <w:rsid w:val="008E4138"/>
    <w:rsid w:val="009107BC"/>
    <w:rsid w:val="00922C48"/>
    <w:rsid w:val="00927147"/>
    <w:rsid w:val="00932AF4"/>
    <w:rsid w:val="009543DF"/>
    <w:rsid w:val="00955CD6"/>
    <w:rsid w:val="00974098"/>
    <w:rsid w:val="009A7312"/>
    <w:rsid w:val="009C0008"/>
    <w:rsid w:val="009F0502"/>
    <w:rsid w:val="009F6926"/>
    <w:rsid w:val="00A1002D"/>
    <w:rsid w:val="00A119B7"/>
    <w:rsid w:val="00A13133"/>
    <w:rsid w:val="00A26C12"/>
    <w:rsid w:val="00A34B6C"/>
    <w:rsid w:val="00A364C4"/>
    <w:rsid w:val="00A56467"/>
    <w:rsid w:val="00A57D7C"/>
    <w:rsid w:val="00A57DA3"/>
    <w:rsid w:val="00A6225E"/>
    <w:rsid w:val="00A6332E"/>
    <w:rsid w:val="00A65E15"/>
    <w:rsid w:val="00AA74A7"/>
    <w:rsid w:val="00AC5F9D"/>
    <w:rsid w:val="00B07DDA"/>
    <w:rsid w:val="00B127AF"/>
    <w:rsid w:val="00B1660C"/>
    <w:rsid w:val="00B526B5"/>
    <w:rsid w:val="00B7181D"/>
    <w:rsid w:val="00B73D35"/>
    <w:rsid w:val="00B80E3F"/>
    <w:rsid w:val="00B915B7"/>
    <w:rsid w:val="00BD43D1"/>
    <w:rsid w:val="00BD6B0E"/>
    <w:rsid w:val="00BE61A3"/>
    <w:rsid w:val="00BE77F1"/>
    <w:rsid w:val="00BF1D74"/>
    <w:rsid w:val="00C0173B"/>
    <w:rsid w:val="00C3742A"/>
    <w:rsid w:val="00C43828"/>
    <w:rsid w:val="00C4434E"/>
    <w:rsid w:val="00C52E4E"/>
    <w:rsid w:val="00C65378"/>
    <w:rsid w:val="00C678AD"/>
    <w:rsid w:val="00CA157A"/>
    <w:rsid w:val="00CC4F8B"/>
    <w:rsid w:val="00CD3957"/>
    <w:rsid w:val="00CE2085"/>
    <w:rsid w:val="00CE2844"/>
    <w:rsid w:val="00D07BE8"/>
    <w:rsid w:val="00D20340"/>
    <w:rsid w:val="00D2678F"/>
    <w:rsid w:val="00D31375"/>
    <w:rsid w:val="00D34518"/>
    <w:rsid w:val="00D57917"/>
    <w:rsid w:val="00D957E2"/>
    <w:rsid w:val="00DB1056"/>
    <w:rsid w:val="00DB56CD"/>
    <w:rsid w:val="00DB6383"/>
    <w:rsid w:val="00DB6A6A"/>
    <w:rsid w:val="00DC0F1F"/>
    <w:rsid w:val="00DC39F2"/>
    <w:rsid w:val="00DD1066"/>
    <w:rsid w:val="00DE414E"/>
    <w:rsid w:val="00E0473F"/>
    <w:rsid w:val="00E05C35"/>
    <w:rsid w:val="00E21965"/>
    <w:rsid w:val="00E24948"/>
    <w:rsid w:val="00E3204D"/>
    <w:rsid w:val="00E475B6"/>
    <w:rsid w:val="00E47844"/>
    <w:rsid w:val="00E578FD"/>
    <w:rsid w:val="00E6572A"/>
    <w:rsid w:val="00E663E6"/>
    <w:rsid w:val="00E67044"/>
    <w:rsid w:val="00E72105"/>
    <w:rsid w:val="00E72A77"/>
    <w:rsid w:val="00E838A7"/>
    <w:rsid w:val="00E846F4"/>
    <w:rsid w:val="00E87207"/>
    <w:rsid w:val="00EA40C4"/>
    <w:rsid w:val="00EA59DF"/>
    <w:rsid w:val="00EB5A49"/>
    <w:rsid w:val="00ED03BF"/>
    <w:rsid w:val="00ED3B31"/>
    <w:rsid w:val="00EE4070"/>
    <w:rsid w:val="00EF07FF"/>
    <w:rsid w:val="00F12C76"/>
    <w:rsid w:val="00F15B7D"/>
    <w:rsid w:val="00F25D90"/>
    <w:rsid w:val="00F44491"/>
    <w:rsid w:val="00F46C1A"/>
    <w:rsid w:val="00F65E3C"/>
    <w:rsid w:val="00F75D86"/>
    <w:rsid w:val="00F949B8"/>
    <w:rsid w:val="00F953FD"/>
    <w:rsid w:val="00FA3E87"/>
    <w:rsid w:val="00FB5F56"/>
    <w:rsid w:val="00FC12C4"/>
    <w:rsid w:val="00FD040E"/>
    <w:rsid w:val="00FD365C"/>
    <w:rsid w:val="00FE3E8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D43D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D43D1"/>
    <w:pPr>
      <w:spacing w:after="100"/>
      <w:ind w:left="480"/>
    </w:pPr>
  </w:style>
  <w:style w:type="paragraph" w:styleId="afa">
    <w:name w:val="caption"/>
    <w:basedOn w:val="a"/>
    <w:next w:val="a"/>
    <w:uiPriority w:val="35"/>
    <w:unhideWhenUsed/>
    <w:qFormat/>
    <w:rsid w:val="00330B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5.png"/><Relationship Id="rId84" Type="http://schemas.openxmlformats.org/officeDocument/2006/relationships/hyperlink" Target="https://1cloud.ru/blog/www_history_finish" TargetMode="External"/><Relationship Id="rId89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microsoft.com/office/2007/relationships/hdphoto" Target="media/hdphoto4.wdp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00.png"/><Relationship Id="rId79" Type="http://schemas.openxmlformats.org/officeDocument/2006/relationships/hyperlink" Target="https://webonto.ru/vvedenie-v-web-tehnologii/" TargetMode="External"/><Relationship Id="rId87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itbukva.com/stati/16377-chto-takoe-web-tekhnologii-kak-rabotayut-sajty.html" TargetMode="External"/><Relationship Id="rId90" Type="http://schemas.openxmlformats.org/officeDocument/2006/relationships/hyperlink" Target="https://github.com/shalbuzz/Kursovaya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customXml" Target="ink/ink2.xml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490.png"/><Relationship Id="rId80" Type="http://schemas.openxmlformats.org/officeDocument/2006/relationships/hyperlink" Target="https://blog.skillfactory.ru/glossary/bootstrap/" TargetMode="External"/><Relationship Id="rId85" Type="http://schemas.openxmlformats.org/officeDocument/2006/relationships/hyperlink" Target="https://iit-web-lectures.readthedocs.io/ru/latest/www/css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microsoft.com/office/2007/relationships/hdphoto" Target="media/hdphoto2.wd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480.png"/><Relationship Id="rId75" Type="http://schemas.openxmlformats.org/officeDocument/2006/relationships/image" Target="media/image54.png"/><Relationship Id="rId83" Type="http://schemas.openxmlformats.org/officeDocument/2006/relationships/hyperlink" Target="https://aws.amazon.com/ru/what-is/javascript/" TargetMode="External"/><Relationship Id="rId88" Type="http://schemas.openxmlformats.org/officeDocument/2006/relationships/hyperlink" Target="https://developer.mozilla.org/ru/docs/Web" TargetMode="External"/><Relationship Id="rId91" Type="http://schemas.openxmlformats.org/officeDocument/2006/relationships/hyperlink" Target="https://kursovaya-sigma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customXml" Target="ink/ink4.xml"/><Relationship Id="rId78" Type="http://schemas.openxmlformats.org/officeDocument/2006/relationships/hyperlink" Target="https://github.com/shalbuzz/Kursovaya.git" TargetMode="External"/><Relationship Id="rId81" Type="http://schemas.openxmlformats.org/officeDocument/2006/relationships/hyperlink" Target="https://dic.academic.ru/dic.nsf/ruwiki/75382" TargetMode="External"/><Relationship Id="rId86" Type="http://schemas.openxmlformats.org/officeDocument/2006/relationships/hyperlink" Target="https://www.deepseek.com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24575,'2'0'0,"-1"0"0,0 0 0,1 1 0,0-1 0,-1 1 0,0-1 0,1 1 0,-1-1 0,1 1 0,-1 0 0,0 0 0,1 0 0,-1 1 0,0-1 0,2 3 0,15 27 0,-16-25 0,1-1 0,0 2 0,5 6 0,-5-10 0,-1 0 0,-1 1 0,1-1 0,0 0 0,-1 1 0,1-1 0,-1 2 0,0-1 0,0-1 0,0 2 0,0-2 0,-1 2 0,1-2 0,0 8 0,-1 7 0,0 1 0,-1 19 0,0-5 0,1-25 0,-1 1 0,1-1 0,-1 1 0,2-1 0,0 0 0,-1 1 0,1-1 0,0 0 0,1 0 0,-1 0 0,2 0 0,3 13 0,3 5 0,-7-21 0,0 0 0,-1-1 0,1 1 0,0-1 0,0 1 0,0-1 0,0 0 0,1 0 0,-1 0 0,1 0 0,-1-1 0,4 3 0,-1-2 0,-1 0 0,1-1 0,0 0 0,0 0 0,-1-2 0,2 1 0,-1 0 0,0 0 0,0-1 0,8 0 0,-3-1 0,0-1 0,1-1 0,-1 0 0,14-5 0,-9 1 0,1-1 0,19-11 0,-30 15 0,1 0 0,-1 1 0,1 1 0,-1-1 0,1 0 0,9 0 0,37 4 0,-23-1 0,159 0 0,-151-8 0,-30 6 0,1-1 0,-1 1 0,11 0 0,-15 2 0,0-1 0,0 1 0,0 0 0,-1 0 0,1 0 0,0 0 0,0 1 0,-1 0 0,1 0 0,-1 0 0,1 0 0,3 5 0,4 5 0,-8-8 0,2 0 0,-1 0 0,1-2 0,-1 2 0,8 4 0,20 13 0,-17-11 0,28 13 0,-31-19 0,-3 0 0,0-1 0,0-1 0,0 1 0,10 0 0,20 6 0,0 0 0,-3 0 0,-28-7 0,-1 0 0,2 0 0,-2-1 0,11 0 0,-15-1 0,0 0 0,1-1 0,-1 1 0,0-1 0,0 0 0,0 0 0,0 0 0,1 0 0,-2 0 0,1-1 0,0 0 0,0 1 0,0-2 0,-1 2 0,1-1 0,0 0 0,2-5 0,0 1 0,0-1 0,0 1 0,0 0 0,0 0 0,1 0 0,0 1 0,-1 0 0,1 1 0,0-1 0,6-3 0,-4 5 0,0 0 0,0 0 0,0 1 0,0 0 0,0 0 0,8 0 0,46 3 0,-26 1 0,-17-3 0,-1-2 0,1 0 0,17-7 0,-18 3 0,1 3 0,34-3 0,124 8 0,-166-1 0,0 2 0,15 4 0,-14-3 0,-1-1 0,12 2 0,192-3 0,-102-3 0,-103 3 0,0 1 0,18 5 0,-17-5 0,-1 1 0,14 1 0,45-5 0,27 2 0,-61 7 0,-25-5 0,0 0 0,14 1 0,21-4 0,-19 0 0,0 1 0,32 8 0,-27-5 0,0 0 0,56-4 0,-32-2 0,-41 3 0,-1 1 0,15 4 0,-20-3 0,0-2 0,1 1 0,0-1 0,0 0 0,-1-1 0,1 0 0,0-1 0,12-3 0,-1-5 0,-8 4 0,0 1 0,-1 0 0,1 1 0,20-2 0,-21 5 0,2-1 0,-1 0 0,0-2 0,0 1 0,0-1 0,19-10 0,-18 6 0,0 2 0,0-1 0,1 3 0,-1-1 0,1 3 0,0-1 0,17 1 0,27 0 0,48 3 0,-41 15 0,-36-11 0,-11-1 0,1-2 0,19 1 0,226-5 0,-251 0 0,-1-1 0,1-1 0,-1 1 0,12-7 0,-10 3 0,1 2 0,15-2 0,-22 4 0,-1 0 0,0-1 0,0 1 0,1-1 0,-1-1 0,9-6 0,-8 4 0,0 2 0,0-1 0,1 2 0,10-5 0,10 0 0,-13 4 0,0 0 0,28-1 0,-28 5 0,0 0 0,0-2 0,0-1 0,1 1 0,-2-3 0,16-6 0,40-18 0,-60 24 0,0 2 0,-1 0 0,1 0 0,0 2 0,0-1 0,18 2 0,8-2 0,-1-6 0,-25 5 0,-1 1 0,12-1 0,-12 3 0,83 1 0,-89 0 0,0-1 0,0 1 0,1 0 0,-2 0 0,1 1 0,1 0 0,-2 0 0,1 0 0,5 5 0,22 29 0,-24-28 0,0 0 0,0-1 0,0 0 0,9 7 0,-10-9 0,1-1 0,-1 2 0,0-1 0,0 1 0,-1 0 0,9 14 0,-9-15 0,1 1 0,0 0 0,0-1 0,0 0 0,1 0 0,0-1 0,-1 1 0,1-2 0,0 0 0,0 1 0,11 1 0,5 5 0,-11-5 0,1 1 0,18 14 0,-19-12 0,0 1 0,0-2 0,1-1 0,0 0 0,0-1 0,22 5 0,-7-4 0,-13-2 0,1-1 0,16 0 0,-7-3 0,-8-1 0,0 2 0,-1 0 0,1 0 0,16 8 0,16 1 0,-14-2 0,-16-4 0,-1-1 0,1-2 0,0-1 0,24-2 0,-36 0 0,0 0 0,1 0 0,-1 0 0,11-8 0,-11 6 0,-1 2 0,1-1 0,0 0 0,0 1 0,10-2 0,67 5 0,10-2 0,-59-7 0,-25 5 0,1 0 0,12 0 0,-11 3 0,91 1 0,-68 7 0,-25-5 0,1-1 0,12 2 0,2-3 0,-3-1 0,1 1 0,24 8 0,-17-5 0,-1 0 0,1-3 0,31-2 0,-5-1 0,196 2 0,-239-1 0,0 0 0,16-6 0,-16 3 0,24-1 0,-14 2 0,-1 0 0,42-17 0,1 0 0,42 3-538,-84 13 538,32 1 0,15-3 0,2-3-997,116 5 0,-98 6 611,-38-1 542,57-2 324,-66-7-480,-26 3 0,26 0 0,159 6 2282,-192-2-2282,0 0 0,18-6 0,-17 4 0,0 0 0,12 0 0,21 3 0,-27 1 0,2-1 0,-2-2 0,34-8 0,-37 7 0,0 1 0,1 0 0,-2 1 0,19 2 0,19-1 0,-15-8 0,-25 4 0,-1 2 0,12-1 0,-8 3 0,112 1 0,-116 1 0,0 1 0,0 0 0,-1 1 0,0 1 0,13 8 0,-11-6 0,15 10 0,-19-12 0,1-1 0,0 1 0,0-1 0,0 0 0,0-1 0,0-1 0,10 3 0,118-2 0,-70-5 0,148 2 0,-203 1 0,0 0 0,15 6 0,-14-5 0,-1 1 0,12 0 0,-11-1 0,1-1 0,-1 2 0,1 1 0,0-1 0,-1 2 0,0 0 0,17 13 0,-18-12 0,1-1 0,16 4 0,-16-6 0,7 2 0,1-2 0,-1-2 0,1 0 0,22-3 0,3 0 0,-33 2 0,0-1 0,14-4 0,-22 5 0,1-1 0,-1 0 0,1-1 0,-1 1 0,1-1 0,-1 0 0,0 0 0,0-1 0,0 0 0,0 1 0,4-5 0,-5 2 0,1 1 0,-1-2 0,0 1 0,0-1 0,0 1 0,0 0 0,-1-1 0,0 1 0,1-1 0,0-9 0,-2 9 0,2 1 0,-2-1 0,2 1 0,-1-1 0,0 1 0,0 1 0,1-2 0,0 2 0,0-2 0,1 2 0,-1-1 0,0 1 0,5-5 0,-5 6 0,0 0 0,0 1 0,0-2 0,0 1 0,0 0 0,0-1 0,0 1 0,-1-1 0,0 1 0,0-2 0,1 1 0,-1 1 0,0-2 0,-1 2 0,1-2 0,0 1 0,-1 0 0,0 0 0,0-1 0,0 2 0,0-7 0,0-5 0,-1-74 0,0 78 0,-1-1 0,1 1 0,-1 1 0,0-1 0,-6-20 0,6 24 0,0 1 0,0-1 0,0-13 0,1 16 0,0 0 0,1 0 0,-1 0 0,0 0 0,0 0 0,0 0 0,0 1 0,0-1 0,-1 0 0,1 1 0,-1-1 0,1 1 0,-1 0 0,-3-4 0,1 0 0,-2 2 0,2 0 0,-1-1 0,0 2 0,0-1 0,-11-6 0,-2-5 0,15 14 0,1-1 0,0 1 0,-1 0 0,0 0 0,1 0 0,-5-2 0,-27-11 0,13 5 0,1 1 0,-1 2 0,-1 1 0,1 1 0,-24-1 0,-243 7 0,278-1 0,1-2 0,-17-5 0,15 4 0,2 1 0,-14-2 0,-61 5 0,-33-2 0,75-7 0,26 4 0,-26-1 0,32 4 0,0-1 0,-14-4 0,13 3 0,0 1 0,-10-2 0,9 3 0,-20-6 0,20 3 0,-20-1 0,-308 4 0,166 3 0,134-3 0,-45 2 0,71 1 0,1 2 0,-1 1 0,2 0 0,-1 1 0,-18 12 0,19-12 0,0 0 0,-1-2 0,1 1 0,-1-2 0,-1-1 0,-18 1 0,11-1 0,-22 6 0,27-5 0,-26 3 0,-284-7 0,317 2 0,-1 1 0,-15 4 0,14-3 0,0-1 0,-10 2 0,-151-4 0,81-1 0,81 0 0,0 0 0,-15-5 0,14 2 0,1 2 0,-12-1 0,-284 2 0,148 2 0,106 1 0,-59-4 0,69-7 0,28 5 0,-30-1 0,-392 5 0,426 0 0,0-2 0,-16-5 0,15 4 0,0 1 0,-12-2 0,9 3 0,-1 0 0,-23-7 0,25 5 0,0 1 0,0 1 0,-15 0 0,15 2 0,0-2 0,-27-5 0,14-1 0,0 3 0,-1 2 0,-27 1 0,23 1 0,-51-8 0,43 2 0,21 4 0,-23-8 0,26 7 0,-1 0 0,0 1 0,0 1 0,-21 4 0,15-2 0,-26-3 0,15-6 0,24 4 0,-1 2 0,-13-1 0,12 2 0,-103 3 0,80 6 0,25-5 0,0-1 0,-15 2 0,7-2 0,-19 5 0,20-3 0,-27 2 0,-648-6 0,316-1 0,365 2 0,1 0 0,-17 5 0,16-3 0,-1 0 0,-10 0 0,4-2 0,-1-1 0,0-1 0,1-2 0,-18-5 0,13 4 0,2 1 0,-1 0 0,-41 5 0,16 0 0,-7-4 0,-57 4 0,76 6 0,25-5 0,-1-1 0,-12 2 0,5-2 0,-20 5 0,20-4 0,-25 3 0,22-6 0,10-1 0,1 1 0,-1 0 0,1 1 0,-1 1 0,1-1 0,0 2 0,0 1 0,-18 7 0,18-4 0,3-3 0,1 0 0,0-1 0,-1 0 0,1 0 0,-1-1 0,0 0 0,0 0 0,-6 0 0,-29 6 0,28-5 0,-21 3 0,11-6 0,8 0 0,0 1 0,0 0 0,-22 7 0,-1 0 0,29-6 0,1-1 0,-1 1 0,0 1 0,-11 6 0,5-2 0,-1 0 0,1-1 0,-1-1 0,0-1 0,0-1 0,0 0 0,-27-2 0,-232-2 0,262 0 0,1-1 0,-15-4 0,13 2 0,-21-2 0,-29-2 0,40 3 0,-25 1 0,-202 5 0,242-2 0,0-1 0,0 0 0,0 0 0,0-1 0,-9-5 0,9 3 0,0 2 0,-1-1 0,1 2 0,-16-3 0,-342 5 0,169 1 0,-140-1-1365,327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0 19 24575,'-14'-1'0,"1"0"0,-24-6 0,23 4 0,-1 0 0,-16 0 0,6 3 0,-163 1 0,172 2 0,0 0 0,-31 10 0,-15 5 0,44-15 0,0 1 0,1 1 0,0 0 0,0 2 0,0 0 0,1 2 0,0-1 0,-18 14 0,24-17 0,-1 0 0,1 1 0,0-1 0,0-1 0,-1-1 0,1 0 0,-1 0 0,-19 1 0,20-3-170,0 1-1,0 0 0,0 1 1,0 0-1,1 0 0,-1 1 1,-10 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2 0,1-2 0,0 0 0,1-1 0,1 1 0,9 13 0,-5-7 0,15 36 0,48 114 0,-33-83 0,-36-78 0,-1 1 0,0 0 0,3 12 0,-5-13 0,1-1 0,0 1 0,1 0 0,8 14 0,78 98 0,-75-105 0,0 0 0,23 17 0,9 8 0,-16-16 0,-26-22 0,-1 0 0,1 0 0,-1 1 0,0-1 0,0 1 0,0 0 0,0 0 0,-1 0 0,0 1 0,0-1 0,3 7 0,21 58-1365,-22-5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1 1 24575,'-2'0'0,"0"1"0,1-1 0,-1 1 0,0-1 0,0 1 0,1 0 0,-1 0 0,0 0 0,1 0 0,-1 0 0,1 0 0,0 1 0,-1-1 0,-1 3 0,-16 21 0,-29 72 0,13-27 0,25-50 0,8-15 0,-1 0 0,0 0 0,0 0 0,-1 0 0,-4 6 0,-139 148 0,76-75 0,8-8 0,25-31 0,29-32 0,0-1 0,-2-1 0,1 0 0,-14 11 0,20-18 0,0 0 0,0 0 0,0 1 0,1-1 0,-1 1 0,-4 9 0,5-8 0,0 0 0,-1-1 0,0 0 0,0 0 0,-6 7 0,-4 0 0,0 2 0,1 0 0,-13 19 0,-17 15 0,30-36 0,2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6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22</cp:revision>
  <dcterms:created xsi:type="dcterms:W3CDTF">2025-04-28T10:49:00Z</dcterms:created>
  <dcterms:modified xsi:type="dcterms:W3CDTF">2025-05-15T11:05:00Z</dcterms:modified>
</cp:coreProperties>
</file>